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1E9" w:rsidRPr="00E44AF8" w:rsidRDefault="007A01E9" w:rsidP="007A01E9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 w:rsidRPr="00E44AF8">
        <w:rPr>
          <w:rFonts w:eastAsia="Calibri"/>
          <w:sz w:val="28"/>
          <w:szCs w:val="22"/>
          <w:lang w:eastAsia="en-US"/>
        </w:rPr>
        <w:t xml:space="preserve">МИНИСТЕРСТВО НАУКИ И ВЫСШЕГО ОБРАЗОВАНИЯ </w:t>
      </w:r>
    </w:p>
    <w:p w:rsidR="007A01E9" w:rsidRPr="00E44AF8" w:rsidRDefault="007A01E9" w:rsidP="007A01E9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 w:rsidRPr="00E44AF8">
        <w:rPr>
          <w:rFonts w:eastAsia="Calibri"/>
          <w:sz w:val="28"/>
          <w:szCs w:val="22"/>
          <w:lang w:eastAsia="en-US"/>
        </w:rPr>
        <w:t>РОССИЙСКОЙ ФЕДЕРАЦИИ</w:t>
      </w:r>
    </w:p>
    <w:p w:rsidR="007A01E9" w:rsidRPr="00E44AF8" w:rsidRDefault="007A01E9" w:rsidP="007A01E9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 w:rsidRPr="00E44AF8">
        <w:rPr>
          <w:rFonts w:eastAsia="Calibri"/>
          <w:sz w:val="28"/>
          <w:szCs w:val="22"/>
          <w:lang w:eastAsia="en-US"/>
        </w:rPr>
        <w:t xml:space="preserve">Федеральное государственное автономное </w:t>
      </w:r>
    </w:p>
    <w:p w:rsidR="007A01E9" w:rsidRPr="00E44AF8" w:rsidRDefault="007A01E9" w:rsidP="007A01E9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 w:rsidRPr="00E44AF8">
        <w:rPr>
          <w:rFonts w:eastAsia="Calibri"/>
          <w:sz w:val="28"/>
          <w:szCs w:val="22"/>
          <w:lang w:eastAsia="en-US"/>
        </w:rPr>
        <w:t xml:space="preserve">образовательное учреждение высшего образования </w:t>
      </w:r>
    </w:p>
    <w:p w:rsidR="007A01E9" w:rsidRPr="00E44AF8" w:rsidRDefault="007A01E9" w:rsidP="007A01E9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 w:rsidRPr="00E44AF8">
        <w:rPr>
          <w:rFonts w:eastAsia="Calibri"/>
          <w:sz w:val="28"/>
          <w:szCs w:val="22"/>
          <w:lang w:eastAsia="en-US"/>
        </w:rPr>
        <w:t>«Крымский федеральный университет имени В.И. Вернадского»</w:t>
      </w:r>
    </w:p>
    <w:p w:rsidR="007A01E9" w:rsidRPr="00E44AF8" w:rsidRDefault="007A01E9" w:rsidP="007A01E9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 w:rsidRPr="00E44AF8">
        <w:rPr>
          <w:rFonts w:eastAsia="Calibri"/>
          <w:sz w:val="28"/>
          <w:szCs w:val="22"/>
          <w:lang w:eastAsia="en-US"/>
        </w:rPr>
        <w:t>Таврический колледж</w:t>
      </w:r>
    </w:p>
    <w:p w:rsidR="007A01E9" w:rsidRPr="00E44AF8" w:rsidRDefault="007A01E9" w:rsidP="007A01E9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 w:rsidRPr="00E44AF8">
        <w:rPr>
          <w:rFonts w:eastAsia="Calibri"/>
          <w:sz w:val="28"/>
          <w:szCs w:val="22"/>
          <w:lang w:eastAsia="en-US"/>
        </w:rPr>
        <w:t>(структурное подразделение)</w:t>
      </w:r>
    </w:p>
    <w:p w:rsidR="007A01E9" w:rsidRPr="00E44AF8" w:rsidRDefault="007A01E9" w:rsidP="007A01E9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7A01E9" w:rsidRPr="00E44AF8" w:rsidRDefault="007A01E9" w:rsidP="007A01E9">
      <w:pPr>
        <w:keepLines/>
        <w:jc w:val="center"/>
        <w:rPr>
          <w:caps/>
          <w:sz w:val="28"/>
          <w:szCs w:val="28"/>
        </w:rPr>
      </w:pPr>
    </w:p>
    <w:p w:rsidR="007A01E9" w:rsidRPr="00E44AF8" w:rsidRDefault="007A01E9" w:rsidP="007A01E9">
      <w:pPr>
        <w:keepLines/>
        <w:jc w:val="center"/>
        <w:rPr>
          <w:caps/>
          <w:sz w:val="28"/>
          <w:szCs w:val="28"/>
        </w:rPr>
      </w:pPr>
      <w:r w:rsidRPr="00E44AF8">
        <w:rPr>
          <w:caps/>
          <w:sz w:val="28"/>
          <w:szCs w:val="28"/>
        </w:rPr>
        <w:t>ОТЧЕТ ПО ПРАКТИКЕ</w:t>
      </w:r>
    </w:p>
    <w:p w:rsidR="007A01E9" w:rsidRPr="00E44AF8" w:rsidRDefault="007A01E9" w:rsidP="007A01E9">
      <w:pPr>
        <w:keepLines/>
        <w:jc w:val="center"/>
        <w:rPr>
          <w:sz w:val="28"/>
          <w:szCs w:val="28"/>
        </w:rPr>
      </w:pPr>
    </w:p>
    <w:p w:rsidR="007A01E9" w:rsidRPr="00E44AF8" w:rsidRDefault="007A01E9" w:rsidP="007A01E9">
      <w:pPr>
        <w:keepLines/>
        <w:shd w:val="clear" w:color="auto" w:fill="FFFFFF"/>
        <w:spacing w:line="322" w:lineRule="exact"/>
        <w:ind w:left="115"/>
        <w:jc w:val="center"/>
        <w:rPr>
          <w:bCs/>
          <w:color w:val="000000"/>
        </w:rPr>
      </w:pPr>
      <w:r w:rsidRPr="00E44AF8">
        <w:rPr>
          <w:bCs/>
          <w:sz w:val="28"/>
          <w:szCs w:val="28"/>
        </w:rPr>
        <w:t>Учебная практика по профессиональному модулю</w:t>
      </w:r>
    </w:p>
    <w:p w:rsidR="007A01E9" w:rsidRPr="00E44AF8" w:rsidRDefault="007A01E9" w:rsidP="007A01E9">
      <w:pPr>
        <w:keepLines/>
        <w:shd w:val="clear" w:color="auto" w:fill="FFFFFF"/>
        <w:spacing w:line="322" w:lineRule="exact"/>
        <w:ind w:left="115"/>
        <w:jc w:val="center"/>
        <w:rPr>
          <w:color w:val="000000"/>
          <w:sz w:val="28"/>
          <w:szCs w:val="28"/>
        </w:rPr>
      </w:pPr>
      <w:r w:rsidRPr="00E44AF8">
        <w:rPr>
          <w:color w:val="000000"/>
          <w:sz w:val="28"/>
          <w:szCs w:val="28"/>
        </w:rPr>
        <w:t xml:space="preserve">ПМ.03 Участие в интеграции программных модулей </w:t>
      </w:r>
    </w:p>
    <w:p w:rsidR="007A01E9" w:rsidRPr="00E44AF8" w:rsidRDefault="007A01E9" w:rsidP="007A01E9">
      <w:pPr>
        <w:keepLines/>
        <w:shd w:val="clear" w:color="auto" w:fill="FFFFFF"/>
        <w:spacing w:line="322" w:lineRule="exact"/>
        <w:ind w:left="115"/>
        <w:jc w:val="center"/>
        <w:rPr>
          <w:bCs/>
          <w:color w:val="000000"/>
          <w:sz w:val="28"/>
          <w:szCs w:val="28"/>
        </w:rPr>
      </w:pPr>
    </w:p>
    <w:p w:rsidR="007A01E9" w:rsidRPr="00E44AF8" w:rsidRDefault="007A01E9" w:rsidP="007A01E9">
      <w:pPr>
        <w:keepLines/>
        <w:shd w:val="clear" w:color="auto" w:fill="FFFFFF"/>
        <w:spacing w:line="322" w:lineRule="exact"/>
        <w:ind w:left="115"/>
        <w:jc w:val="center"/>
        <w:rPr>
          <w:sz w:val="28"/>
          <w:szCs w:val="28"/>
        </w:rPr>
      </w:pPr>
    </w:p>
    <w:p w:rsidR="007A01E9" w:rsidRPr="00E44AF8" w:rsidRDefault="007A01E9" w:rsidP="007A01E9">
      <w:pPr>
        <w:keepLines/>
        <w:rPr>
          <w:sz w:val="28"/>
          <w:szCs w:val="28"/>
        </w:rPr>
      </w:pPr>
      <w:r w:rsidRPr="00E44AF8">
        <w:rPr>
          <w:sz w:val="28"/>
          <w:szCs w:val="28"/>
        </w:rPr>
        <w:t>Специальность 09.02.03 Программирование в компьютерных системах</w:t>
      </w:r>
    </w:p>
    <w:p w:rsidR="007A01E9" w:rsidRPr="00E44AF8" w:rsidRDefault="007A01E9" w:rsidP="007A01E9">
      <w:pPr>
        <w:keepLines/>
        <w:rPr>
          <w:sz w:val="28"/>
          <w:szCs w:val="28"/>
        </w:rPr>
      </w:pPr>
    </w:p>
    <w:p w:rsidR="007A01E9" w:rsidRPr="00E44AF8" w:rsidRDefault="007A01E9" w:rsidP="007A01E9">
      <w:pPr>
        <w:keepLines/>
        <w:spacing w:line="360" w:lineRule="auto"/>
        <w:rPr>
          <w:sz w:val="28"/>
          <w:szCs w:val="28"/>
        </w:rPr>
      </w:pPr>
      <w:r w:rsidRPr="00E44AF8">
        <w:rPr>
          <w:sz w:val="28"/>
          <w:szCs w:val="28"/>
        </w:rPr>
        <w:t xml:space="preserve">Обучающийся 4 курса группы </w:t>
      </w:r>
      <w:r w:rsidRPr="00E44AF8">
        <w:rPr>
          <w:bCs/>
          <w:sz w:val="28"/>
          <w:szCs w:val="28"/>
        </w:rPr>
        <w:t>4</w:t>
      </w:r>
      <w:r w:rsidRPr="00E44AF8">
        <w:rPr>
          <w:sz w:val="28"/>
          <w:szCs w:val="28"/>
        </w:rPr>
        <w:t>ПКС18</w:t>
      </w:r>
    </w:p>
    <w:p w:rsidR="007A01E9" w:rsidRPr="00E44AF8" w:rsidRDefault="007A01E9" w:rsidP="007A01E9">
      <w:pPr>
        <w:pStyle w:val="1"/>
        <w:keepLines/>
        <w:rPr>
          <w:rFonts w:ascii="Times New Roman" w:hAnsi="Times New Roman"/>
          <w:sz w:val="28"/>
          <w:szCs w:val="28"/>
        </w:rPr>
      </w:pPr>
      <w:r w:rsidRPr="00E44AF8">
        <w:rPr>
          <w:rFonts w:ascii="Times New Roman" w:hAnsi="Times New Roman"/>
          <w:sz w:val="28"/>
          <w:szCs w:val="28"/>
        </w:rPr>
        <w:t>форма обучения</w:t>
      </w:r>
      <w:r w:rsidRPr="00E44AF8">
        <w:rPr>
          <w:rFonts w:ascii="Segoe UI Symbol" w:hAnsi="Segoe UI Symbol" w:cs="Segoe UI Symbol"/>
          <w:color w:val="252B3B"/>
          <w:sz w:val="23"/>
          <w:szCs w:val="23"/>
          <w:u w:val="single"/>
          <w:shd w:val="clear" w:color="auto" w:fill="FFFFFF"/>
        </w:rPr>
        <w:t>⠀⠀⠀⠀</w:t>
      </w:r>
      <w:r w:rsidRPr="00E44AF8">
        <w:rPr>
          <w:rFonts w:ascii="Times New Roman" w:hAnsi="Times New Roman"/>
          <w:sz w:val="28"/>
          <w:szCs w:val="28"/>
          <w:u w:val="single"/>
        </w:rPr>
        <w:t>очная</w:t>
      </w:r>
      <w:r w:rsidRPr="00E44AF8">
        <w:rPr>
          <w:rFonts w:ascii="Segoe UI Symbol" w:hAnsi="Segoe UI Symbol" w:cs="Segoe UI Symbol"/>
          <w:color w:val="252B3B"/>
          <w:sz w:val="23"/>
          <w:szCs w:val="23"/>
          <w:u w:val="single"/>
          <w:shd w:val="clear" w:color="auto" w:fill="FFFFFF"/>
        </w:rPr>
        <w:t>⠀⠀⠀⠀</w:t>
      </w:r>
    </w:p>
    <w:p w:rsidR="007A01E9" w:rsidRPr="00E44AF8" w:rsidRDefault="007A01E9" w:rsidP="007A01E9">
      <w:pPr>
        <w:pStyle w:val="1"/>
        <w:keepLines/>
        <w:rPr>
          <w:rFonts w:ascii="Times New Roman" w:hAnsi="Times New Roman"/>
          <w:sz w:val="24"/>
          <w:szCs w:val="24"/>
        </w:rPr>
      </w:pPr>
      <w:r w:rsidRPr="00E44AF8">
        <w:rPr>
          <w:rFonts w:ascii="Times New Roman" w:hAnsi="Times New Roman"/>
          <w:sz w:val="24"/>
          <w:szCs w:val="24"/>
        </w:rPr>
        <w:t xml:space="preserve">                                   (очная, заочная)</w:t>
      </w:r>
    </w:p>
    <w:p w:rsidR="007A01E9" w:rsidRPr="00E44AF8" w:rsidRDefault="007A01E9" w:rsidP="007A01E9">
      <w:pPr>
        <w:pStyle w:val="1"/>
        <w:keepLines/>
        <w:rPr>
          <w:rFonts w:ascii="Times New Roman" w:hAnsi="Times New Roman"/>
          <w:sz w:val="24"/>
          <w:szCs w:val="24"/>
        </w:rPr>
      </w:pPr>
    </w:p>
    <w:p w:rsidR="007A01E9" w:rsidRPr="00E44AF8" w:rsidRDefault="00982A96" w:rsidP="007A01E9">
      <w:pPr>
        <w:keepLines/>
        <w:jc w:val="center"/>
        <w:rPr>
          <w:sz w:val="20"/>
          <w:szCs w:val="20"/>
        </w:rPr>
      </w:pPr>
      <w:r>
        <w:rPr>
          <w:rFonts w:ascii="Segoe UI Symbol" w:hAnsi="Segoe UI Symbol" w:cs="Segoe UI Symbol"/>
          <w:color w:val="252B3B"/>
          <w:sz w:val="23"/>
          <w:szCs w:val="23"/>
          <w:u w:val="single"/>
          <w:shd w:val="clear" w:color="auto" w:fill="FFFFFF"/>
        </w:rPr>
        <w:t>⠀⠀</w:t>
      </w:r>
      <w:r>
        <w:rPr>
          <w:rFonts w:ascii="Segoe UI Symbol" w:hAnsi="Segoe UI Symbol" w:cs="Segoe UI Symbol"/>
          <w:color w:val="252B3B"/>
          <w:sz w:val="23"/>
          <w:szCs w:val="23"/>
          <w:u w:val="single"/>
          <w:shd w:val="clear" w:color="auto" w:fill="FFFFFF"/>
        </w:rPr>
        <w:t>⠀⠀⠀⠀⠀⠀⠀⠀⠀⠀</w:t>
      </w:r>
      <w:r>
        <w:rPr>
          <w:rFonts w:ascii="Segoe UI Symbol" w:hAnsi="Segoe UI Symbol" w:cs="Segoe UI Symbol"/>
          <w:color w:val="252B3B"/>
          <w:sz w:val="23"/>
          <w:szCs w:val="23"/>
          <w:u w:val="single"/>
          <w:shd w:val="clear" w:color="auto" w:fill="FFFFFF"/>
        </w:rPr>
        <w:t>⠀⠀⠀⠀⠀⠀</w:t>
      </w:r>
      <w:r w:rsidR="002947E3" w:rsidRPr="00E44AF8">
        <w:rPr>
          <w:sz w:val="28"/>
          <w:szCs w:val="28"/>
          <w:u w:val="single"/>
        </w:rPr>
        <w:t xml:space="preserve">   </w:t>
      </w:r>
      <w:proofErr w:type="spellStart"/>
      <w:r>
        <w:rPr>
          <w:sz w:val="28"/>
          <w:szCs w:val="28"/>
          <w:u w:val="single"/>
        </w:rPr>
        <w:t>Губский</w:t>
      </w:r>
      <w:proofErr w:type="spellEnd"/>
      <w:r>
        <w:rPr>
          <w:sz w:val="28"/>
          <w:szCs w:val="28"/>
          <w:u w:val="single"/>
        </w:rPr>
        <w:t xml:space="preserve"> Иван Владимирович</w:t>
      </w:r>
      <w:r w:rsidR="002947E3" w:rsidRPr="00E44AF8">
        <w:rPr>
          <w:sz w:val="28"/>
          <w:szCs w:val="28"/>
          <w:u w:val="single"/>
        </w:rPr>
        <w:t xml:space="preserve">     </w:t>
      </w:r>
      <w:r>
        <w:rPr>
          <w:rFonts w:ascii="Segoe UI Symbol" w:hAnsi="Segoe UI Symbol" w:cs="Segoe UI Symbol"/>
          <w:color w:val="252B3B"/>
          <w:sz w:val="23"/>
          <w:szCs w:val="23"/>
          <w:u w:val="single"/>
          <w:shd w:val="clear" w:color="auto" w:fill="FFFFFF"/>
        </w:rPr>
        <w:t>⠀⠀⠀⠀⠀⠀⠀⠀⠀⠀⠀⠀⠀⠀⠀</w:t>
      </w:r>
      <w:r w:rsidR="002947E3" w:rsidRPr="00E44AF8">
        <w:rPr>
          <w:sz w:val="28"/>
          <w:szCs w:val="28"/>
          <w:u w:val="single"/>
        </w:rPr>
        <w:t xml:space="preserve">             </w:t>
      </w:r>
      <w:r w:rsidR="007A01E9" w:rsidRPr="00E44AF8">
        <w:rPr>
          <w:sz w:val="28"/>
          <w:szCs w:val="28"/>
        </w:rPr>
        <w:br/>
      </w:r>
      <w:r w:rsidR="007A01E9" w:rsidRPr="00E44AF8">
        <w:rPr>
          <w:sz w:val="20"/>
          <w:szCs w:val="20"/>
        </w:rPr>
        <w:t>(фамилия, имя, отчество)</w:t>
      </w:r>
    </w:p>
    <w:p w:rsidR="007A01E9" w:rsidRPr="00E44AF8" w:rsidRDefault="007A01E9" w:rsidP="007A01E9">
      <w:pPr>
        <w:keepLines/>
        <w:jc w:val="center"/>
        <w:rPr>
          <w:sz w:val="20"/>
          <w:szCs w:val="20"/>
        </w:rPr>
      </w:pPr>
    </w:p>
    <w:p w:rsidR="007A01E9" w:rsidRPr="00E44AF8" w:rsidRDefault="007A01E9" w:rsidP="007A01E9">
      <w:pPr>
        <w:keepLines/>
        <w:ind w:right="-23"/>
        <w:jc w:val="center"/>
        <w:rPr>
          <w:sz w:val="28"/>
          <w:szCs w:val="28"/>
        </w:rPr>
      </w:pPr>
      <w:r w:rsidRPr="00E44AF8">
        <w:rPr>
          <w:sz w:val="28"/>
          <w:szCs w:val="28"/>
        </w:rPr>
        <w:t>Место практики</w:t>
      </w:r>
    </w:p>
    <w:p w:rsidR="007A01E9" w:rsidRPr="00E44AF8" w:rsidRDefault="007A01E9" w:rsidP="007A01E9">
      <w:pPr>
        <w:keepLines/>
        <w:jc w:val="center"/>
        <w:rPr>
          <w:sz w:val="28"/>
          <w:szCs w:val="28"/>
          <w:u w:val="single"/>
        </w:rPr>
      </w:pPr>
      <w:r w:rsidRPr="00E44AF8">
        <w:rPr>
          <w:sz w:val="28"/>
          <w:szCs w:val="28"/>
          <w:u w:val="single"/>
        </w:rPr>
        <w:t>Таврический колледж (структурное подразделение) ФГАОУ «КФУ им. В.И. Вернадского»</w:t>
      </w:r>
    </w:p>
    <w:p w:rsidR="007A01E9" w:rsidRPr="00E44AF8" w:rsidRDefault="007A01E9" w:rsidP="007A01E9">
      <w:pPr>
        <w:keepLines/>
        <w:jc w:val="center"/>
        <w:rPr>
          <w:sz w:val="22"/>
          <w:szCs w:val="22"/>
        </w:rPr>
      </w:pPr>
      <w:r w:rsidRPr="00E44AF8">
        <w:rPr>
          <w:sz w:val="22"/>
          <w:szCs w:val="22"/>
        </w:rPr>
        <w:t>(наименование организации)</w:t>
      </w:r>
    </w:p>
    <w:p w:rsidR="007A01E9" w:rsidRPr="00E44AF8" w:rsidRDefault="007A01E9" w:rsidP="007A01E9">
      <w:pPr>
        <w:pStyle w:val="1"/>
        <w:keepLines/>
        <w:jc w:val="both"/>
        <w:rPr>
          <w:rFonts w:ascii="Times New Roman" w:hAnsi="Times New Roman"/>
          <w:sz w:val="28"/>
          <w:szCs w:val="28"/>
        </w:rPr>
      </w:pPr>
    </w:p>
    <w:p w:rsidR="007A01E9" w:rsidRPr="00E44AF8" w:rsidRDefault="007A01E9" w:rsidP="007A01E9">
      <w:pPr>
        <w:keepLines/>
        <w:autoSpaceDE w:val="0"/>
        <w:autoSpaceDN w:val="0"/>
        <w:adjustRightInd w:val="0"/>
        <w:rPr>
          <w:sz w:val="28"/>
          <w:szCs w:val="28"/>
        </w:rPr>
      </w:pPr>
      <w:r w:rsidRPr="00E44AF8">
        <w:rPr>
          <w:sz w:val="28"/>
          <w:szCs w:val="28"/>
        </w:rPr>
        <w:t>Срок практики с 16 марта 2023 г. по 22 марта 2023 г.</w:t>
      </w:r>
    </w:p>
    <w:p w:rsidR="007A01E9" w:rsidRPr="00E44AF8" w:rsidRDefault="007A01E9" w:rsidP="007A01E9">
      <w:pPr>
        <w:pStyle w:val="1"/>
        <w:keepLines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7A01E9" w:rsidRPr="00E44AF8" w:rsidRDefault="007A01E9" w:rsidP="007A01E9">
      <w:pPr>
        <w:pStyle w:val="LO-normal"/>
        <w:keepLines/>
        <w:rPr>
          <w:sz w:val="22"/>
          <w:szCs w:val="22"/>
        </w:rPr>
      </w:pPr>
      <w:r w:rsidRPr="00E44AF8">
        <w:rPr>
          <w:rFonts w:ascii="Times New Roman" w:eastAsia="Times New Roman" w:hAnsi="Times New Roman" w:cs="Times New Roman"/>
          <w:color w:val="000000"/>
          <w:sz w:val="22"/>
          <w:szCs w:val="22"/>
        </w:rPr>
        <w:t>Руководитель практики</w:t>
      </w:r>
    </w:p>
    <w:p w:rsidR="007A01E9" w:rsidRPr="00E44AF8" w:rsidRDefault="007A01E9" w:rsidP="007A01E9">
      <w:pPr>
        <w:pStyle w:val="LO-normal"/>
        <w:keepLines/>
        <w:jc w:val="both"/>
        <w:rPr>
          <w:sz w:val="22"/>
          <w:szCs w:val="22"/>
        </w:rPr>
      </w:pPr>
      <w:r w:rsidRPr="00E44AF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т колледжа  </w:t>
      </w:r>
    </w:p>
    <w:p w:rsidR="007A01E9" w:rsidRPr="00E44AF8" w:rsidRDefault="007A01E9" w:rsidP="007A01E9">
      <w:pPr>
        <w:pStyle w:val="LO-normal"/>
        <w:keepLines/>
        <w:jc w:val="both"/>
        <w:rPr>
          <w:sz w:val="22"/>
          <w:szCs w:val="22"/>
        </w:rPr>
      </w:pPr>
      <w:r w:rsidRPr="00E44AF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преподаватель_______ </w:t>
      </w:r>
      <w:r w:rsidRPr="00E44AF8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__________________</w:t>
      </w:r>
      <w:r w:rsidRPr="00E44AF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/</w:t>
      </w:r>
      <w:r w:rsidRPr="00E44AF8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 xml:space="preserve">       Руденко А.В.     </w:t>
      </w:r>
      <w:r w:rsidRPr="00E44AF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/ </w:t>
      </w:r>
    </w:p>
    <w:p w:rsidR="007A01E9" w:rsidRPr="00E44AF8" w:rsidRDefault="007A01E9" w:rsidP="007A01E9">
      <w:pPr>
        <w:pStyle w:val="LO-normal"/>
        <w:keepLines/>
        <w:rPr>
          <w:sz w:val="22"/>
          <w:szCs w:val="22"/>
        </w:rPr>
      </w:pPr>
      <w:r w:rsidRPr="00E44AF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</w:t>
      </w:r>
      <w:r w:rsidRPr="00E44AF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должность                         </w:t>
      </w:r>
      <w:r w:rsidRPr="00E44AF8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E44AF8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 подпись</w:t>
      </w:r>
      <w:r w:rsidRPr="00E44AF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</w:t>
      </w:r>
      <w:r w:rsidRPr="00E44AF8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E44AF8">
        <w:rPr>
          <w:rFonts w:ascii="Times New Roman" w:eastAsia="Times New Roman" w:hAnsi="Times New Roman" w:cs="Times New Roman"/>
          <w:color w:val="000000"/>
          <w:sz w:val="16"/>
          <w:szCs w:val="16"/>
        </w:rPr>
        <w:t>(Ф.И.О.)</w:t>
      </w:r>
    </w:p>
    <w:p w:rsidR="007A01E9" w:rsidRPr="00E44AF8" w:rsidRDefault="007A01E9" w:rsidP="007A01E9">
      <w:pPr>
        <w:pStyle w:val="LO-normal"/>
        <w:rPr>
          <w:rFonts w:ascii="Times New Roman" w:eastAsia="Times New Roman" w:hAnsi="Times New Roman" w:cs="Times New Roman"/>
          <w:color w:val="000000"/>
        </w:rPr>
      </w:pPr>
    </w:p>
    <w:p w:rsidR="007A01E9" w:rsidRPr="00E44AF8" w:rsidRDefault="007A01E9" w:rsidP="007A01E9">
      <w:pPr>
        <w:pStyle w:val="LO-normal"/>
        <w:rPr>
          <w:rFonts w:ascii="Times New Roman" w:eastAsia="Times New Roman" w:hAnsi="Times New Roman" w:cs="Times New Roman"/>
          <w:color w:val="000000"/>
        </w:rPr>
      </w:pPr>
    </w:p>
    <w:p w:rsidR="007A01E9" w:rsidRPr="00E44AF8" w:rsidRDefault="007A01E9" w:rsidP="007A01E9">
      <w:pPr>
        <w:pStyle w:val="LO-normal"/>
        <w:rPr>
          <w:sz w:val="22"/>
          <w:szCs w:val="22"/>
        </w:rPr>
      </w:pPr>
      <w:r w:rsidRPr="00E44AF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м директора </w:t>
      </w:r>
    </w:p>
    <w:p w:rsidR="007A01E9" w:rsidRPr="00E44AF8" w:rsidRDefault="007A01E9" w:rsidP="007A01E9">
      <w:pPr>
        <w:pStyle w:val="LO-normal"/>
        <w:rPr>
          <w:sz w:val="22"/>
          <w:szCs w:val="22"/>
        </w:rPr>
      </w:pPr>
      <w:r w:rsidRPr="00E44AF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 учебно-производственной </w:t>
      </w:r>
    </w:p>
    <w:p w:rsidR="007A01E9" w:rsidRPr="00E44AF8" w:rsidRDefault="007A01E9" w:rsidP="007A01E9">
      <w:pPr>
        <w:pStyle w:val="LO-normal"/>
        <w:rPr>
          <w:sz w:val="22"/>
          <w:szCs w:val="22"/>
        </w:rPr>
      </w:pPr>
      <w:r w:rsidRPr="00E44AF8">
        <w:rPr>
          <w:rFonts w:ascii="Times New Roman" w:eastAsia="Times New Roman" w:hAnsi="Times New Roman" w:cs="Times New Roman"/>
          <w:color w:val="000000"/>
          <w:sz w:val="22"/>
          <w:szCs w:val="22"/>
        </w:rPr>
        <w:t>практике</w:t>
      </w:r>
      <w:r w:rsidRPr="00E44AF8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E44AF8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E44AF8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_________________ / </w:t>
      </w:r>
      <w:r w:rsidRPr="00E44AF8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 xml:space="preserve">        </w:t>
      </w:r>
      <w:proofErr w:type="spellStart"/>
      <w:r w:rsidRPr="00E44AF8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>Малюга</w:t>
      </w:r>
      <w:proofErr w:type="spellEnd"/>
      <w:r w:rsidRPr="00E44AF8">
        <w:rPr>
          <w:rFonts w:ascii="Times New Roman" w:eastAsia="Times New Roman" w:hAnsi="Times New Roman" w:cs="Times New Roman"/>
          <w:color w:val="000000"/>
          <w:sz w:val="22"/>
          <w:szCs w:val="22"/>
          <w:u w:val="single"/>
        </w:rPr>
        <w:t xml:space="preserve"> Г.Г.     </w:t>
      </w:r>
      <w:r w:rsidRPr="00E44AF8">
        <w:rPr>
          <w:rFonts w:ascii="Times New Roman" w:eastAsia="Times New Roman" w:hAnsi="Times New Roman" w:cs="Times New Roman"/>
          <w:color w:val="000000"/>
          <w:sz w:val="22"/>
          <w:szCs w:val="22"/>
        </w:rPr>
        <w:t>/</w:t>
      </w:r>
      <w:r w:rsidRPr="00E44AF8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</w:p>
    <w:p w:rsidR="007A01E9" w:rsidRPr="00E44AF8" w:rsidRDefault="007A01E9" w:rsidP="007A01E9">
      <w:pPr>
        <w:pStyle w:val="LO-normal"/>
        <w:keepLine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4AF8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E44AF8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E44AF8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E44AF8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 w:rsidRPr="00E44AF8"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  <w:t xml:space="preserve"> подпись</w:t>
      </w:r>
      <w:r w:rsidRPr="00E44AF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</w:t>
      </w:r>
      <w:r w:rsidRPr="00E44AF8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E44AF8">
        <w:rPr>
          <w:rFonts w:ascii="Times New Roman" w:eastAsia="Times New Roman" w:hAnsi="Times New Roman" w:cs="Times New Roman"/>
          <w:color w:val="000000"/>
          <w:sz w:val="16"/>
          <w:szCs w:val="16"/>
        </w:rPr>
        <w:t>(Ф.И.О.)</w:t>
      </w:r>
    </w:p>
    <w:p w:rsidR="007A01E9" w:rsidRPr="00E44AF8" w:rsidRDefault="007A01E9" w:rsidP="007A01E9">
      <w:pPr>
        <w:pStyle w:val="LO-normal"/>
        <w:keepLines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01E9" w:rsidRPr="00E44AF8" w:rsidRDefault="007A01E9" w:rsidP="007A01E9">
      <w:pPr>
        <w:keepLines/>
      </w:pPr>
      <w:r w:rsidRPr="00E44AF8">
        <w:rPr>
          <w:sz w:val="28"/>
          <w:szCs w:val="28"/>
        </w:rPr>
        <w:t>Итоговая оценка по практике</w:t>
      </w:r>
      <w:r w:rsidRPr="00E44AF8">
        <w:t xml:space="preserve"> ________________________________________</w:t>
      </w:r>
    </w:p>
    <w:p w:rsidR="007A01E9" w:rsidRPr="00E44AF8" w:rsidRDefault="007A01E9" w:rsidP="007A01E9">
      <w:pPr>
        <w:keepLines/>
        <w:jc w:val="center"/>
        <w:rPr>
          <w:sz w:val="28"/>
          <w:szCs w:val="28"/>
        </w:rPr>
      </w:pPr>
      <w:r w:rsidRPr="00E44AF8">
        <w:t xml:space="preserve">                                              (отлично, хорошо, удовлетворительно</w:t>
      </w:r>
      <w:r w:rsidRPr="00E44AF8">
        <w:rPr>
          <w:sz w:val="28"/>
          <w:szCs w:val="28"/>
        </w:rPr>
        <w:t>)</w:t>
      </w:r>
    </w:p>
    <w:p w:rsidR="007A01E9" w:rsidRPr="00E44AF8" w:rsidRDefault="007A01E9" w:rsidP="007A01E9">
      <w:pPr>
        <w:pStyle w:val="FR1"/>
        <w:keepLines/>
        <w:widowControl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E44AF8">
        <w:rPr>
          <w:rFonts w:ascii="Times New Roman" w:hAnsi="Times New Roman" w:cs="Times New Roman"/>
          <w:sz w:val="28"/>
          <w:szCs w:val="28"/>
        </w:rPr>
        <w:t xml:space="preserve">    </w:t>
      </w:r>
      <w:r w:rsidRPr="00E44AF8">
        <w:rPr>
          <w:rFonts w:ascii="Times New Roman" w:hAnsi="Times New Roman"/>
        </w:rPr>
        <w:t>МП</w:t>
      </w:r>
    </w:p>
    <w:p w:rsidR="007A01E9" w:rsidRPr="00E44AF8" w:rsidRDefault="007A01E9" w:rsidP="007A01E9">
      <w:pPr>
        <w:pStyle w:val="FR1"/>
        <w:keepLines/>
        <w:widowControl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72A88" w:rsidRPr="00E44AF8" w:rsidRDefault="007A01E9" w:rsidP="007A01E9">
      <w:pPr>
        <w:pStyle w:val="FR1"/>
        <w:keepLines/>
        <w:widowControl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44AF8">
        <w:rPr>
          <w:rFonts w:ascii="Times New Roman" w:hAnsi="Times New Roman" w:cs="Times New Roman"/>
          <w:sz w:val="28"/>
          <w:szCs w:val="28"/>
        </w:rPr>
        <w:t>г. Симферополь, 2023 г.</w:t>
      </w:r>
    </w:p>
    <w:p w:rsidR="002950ED" w:rsidRPr="00E44AF8" w:rsidRDefault="00593ADC" w:rsidP="002950ED">
      <w:pPr>
        <w:spacing w:line="276" w:lineRule="auto"/>
        <w:jc w:val="center"/>
        <w:rPr>
          <w:noProof/>
        </w:rPr>
      </w:pPr>
      <w:r w:rsidRPr="00E44AF8">
        <w:rPr>
          <w:rFonts w:eastAsia="Calibri"/>
          <w:sz w:val="28"/>
        </w:rPr>
        <w:lastRenderedPageBreak/>
        <w:t>ОГЛАВЛЕНИЕ</w:t>
      </w:r>
      <w:r w:rsidR="002950ED" w:rsidRPr="00E44AF8">
        <w:rPr>
          <w:rFonts w:eastAsia="Calibri"/>
        </w:rPr>
        <w:fldChar w:fldCharType="begin"/>
      </w:r>
      <w:r w:rsidR="002950ED" w:rsidRPr="00E44AF8">
        <w:rPr>
          <w:rFonts w:eastAsia="Calibri"/>
        </w:rPr>
        <w:instrText xml:space="preserve"> TOC \o "1-2" \u </w:instrText>
      </w:r>
      <w:r w:rsidR="002950ED" w:rsidRPr="00E44AF8">
        <w:rPr>
          <w:rFonts w:eastAsia="Calibri"/>
        </w:rPr>
        <w:fldChar w:fldCharType="separate"/>
      </w:r>
    </w:p>
    <w:p w:rsidR="002950ED" w:rsidRPr="00E44AF8" w:rsidRDefault="002950ED" w:rsidP="002950ED">
      <w:pPr>
        <w:pStyle w:val="10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E44AF8">
        <w:rPr>
          <w:rFonts w:cs="Times New Roman"/>
          <w:noProof/>
        </w:rPr>
        <w:t>ВВЕДЕНИЕ</w:t>
      </w:r>
      <w:r w:rsidRPr="00E44AF8">
        <w:rPr>
          <w:noProof/>
        </w:rPr>
        <w:tab/>
      </w:r>
      <w:r w:rsidRPr="00E44AF8">
        <w:rPr>
          <w:noProof/>
        </w:rPr>
        <w:fldChar w:fldCharType="begin"/>
      </w:r>
      <w:r w:rsidRPr="00E44AF8">
        <w:rPr>
          <w:noProof/>
        </w:rPr>
        <w:instrText xml:space="preserve"> PAGEREF _Toc130223775 \h </w:instrText>
      </w:r>
      <w:r w:rsidRPr="00E44AF8">
        <w:rPr>
          <w:noProof/>
        </w:rPr>
      </w:r>
      <w:r w:rsidRPr="00E44AF8">
        <w:rPr>
          <w:noProof/>
        </w:rPr>
        <w:fldChar w:fldCharType="separate"/>
      </w:r>
      <w:r w:rsidR="00F94880" w:rsidRPr="00E44AF8">
        <w:rPr>
          <w:noProof/>
        </w:rPr>
        <w:t>3</w:t>
      </w:r>
      <w:r w:rsidRPr="00E44AF8">
        <w:rPr>
          <w:noProof/>
        </w:rPr>
        <w:fldChar w:fldCharType="end"/>
      </w:r>
    </w:p>
    <w:p w:rsidR="002950ED" w:rsidRPr="00E44AF8" w:rsidRDefault="002950ED" w:rsidP="002950ED">
      <w:pPr>
        <w:pStyle w:val="10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E44AF8">
        <w:rPr>
          <w:rFonts w:cs="Times New Roman"/>
          <w:noProof/>
        </w:rPr>
        <w:t>ГЛАВА 1. ТЕХНИЧЕСКОЕ ЗАДАНИЕ</w:t>
      </w:r>
      <w:r w:rsidRPr="00E44AF8">
        <w:rPr>
          <w:noProof/>
        </w:rPr>
        <w:tab/>
      </w:r>
      <w:r w:rsidRPr="00E44AF8">
        <w:rPr>
          <w:noProof/>
        </w:rPr>
        <w:fldChar w:fldCharType="begin"/>
      </w:r>
      <w:r w:rsidRPr="00E44AF8">
        <w:rPr>
          <w:noProof/>
        </w:rPr>
        <w:instrText xml:space="preserve"> PAGEREF _Toc130223776 \h </w:instrText>
      </w:r>
      <w:r w:rsidRPr="00E44AF8">
        <w:rPr>
          <w:noProof/>
        </w:rPr>
      </w:r>
      <w:r w:rsidRPr="00E44AF8">
        <w:rPr>
          <w:noProof/>
        </w:rPr>
        <w:fldChar w:fldCharType="separate"/>
      </w:r>
      <w:r w:rsidR="00F94880" w:rsidRPr="00E44AF8">
        <w:rPr>
          <w:noProof/>
        </w:rPr>
        <w:t>5</w:t>
      </w:r>
      <w:r w:rsidRPr="00E44AF8">
        <w:rPr>
          <w:noProof/>
        </w:rPr>
        <w:fldChar w:fldCharType="end"/>
      </w:r>
    </w:p>
    <w:p w:rsidR="002950ED" w:rsidRPr="00E44AF8" w:rsidRDefault="002950ED" w:rsidP="002950ED">
      <w:pPr>
        <w:pStyle w:val="21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E44AF8">
        <w:rPr>
          <w:rFonts w:cs="Times New Roman"/>
          <w:noProof/>
        </w:rPr>
        <w:t>1.1 Разработка технического задания</w:t>
      </w:r>
      <w:r w:rsidRPr="00E44AF8">
        <w:rPr>
          <w:noProof/>
        </w:rPr>
        <w:tab/>
      </w:r>
      <w:r w:rsidRPr="00E44AF8">
        <w:rPr>
          <w:noProof/>
        </w:rPr>
        <w:fldChar w:fldCharType="begin"/>
      </w:r>
      <w:r w:rsidRPr="00E44AF8">
        <w:rPr>
          <w:noProof/>
        </w:rPr>
        <w:instrText xml:space="preserve"> PAGEREF _Toc130223777 \h </w:instrText>
      </w:r>
      <w:r w:rsidRPr="00E44AF8">
        <w:rPr>
          <w:noProof/>
        </w:rPr>
      </w:r>
      <w:r w:rsidRPr="00E44AF8">
        <w:rPr>
          <w:noProof/>
        </w:rPr>
        <w:fldChar w:fldCharType="separate"/>
      </w:r>
      <w:r w:rsidR="00F94880" w:rsidRPr="00E44AF8">
        <w:rPr>
          <w:noProof/>
        </w:rPr>
        <w:t>5</w:t>
      </w:r>
      <w:r w:rsidRPr="00E44AF8">
        <w:rPr>
          <w:noProof/>
        </w:rPr>
        <w:fldChar w:fldCharType="end"/>
      </w:r>
    </w:p>
    <w:p w:rsidR="002950ED" w:rsidRPr="00E44AF8" w:rsidRDefault="002950ED" w:rsidP="002950ED">
      <w:pPr>
        <w:pStyle w:val="21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E44AF8">
        <w:rPr>
          <w:rFonts w:cs="Times New Roman"/>
          <w:noProof/>
        </w:rPr>
        <w:t>1.2 Разработка спецификаций</w:t>
      </w:r>
      <w:r w:rsidRPr="00E44AF8">
        <w:rPr>
          <w:noProof/>
        </w:rPr>
        <w:tab/>
      </w:r>
      <w:r w:rsidR="00A700C1">
        <w:rPr>
          <w:noProof/>
          <w:lang w:val="en-US"/>
        </w:rPr>
        <w:t>9</w:t>
      </w:r>
    </w:p>
    <w:p w:rsidR="002950ED" w:rsidRPr="00E44AF8" w:rsidRDefault="002950ED" w:rsidP="002950ED">
      <w:pPr>
        <w:pStyle w:val="21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E44AF8">
        <w:rPr>
          <w:rFonts w:cs="Times New Roman"/>
          <w:noProof/>
        </w:rPr>
        <w:t>1.3 Разработка диаграмм</w:t>
      </w:r>
      <w:r w:rsidRPr="00E44AF8">
        <w:rPr>
          <w:noProof/>
        </w:rPr>
        <w:tab/>
      </w:r>
      <w:r w:rsidRPr="00E44AF8">
        <w:rPr>
          <w:noProof/>
        </w:rPr>
        <w:fldChar w:fldCharType="begin"/>
      </w:r>
      <w:r w:rsidRPr="00E44AF8">
        <w:rPr>
          <w:noProof/>
        </w:rPr>
        <w:instrText xml:space="preserve"> PAGEREF _Toc130223779 \h </w:instrText>
      </w:r>
      <w:r w:rsidRPr="00E44AF8">
        <w:rPr>
          <w:noProof/>
        </w:rPr>
      </w:r>
      <w:r w:rsidRPr="00E44AF8">
        <w:rPr>
          <w:noProof/>
        </w:rPr>
        <w:fldChar w:fldCharType="separate"/>
      </w:r>
      <w:r w:rsidR="00F94880" w:rsidRPr="00E44AF8">
        <w:rPr>
          <w:noProof/>
        </w:rPr>
        <w:t>7</w:t>
      </w:r>
      <w:r w:rsidRPr="00E44AF8">
        <w:rPr>
          <w:noProof/>
        </w:rPr>
        <w:fldChar w:fldCharType="end"/>
      </w:r>
    </w:p>
    <w:p w:rsidR="002950ED" w:rsidRPr="00A700C1" w:rsidRDefault="002950ED" w:rsidP="002950ED">
      <w:pPr>
        <w:pStyle w:val="10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E44AF8">
        <w:rPr>
          <w:rFonts w:eastAsiaTheme="minorEastAsia" w:cs="Times New Roman"/>
          <w:noProof/>
        </w:rPr>
        <w:t>ГЛАВА 2. МОДУЛИ ПРОГРАММЫ</w:t>
      </w:r>
      <w:r w:rsidRPr="00E44AF8">
        <w:rPr>
          <w:noProof/>
        </w:rPr>
        <w:tab/>
      </w:r>
      <w:r w:rsidR="00A700C1" w:rsidRPr="00A700C1">
        <w:rPr>
          <w:noProof/>
        </w:rPr>
        <w:t>11</w:t>
      </w:r>
    </w:p>
    <w:p w:rsidR="002950ED" w:rsidRPr="00A700C1" w:rsidRDefault="002950ED" w:rsidP="002950ED">
      <w:pPr>
        <w:pStyle w:val="21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E44AF8">
        <w:rPr>
          <w:rFonts w:eastAsiaTheme="minorEastAsia" w:cs="Times New Roman"/>
          <w:noProof/>
        </w:rPr>
        <w:t>2.1 Модуль интерфейса</w:t>
      </w:r>
      <w:r w:rsidRPr="00E44AF8">
        <w:rPr>
          <w:noProof/>
        </w:rPr>
        <w:tab/>
      </w:r>
      <w:r w:rsidR="00A700C1" w:rsidRPr="00A700C1">
        <w:rPr>
          <w:noProof/>
        </w:rPr>
        <w:t>16</w:t>
      </w:r>
    </w:p>
    <w:p w:rsidR="002950ED" w:rsidRPr="00A700C1" w:rsidRDefault="002950ED" w:rsidP="002950ED">
      <w:pPr>
        <w:pStyle w:val="21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E44AF8">
        <w:rPr>
          <w:rFonts w:eastAsiaTheme="minorEastAsia" w:cs="Times New Roman"/>
          <w:noProof/>
        </w:rPr>
        <w:t xml:space="preserve">2.2 Модуль </w:t>
      </w:r>
      <w:r w:rsidR="00A52E2A" w:rsidRPr="00E44AF8">
        <w:rPr>
          <w:rFonts w:eastAsiaTheme="minorEastAsia" w:cs="Times New Roman"/>
          <w:noProof/>
          <w:lang w:val="en-US"/>
        </w:rPr>
        <w:t>CoctailSort</w:t>
      </w:r>
      <w:r w:rsidRPr="00E44AF8">
        <w:rPr>
          <w:noProof/>
        </w:rPr>
        <w:tab/>
      </w:r>
      <w:r w:rsidR="00A700C1" w:rsidRPr="00A700C1">
        <w:rPr>
          <w:noProof/>
        </w:rPr>
        <w:t>16</w:t>
      </w:r>
    </w:p>
    <w:p w:rsidR="002950ED" w:rsidRPr="00A700C1" w:rsidRDefault="002950ED" w:rsidP="002950ED">
      <w:pPr>
        <w:pStyle w:val="21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/>
          <w:noProof/>
          <w:color w:val="auto"/>
          <w:sz w:val="22"/>
          <w:lang w:val="en-US" w:eastAsia="ru-RU"/>
        </w:rPr>
      </w:pPr>
      <w:r w:rsidRPr="00A700C1">
        <w:rPr>
          <w:rFonts w:eastAsiaTheme="minorEastAsia" w:cs="Times New Roman"/>
          <w:noProof/>
          <w:lang w:val="en-US"/>
        </w:rPr>
        <w:t xml:space="preserve">2.3 </w:t>
      </w:r>
      <w:r w:rsidRPr="00E44AF8">
        <w:rPr>
          <w:rFonts w:eastAsiaTheme="minorEastAsia" w:cs="Times New Roman"/>
          <w:noProof/>
        </w:rPr>
        <w:t>Модуль</w:t>
      </w:r>
      <w:r w:rsidRPr="00A700C1">
        <w:rPr>
          <w:rFonts w:eastAsiaTheme="minorEastAsia" w:cs="Times New Roman"/>
          <w:noProof/>
          <w:lang w:val="en-US"/>
        </w:rPr>
        <w:t xml:space="preserve"> </w:t>
      </w:r>
      <w:r w:rsidR="00A52E2A" w:rsidRPr="00E44AF8">
        <w:rPr>
          <w:rFonts w:eastAsiaTheme="minorEastAsia" w:cs="Times New Roman"/>
          <w:noProof/>
          <w:lang w:val="en-US"/>
        </w:rPr>
        <w:t>QuickSort</w:t>
      </w:r>
      <w:r w:rsidRPr="00A700C1">
        <w:rPr>
          <w:noProof/>
          <w:lang w:val="en-US"/>
        </w:rPr>
        <w:tab/>
      </w:r>
      <w:r w:rsidR="00A700C1">
        <w:rPr>
          <w:noProof/>
          <w:lang w:val="en-US"/>
        </w:rPr>
        <w:t>18</w:t>
      </w:r>
    </w:p>
    <w:p w:rsidR="002950ED" w:rsidRPr="00A700C1" w:rsidRDefault="002950ED" w:rsidP="002950ED">
      <w:pPr>
        <w:pStyle w:val="21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/>
          <w:noProof/>
          <w:color w:val="auto"/>
          <w:sz w:val="22"/>
          <w:lang w:val="en-US" w:eastAsia="ru-RU"/>
        </w:rPr>
      </w:pPr>
      <w:r w:rsidRPr="00E44AF8">
        <w:rPr>
          <w:rFonts w:eastAsiaTheme="minorEastAsia" w:cs="Times New Roman"/>
          <w:noProof/>
          <w:lang w:val="en-US"/>
        </w:rPr>
        <w:t xml:space="preserve">2.4 </w:t>
      </w:r>
      <w:r w:rsidRPr="00E44AF8">
        <w:rPr>
          <w:rFonts w:eastAsiaTheme="minorEastAsia" w:cs="Times New Roman"/>
          <w:noProof/>
        </w:rPr>
        <w:t>Модуль</w:t>
      </w:r>
      <w:r w:rsidRPr="00E44AF8">
        <w:rPr>
          <w:rFonts w:eastAsiaTheme="minorEastAsia" w:cs="Times New Roman"/>
          <w:noProof/>
          <w:lang w:val="en-US"/>
        </w:rPr>
        <w:t xml:space="preserve"> </w:t>
      </w:r>
      <w:r w:rsidR="00A700C1">
        <w:rPr>
          <w:rFonts w:eastAsiaTheme="minorEastAsia" w:cs="Times New Roman"/>
          <w:noProof/>
          <w:lang w:val="en-US"/>
        </w:rPr>
        <w:t>Gnome</w:t>
      </w:r>
      <w:r w:rsidR="00A52E2A" w:rsidRPr="00E44AF8">
        <w:rPr>
          <w:rFonts w:eastAsiaTheme="minorEastAsia" w:cs="Times New Roman"/>
          <w:noProof/>
          <w:lang w:val="en-US"/>
        </w:rPr>
        <w:t>Sort</w:t>
      </w:r>
      <w:r w:rsidRPr="00E44AF8">
        <w:rPr>
          <w:noProof/>
          <w:lang w:val="en-US"/>
        </w:rPr>
        <w:tab/>
      </w:r>
      <w:r w:rsidR="00A700C1">
        <w:rPr>
          <w:noProof/>
          <w:lang w:val="en-US"/>
        </w:rPr>
        <w:t>21</w:t>
      </w:r>
    </w:p>
    <w:p w:rsidR="002950ED" w:rsidRPr="00A700C1" w:rsidRDefault="002950ED" w:rsidP="002950ED">
      <w:pPr>
        <w:pStyle w:val="21"/>
        <w:tabs>
          <w:tab w:val="right" w:leader="dot" w:pos="9628"/>
        </w:tabs>
        <w:spacing w:after="0"/>
        <w:ind w:left="0" w:firstLine="0"/>
        <w:rPr>
          <w:noProof/>
          <w:lang w:val="en-US"/>
        </w:rPr>
      </w:pPr>
      <w:r w:rsidRPr="00E44AF8">
        <w:rPr>
          <w:rFonts w:eastAsiaTheme="minorEastAsia" w:cs="Times New Roman"/>
          <w:noProof/>
          <w:lang w:val="en-US"/>
        </w:rPr>
        <w:t xml:space="preserve">2.5 </w:t>
      </w:r>
      <w:r w:rsidRPr="00E44AF8">
        <w:rPr>
          <w:rFonts w:eastAsiaTheme="minorEastAsia" w:cs="Times New Roman"/>
          <w:noProof/>
        </w:rPr>
        <w:t>Модуль</w:t>
      </w:r>
      <w:r w:rsidRPr="00E44AF8">
        <w:rPr>
          <w:rFonts w:eastAsiaTheme="minorEastAsia" w:cs="Times New Roman"/>
          <w:noProof/>
          <w:lang w:val="en-US"/>
        </w:rPr>
        <w:t xml:space="preserve"> </w:t>
      </w:r>
      <w:r w:rsidR="00A52E2A" w:rsidRPr="00E44AF8">
        <w:rPr>
          <w:rFonts w:eastAsiaTheme="minorEastAsia" w:cs="Times New Roman"/>
          <w:noProof/>
          <w:lang w:val="en-US"/>
        </w:rPr>
        <w:t>InsertionSort</w:t>
      </w:r>
      <w:r w:rsidRPr="00E44AF8">
        <w:rPr>
          <w:noProof/>
          <w:lang w:val="en-US"/>
        </w:rPr>
        <w:tab/>
      </w:r>
      <w:r w:rsidR="00A700C1">
        <w:rPr>
          <w:noProof/>
          <w:lang w:val="en-US"/>
        </w:rPr>
        <w:t>23</w:t>
      </w:r>
    </w:p>
    <w:p w:rsidR="00982A96" w:rsidRPr="00A700C1" w:rsidRDefault="00982A96" w:rsidP="00982A96">
      <w:pPr>
        <w:pStyle w:val="21"/>
        <w:tabs>
          <w:tab w:val="right" w:leader="dot" w:pos="9628"/>
        </w:tabs>
        <w:spacing w:after="0"/>
        <w:ind w:left="0" w:firstLine="0"/>
        <w:rPr>
          <w:noProof/>
        </w:rPr>
      </w:pPr>
      <w:r w:rsidRPr="00982A96">
        <w:rPr>
          <w:rFonts w:eastAsiaTheme="minorEastAsia" w:cs="Times New Roman"/>
          <w:noProof/>
        </w:rPr>
        <w:t>2.</w:t>
      </w:r>
      <w:r>
        <w:rPr>
          <w:rFonts w:eastAsiaTheme="minorEastAsia" w:cs="Times New Roman"/>
          <w:noProof/>
        </w:rPr>
        <w:t>6</w:t>
      </w:r>
      <w:r w:rsidRPr="00982A96">
        <w:rPr>
          <w:rFonts w:eastAsiaTheme="minorEastAsia" w:cs="Times New Roman"/>
          <w:noProof/>
        </w:rPr>
        <w:t xml:space="preserve"> </w:t>
      </w:r>
      <w:r>
        <w:rPr>
          <w:rFonts w:eastAsiaTheme="minorEastAsia" w:cs="Times New Roman"/>
          <w:noProof/>
        </w:rPr>
        <w:t>Процедура тестирования</w:t>
      </w:r>
      <w:r w:rsidRPr="00982A96">
        <w:rPr>
          <w:noProof/>
        </w:rPr>
        <w:tab/>
      </w:r>
      <w:r w:rsidR="00A700C1" w:rsidRPr="00A700C1">
        <w:rPr>
          <w:noProof/>
        </w:rPr>
        <w:t>24</w:t>
      </w:r>
    </w:p>
    <w:p w:rsidR="00982A96" w:rsidRPr="00A700C1" w:rsidRDefault="00982A96" w:rsidP="00982A96">
      <w:pPr>
        <w:pStyle w:val="21"/>
        <w:tabs>
          <w:tab w:val="right" w:leader="dot" w:pos="9628"/>
        </w:tabs>
        <w:spacing w:after="0"/>
        <w:ind w:left="0" w:firstLine="0"/>
        <w:rPr>
          <w:noProof/>
        </w:rPr>
      </w:pPr>
      <w:r w:rsidRPr="00982A96">
        <w:rPr>
          <w:rFonts w:eastAsiaTheme="minorEastAsia" w:cs="Times New Roman"/>
          <w:noProof/>
        </w:rPr>
        <w:t>2.</w:t>
      </w:r>
      <w:r>
        <w:rPr>
          <w:rFonts w:eastAsiaTheme="minorEastAsia" w:cs="Times New Roman"/>
          <w:noProof/>
        </w:rPr>
        <w:t>7</w:t>
      </w:r>
      <w:r w:rsidRPr="00982A96">
        <w:rPr>
          <w:rFonts w:eastAsiaTheme="minorEastAsia" w:cs="Times New Roman"/>
          <w:noProof/>
        </w:rPr>
        <w:t xml:space="preserve"> </w:t>
      </w:r>
      <w:r>
        <w:rPr>
          <w:rFonts w:eastAsiaTheme="minorEastAsia" w:cs="Times New Roman"/>
          <w:noProof/>
        </w:rPr>
        <w:t>Руководство пользователя</w:t>
      </w:r>
      <w:r w:rsidRPr="00982A96">
        <w:rPr>
          <w:noProof/>
        </w:rPr>
        <w:tab/>
      </w:r>
      <w:r w:rsidR="00A700C1" w:rsidRPr="00A700C1">
        <w:rPr>
          <w:noProof/>
        </w:rPr>
        <w:t>26</w:t>
      </w:r>
    </w:p>
    <w:p w:rsidR="002950ED" w:rsidRPr="00A700C1" w:rsidRDefault="002950ED" w:rsidP="002950ED">
      <w:pPr>
        <w:pStyle w:val="10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E44AF8">
        <w:rPr>
          <w:rFonts w:cs="Times New Roman"/>
          <w:noProof/>
        </w:rPr>
        <w:t>ЗАКЛЮЧЕНИЕ</w:t>
      </w:r>
      <w:r w:rsidRPr="00982A96">
        <w:rPr>
          <w:noProof/>
        </w:rPr>
        <w:tab/>
      </w:r>
      <w:r w:rsidR="00A700C1" w:rsidRPr="00A700C1">
        <w:rPr>
          <w:noProof/>
        </w:rPr>
        <w:t>28</w:t>
      </w:r>
    </w:p>
    <w:p w:rsidR="002950ED" w:rsidRPr="00A700C1" w:rsidRDefault="002950ED" w:rsidP="002950ED">
      <w:pPr>
        <w:pStyle w:val="10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color w:val="auto"/>
          <w:sz w:val="22"/>
          <w:lang w:val="en-US" w:eastAsia="ru-RU"/>
        </w:rPr>
      </w:pPr>
      <w:r w:rsidRPr="00E44AF8">
        <w:rPr>
          <w:rFonts w:cs="Times New Roman"/>
          <w:noProof/>
        </w:rPr>
        <w:t>СПИСОК ЛИТЕРАТУРЫ</w:t>
      </w:r>
      <w:r w:rsidRPr="00E44AF8">
        <w:rPr>
          <w:noProof/>
        </w:rPr>
        <w:tab/>
      </w:r>
      <w:r w:rsidR="00A700C1">
        <w:rPr>
          <w:noProof/>
          <w:lang w:val="en-US"/>
        </w:rPr>
        <w:t>30</w:t>
      </w:r>
    </w:p>
    <w:p w:rsidR="002950ED" w:rsidRPr="00A700C1" w:rsidRDefault="002950ED" w:rsidP="002950ED">
      <w:pPr>
        <w:pStyle w:val="10"/>
        <w:tabs>
          <w:tab w:val="right" w:leader="dot" w:pos="9628"/>
        </w:tabs>
        <w:spacing w:after="0"/>
        <w:ind w:firstLine="0"/>
        <w:rPr>
          <w:rFonts w:asciiTheme="minorHAnsi" w:eastAsiaTheme="minorEastAsia" w:hAnsiTheme="minorHAnsi"/>
          <w:noProof/>
          <w:color w:val="auto"/>
          <w:sz w:val="22"/>
          <w:lang w:val="en-US" w:eastAsia="ru-RU"/>
        </w:rPr>
      </w:pPr>
      <w:r w:rsidRPr="00E44AF8">
        <w:rPr>
          <w:rFonts w:cs="Times New Roman"/>
          <w:noProof/>
        </w:rPr>
        <w:t>ПРИЛОЖЕНИЕ А</w:t>
      </w:r>
      <w:r w:rsidRPr="00E44AF8">
        <w:rPr>
          <w:noProof/>
        </w:rPr>
        <w:tab/>
      </w:r>
      <w:r w:rsidR="00A700C1">
        <w:rPr>
          <w:noProof/>
          <w:lang w:val="en-US"/>
        </w:rPr>
        <w:t>31</w:t>
      </w:r>
    </w:p>
    <w:p w:rsidR="002526B0" w:rsidRPr="00E44AF8" w:rsidRDefault="002950ED" w:rsidP="00AB4A0D">
      <w:pPr>
        <w:spacing w:line="276" w:lineRule="auto"/>
        <w:rPr>
          <w:rFonts w:eastAsia="Calibri"/>
        </w:rPr>
      </w:pPr>
      <w:r w:rsidRPr="00E44AF8">
        <w:rPr>
          <w:rFonts w:eastAsia="Calibri"/>
        </w:rPr>
        <w:fldChar w:fldCharType="end"/>
      </w:r>
    </w:p>
    <w:p w:rsidR="002526B0" w:rsidRPr="00E44AF8" w:rsidRDefault="002526B0">
      <w:pPr>
        <w:spacing w:after="160" w:line="259" w:lineRule="auto"/>
        <w:rPr>
          <w:rFonts w:ascii="Arial" w:eastAsia="Calibri" w:hAnsi="Arial"/>
        </w:rPr>
      </w:pPr>
      <w:r w:rsidRPr="00E44AF8">
        <w:rPr>
          <w:rFonts w:eastAsia="Calibri"/>
        </w:rPr>
        <w:br w:type="page"/>
      </w:r>
      <w:bookmarkStart w:id="0" w:name="_GoBack"/>
      <w:bookmarkEnd w:id="0"/>
    </w:p>
    <w:p w:rsidR="00593ADC" w:rsidRPr="00E44AF8" w:rsidRDefault="002526B0" w:rsidP="00CF296E">
      <w:pPr>
        <w:pStyle w:val="FR1"/>
        <w:keepLines/>
        <w:widowControl/>
        <w:spacing w:before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30223775"/>
      <w:r w:rsidRPr="00E44AF8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:rsidR="00E44AF8" w:rsidRPr="00E44AF8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E44AF8">
        <w:rPr>
          <w:sz w:val="28"/>
          <w:szCs w:val="28"/>
        </w:rPr>
        <w:t>Цель данного проекта состоит в разработке программного комплекса, который будет демонстрировать работу алгоритмов сортировки массивов данных. Необходимо реализовать не менее четырех алгоритмов сортировки, которые будут выбраны самостоятельно.</w:t>
      </w:r>
    </w:p>
    <w:p w:rsidR="00E44AF8" w:rsidRPr="00E44AF8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E44AF8">
        <w:rPr>
          <w:sz w:val="28"/>
          <w:szCs w:val="28"/>
        </w:rPr>
        <w:t>Разработка программного обеспечения - это процесс создания программных продуктов, которые решают определенные задачи и удовлетворяют потребности пользователей. Этот процесс включает в себя несколько этапов, включая формулирование задачи, определение требований к программному продукту, проектирование, кодирование, тестирование и развертывание.</w:t>
      </w:r>
    </w:p>
    <w:p w:rsidR="00E44AF8" w:rsidRPr="00E44AF8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E44AF8">
        <w:rPr>
          <w:sz w:val="28"/>
          <w:szCs w:val="28"/>
        </w:rPr>
        <w:t>На этапе формулирования задачи и определения требований к программному продукту определяются функции, которые должен выполнять программный продукт, а также требования к его производительности, надежности, безопасности и другим параметрам.</w:t>
      </w:r>
    </w:p>
    <w:p w:rsidR="00E44AF8" w:rsidRPr="00E44AF8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E44AF8">
        <w:rPr>
          <w:sz w:val="28"/>
          <w:szCs w:val="28"/>
        </w:rPr>
        <w:t>Проектирование программного продукта включает в себя создание дизайна и архитектуры программного продукта, определение структуры данных, выбор используемых технологий и инструментов разработки.</w:t>
      </w:r>
    </w:p>
    <w:p w:rsidR="00E44AF8" w:rsidRPr="00E44AF8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E44AF8">
        <w:rPr>
          <w:sz w:val="28"/>
          <w:szCs w:val="28"/>
        </w:rPr>
        <w:t>На этапе кодирования разработчики пишут и отлаживают код программного продукта, используя выбранные технологии и инструменты разработки.</w:t>
      </w:r>
    </w:p>
    <w:p w:rsidR="00E44AF8" w:rsidRPr="00E44AF8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E44AF8">
        <w:rPr>
          <w:sz w:val="28"/>
          <w:szCs w:val="28"/>
        </w:rPr>
        <w:t>Тестирование программного продукта включает в себя проверку его работоспособности и соответствия требованиям, а также исправление ошибок и недостатков.</w:t>
      </w:r>
    </w:p>
    <w:p w:rsidR="00E44AF8" w:rsidRPr="00E44AF8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E44AF8">
        <w:rPr>
          <w:sz w:val="28"/>
          <w:szCs w:val="28"/>
        </w:rPr>
        <w:t>Наконец, на этапе развертывания программный продукт устанавливается на компьютеры пользователей и настраивается для их потребностей.</w:t>
      </w:r>
    </w:p>
    <w:p w:rsidR="00E44AF8" w:rsidRPr="00E44AF8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E44AF8">
        <w:rPr>
          <w:sz w:val="28"/>
          <w:szCs w:val="28"/>
        </w:rPr>
        <w:t>Вся работа по разработке программного обеспечения должна проводиться в соответствии с принципами программной инженерии, включая использование методов и инструментов управления проектами, тестирования и контроля качества.</w:t>
      </w:r>
    </w:p>
    <w:p w:rsidR="00E44AF8" w:rsidRPr="00E44AF8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E44AF8">
        <w:rPr>
          <w:sz w:val="28"/>
          <w:szCs w:val="28"/>
        </w:rPr>
        <w:lastRenderedPageBreak/>
        <w:t>Для успешного выполнения проекта необходимо выполнить следующие задачи:</w:t>
      </w:r>
    </w:p>
    <w:p w:rsidR="00E44AF8" w:rsidRPr="00E44AF8" w:rsidRDefault="00E44AF8" w:rsidP="00E44AF8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4AF8">
        <w:rPr>
          <w:sz w:val="28"/>
          <w:szCs w:val="28"/>
        </w:rPr>
        <w:t xml:space="preserve">Разработать техническое задание на программный продукт. </w:t>
      </w:r>
    </w:p>
    <w:p w:rsidR="00E44AF8" w:rsidRPr="00E44AF8" w:rsidRDefault="00E44AF8" w:rsidP="00E44AF8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4AF8">
        <w:rPr>
          <w:sz w:val="28"/>
          <w:szCs w:val="28"/>
        </w:rPr>
        <w:t xml:space="preserve">Разработать спецификацию на программный продукт. </w:t>
      </w:r>
    </w:p>
    <w:p w:rsidR="00E44AF8" w:rsidRPr="00E44AF8" w:rsidRDefault="00E44AF8" w:rsidP="00E44AF8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4AF8">
        <w:rPr>
          <w:sz w:val="28"/>
          <w:szCs w:val="28"/>
        </w:rPr>
        <w:t xml:space="preserve">Разработать функциональную диаграмму программного продукта, диаграмму потоков данных программных модулей продукта. </w:t>
      </w:r>
    </w:p>
    <w:p w:rsidR="00E44AF8" w:rsidRPr="00E44AF8" w:rsidRDefault="00E44AF8" w:rsidP="00E44AF8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4AF8">
        <w:rPr>
          <w:sz w:val="28"/>
          <w:szCs w:val="28"/>
        </w:rPr>
        <w:t xml:space="preserve">Разработать функциональную схему программного продукта, составить блок-схемы программных модулей программного продукта. </w:t>
      </w:r>
    </w:p>
    <w:p w:rsidR="00E44AF8" w:rsidRPr="00E44AF8" w:rsidRDefault="00E44AF8" w:rsidP="00E44AF8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4AF8">
        <w:rPr>
          <w:sz w:val="28"/>
          <w:szCs w:val="28"/>
        </w:rPr>
        <w:t xml:space="preserve">Разработать коды программных модулей программного продукта. </w:t>
      </w:r>
    </w:p>
    <w:p w:rsidR="00E44AF8" w:rsidRPr="00E44AF8" w:rsidRDefault="00E44AF8" w:rsidP="00E44AF8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4AF8">
        <w:rPr>
          <w:sz w:val="28"/>
          <w:szCs w:val="28"/>
        </w:rPr>
        <w:t xml:space="preserve">Разработать пользовательский интерфейс программного продукта в визуальной среде. </w:t>
      </w:r>
    </w:p>
    <w:p w:rsidR="00E44AF8" w:rsidRPr="00E44AF8" w:rsidRDefault="00E44AF8" w:rsidP="00E44AF8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4AF8">
        <w:rPr>
          <w:sz w:val="28"/>
          <w:szCs w:val="28"/>
        </w:rPr>
        <w:t xml:space="preserve">Выполнить интеграцию программных модулей в программный продукт. </w:t>
      </w:r>
    </w:p>
    <w:p w:rsidR="00E44AF8" w:rsidRPr="00E44AF8" w:rsidRDefault="00E44AF8" w:rsidP="00E44AF8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4AF8">
        <w:rPr>
          <w:sz w:val="28"/>
          <w:szCs w:val="28"/>
        </w:rPr>
        <w:t xml:space="preserve">Разработать процедуру тестирования программного продукта. </w:t>
      </w:r>
    </w:p>
    <w:p w:rsidR="00E44AF8" w:rsidRPr="00E44AF8" w:rsidRDefault="00E44AF8" w:rsidP="00E44AF8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4AF8">
        <w:rPr>
          <w:sz w:val="28"/>
          <w:szCs w:val="28"/>
        </w:rPr>
        <w:t xml:space="preserve">Выполнить тестирование программного продукта. </w:t>
      </w:r>
    </w:p>
    <w:p w:rsidR="00E44AF8" w:rsidRPr="00E44AF8" w:rsidRDefault="00E44AF8" w:rsidP="00E44AF8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4AF8">
        <w:rPr>
          <w:sz w:val="28"/>
          <w:szCs w:val="28"/>
        </w:rPr>
        <w:t xml:space="preserve">Разработать справочную систему программного продукта и руководства оператора (пользователя). </w:t>
      </w:r>
    </w:p>
    <w:p w:rsidR="009349CC" w:rsidRPr="00E44AF8" w:rsidRDefault="0089211B" w:rsidP="0089211B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E44AF8">
        <w:rPr>
          <w:sz w:val="28"/>
          <w:szCs w:val="28"/>
        </w:rPr>
        <w:br w:type="page"/>
      </w:r>
    </w:p>
    <w:p w:rsidR="002526B0" w:rsidRPr="00E44AF8" w:rsidRDefault="0089211B" w:rsidP="00CF296E">
      <w:pPr>
        <w:pStyle w:val="FR1"/>
        <w:keepLines/>
        <w:widowControl/>
        <w:spacing w:before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30223776"/>
      <w:r w:rsidRPr="00E44AF8">
        <w:rPr>
          <w:rFonts w:ascii="Times New Roman" w:hAnsi="Times New Roman" w:cs="Times New Roman"/>
          <w:sz w:val="28"/>
          <w:szCs w:val="28"/>
        </w:rPr>
        <w:lastRenderedPageBreak/>
        <w:t>ГЛАВА 1. ТЕХНИЧЕСКОЕ ЗАДАНИЕ</w:t>
      </w:r>
      <w:bookmarkEnd w:id="2"/>
    </w:p>
    <w:p w:rsidR="0089211B" w:rsidRPr="00E44AF8" w:rsidRDefault="0089211B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9211B" w:rsidRPr="00E44AF8" w:rsidRDefault="0089211B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9211B" w:rsidRPr="00E44AF8" w:rsidRDefault="0089211B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9211B" w:rsidRPr="00E44AF8" w:rsidRDefault="0089211B" w:rsidP="00CF296E">
      <w:pPr>
        <w:pStyle w:val="FR1"/>
        <w:keepLines/>
        <w:widowControl/>
        <w:spacing w:before="0" w:line="36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30223777"/>
      <w:r w:rsidRPr="00E44AF8">
        <w:rPr>
          <w:rFonts w:ascii="Times New Roman" w:hAnsi="Times New Roman" w:cs="Times New Roman"/>
          <w:sz w:val="28"/>
          <w:szCs w:val="28"/>
        </w:rPr>
        <w:t xml:space="preserve">1.1 </w:t>
      </w:r>
      <w:r w:rsidR="00CE46B1" w:rsidRPr="00E44AF8">
        <w:rPr>
          <w:rFonts w:ascii="Times New Roman" w:hAnsi="Times New Roman" w:cs="Times New Roman"/>
          <w:sz w:val="28"/>
          <w:szCs w:val="28"/>
        </w:rPr>
        <w:t>Разработка технического задания</w:t>
      </w:r>
      <w:bookmarkEnd w:id="3"/>
    </w:p>
    <w:p w:rsidR="00BE3148" w:rsidRPr="00E44AF8" w:rsidRDefault="00BE3148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ТЗ – основополагающий документ, которым руководствуются разработчики и проектировщики, приступая к разработке нового изделия. Оно определяет основные направления разработки: конструкции и принципа работы будущего изделия. ТЗ заявляет, с одной стороны, о потребностях общества в новых изделиях, с другой – о технических и технико-экономических характеристиках изделия. </w:t>
      </w: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Техническое задание является начальным этапом работ и составляется на все разработки и виды работ, необходимые для создания нового изделия. Оно может предшествовать научно-исследовательским и опытно-конструкторским работам (НИОКР) по разработке средств механизации и автоматизации, отдельных узлов и систем, технологии, измерительных средств, средств контроля и других изделий (выполнение работы, оказание услуги, промышленный комплекс, прибор, машина, аппарат, система управления, информационная система, нормативная документация (например, стандарт) и т. д.). </w:t>
      </w: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Требования, включаемые в ТЗ, должны основываться на современных достижениях науки и техники, на итогах выполненных научно-исследовательских и экспериментальных работ. ТЗ должно устанавливать следующие показатели разрабатываемого изделия:</w:t>
      </w: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- основное назначение, технические и тактико-технические характеристики, уровень стандартизации и унификации;</w:t>
      </w: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- технико-экономические показатели;</w:t>
      </w: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- патентно-правовые показатели;</w:t>
      </w: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- специальные требования к изделию и др.</w:t>
      </w: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lastRenderedPageBreak/>
        <w:t>В технических заданиях оговариваются этапы разработки и сроки выполнения каждого этапа, сроки разработки в целом. Качество ТЗ обеспечивается объемом и полнотой сбора материалов, необходимых для разработки. При разработке используются следующие материалы:</w:t>
      </w: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- научно-техническая информация;</w:t>
      </w: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- патентная информация;</w:t>
      </w: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- характеристика рынка сбыта;</w:t>
      </w: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- характеристика производства, на котором изделие будет изготавливаться (технологическая оснащенность, квалификация кадров, технологическая дисциплина, уровень организации труда и др.).</w:t>
      </w: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При разработке ТЗ разработчик учитывает информацию об аналогичной продукции, содержащуюся в базах данных (общероссийской и региональных), созданных в Госстандарте России на основе каталожных листов продукции.</w:t>
      </w: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Техническое задание разрабатывается, как правило, организацией-разработчиком изделия. Сформулировать задачу максимально полно и грамотно, обосновать необходимость её решения – главная цель ТЗ. Исполнитель выполняет его в контакте с заказчиком. Обязанность заказчика – предъявить разработчику исходные данные для разработки изделия.</w:t>
      </w: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ТЗ разрабатывают и утверждают в порядке, установленном заказчиком и разработчиком. К разработке ТЗ могут привлекаться другие заинтересованные организации (предприятия): изготовитель, торговая (посредническая) организация, страховая организация, организация-проектировщик, монтажная организация и др.</w:t>
      </w: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Для подтверждения отдельных требований к продукции, в том числе требований безопасности, охраны здоровья и окружающей среды, а также оценки технического уровня продукции, ТЗ может быть направлено разработчиком или заказчиком на экспертизу (заключение) в сторонние организации. Решение по полученным заключениям принимают разработчик и заказчик до утверждения ТЗ.</w:t>
      </w: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lastRenderedPageBreak/>
        <w:t>К техническому заданию прилагаются схемы и эскизы по конструкции будущего изделия, а для технологических разработок – технологические и технико-экономические показатели существующего производства. Техническое задание должно содержать максимум информации, облегчающей работу над изделием и сокращающей сроки разработки.</w:t>
      </w: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Техническое задание на разработку программного обеспечения:</w:t>
      </w:r>
    </w:p>
    <w:p w:rsidR="00E44AF8" w:rsidRPr="00081FAB" w:rsidRDefault="00E44AF8" w:rsidP="00E44AF8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Описание функциональных требований:</w:t>
      </w: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Программное обеспечение должно иметь способность принимать данные различных форматов.</w:t>
      </w: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Программное обеспечение должно иметь способность выводить данные на экран, и автоматически в буфер обмена.</w:t>
      </w: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Программное обеспечение должно содержать алгоритмы сортировки данных.</w:t>
      </w: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</w:p>
    <w:p w:rsidR="00E44AF8" w:rsidRPr="00081FAB" w:rsidRDefault="00E44AF8" w:rsidP="00E44AF8">
      <w:pPr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Описание нефункциональных требований:</w:t>
      </w: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 xml:space="preserve"> Программное обеспечение должно иметь простой и понятный пользовательский интерфейс с возможностью выбора метода сортировки.</w:t>
      </w: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Программное обеспечение должно обладать высокой производительностью и эффективностью работы с большими объемами данных.</w:t>
      </w: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 xml:space="preserve">Программное обеспечение должно быть совместимо с операционными системами </w:t>
      </w:r>
      <w:r>
        <w:rPr>
          <w:sz w:val="28"/>
          <w:szCs w:val="28"/>
        </w:rPr>
        <w:t>типа</w:t>
      </w:r>
      <w:r w:rsidRPr="00081FAB">
        <w:rPr>
          <w:sz w:val="28"/>
          <w:szCs w:val="28"/>
        </w:rPr>
        <w:t xml:space="preserve"> </w:t>
      </w:r>
      <w:proofErr w:type="spellStart"/>
      <w:r w:rsidRPr="00081FAB">
        <w:rPr>
          <w:sz w:val="28"/>
          <w:szCs w:val="28"/>
        </w:rPr>
        <w:t>Windows</w:t>
      </w:r>
      <w:proofErr w:type="spellEnd"/>
      <w:r w:rsidRPr="00081FAB">
        <w:rPr>
          <w:sz w:val="28"/>
          <w:szCs w:val="28"/>
        </w:rPr>
        <w:t>.</w:t>
      </w: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</w:p>
    <w:p w:rsidR="00E44AF8" w:rsidRPr="00081FAB" w:rsidRDefault="00E44AF8" w:rsidP="00E44AF8">
      <w:pPr>
        <w:numPr>
          <w:ilvl w:val="1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Технические требования:</w:t>
      </w: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 xml:space="preserve">Программное обеспечение должно быть написано на языке программирования </w:t>
      </w:r>
      <w:r>
        <w:rPr>
          <w:sz w:val="28"/>
          <w:szCs w:val="28"/>
          <w:lang w:val="en-US"/>
        </w:rPr>
        <w:t>C</w:t>
      </w:r>
      <w:r w:rsidRPr="00E44AF8">
        <w:rPr>
          <w:sz w:val="28"/>
          <w:szCs w:val="28"/>
        </w:rPr>
        <w:t>#</w:t>
      </w:r>
      <w:r w:rsidRPr="00081FAB">
        <w:rPr>
          <w:sz w:val="28"/>
          <w:szCs w:val="28"/>
        </w:rPr>
        <w:t>.</w:t>
      </w: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 xml:space="preserve">Программное обеспечение должно использовать </w:t>
      </w:r>
      <w:r>
        <w:rPr>
          <w:sz w:val="28"/>
          <w:szCs w:val="28"/>
        </w:rPr>
        <w:t>интегрируемые модули</w:t>
      </w:r>
      <w:r w:rsidRPr="00081FAB">
        <w:rPr>
          <w:sz w:val="28"/>
          <w:szCs w:val="28"/>
        </w:rPr>
        <w:t xml:space="preserve"> для работы с данными.</w:t>
      </w:r>
    </w:p>
    <w:p w:rsidR="00E44AF8" w:rsidRPr="00E44AF8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Программное обеспечение должно использовать эффективные алгоритмы сортировки данных</w:t>
      </w:r>
      <w:r w:rsidRPr="00E44AF8">
        <w:rPr>
          <w:sz w:val="28"/>
          <w:szCs w:val="28"/>
        </w:rPr>
        <w:t>.</w:t>
      </w: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</w:p>
    <w:p w:rsidR="00E44AF8" w:rsidRPr="00081FAB" w:rsidRDefault="00E44AF8" w:rsidP="00E44AF8">
      <w:pPr>
        <w:numPr>
          <w:ilvl w:val="1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Требования к тестированию:</w:t>
      </w: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Провести модульное тестирование каждой функции программы.</w:t>
      </w: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Провести интеграционное тестирование на разных операционных системах.</w:t>
      </w: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Провести функциональное тестирование для проверки соответствия программы функциональным требованиям.</w:t>
      </w: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Провести тестирование производительности для оценки скорости работы программы при обработке больших объемов данных.</w:t>
      </w: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Провести тестирование безопасности для проверки защищенности программы от несанкционированного доступа.</w:t>
      </w: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 xml:space="preserve"> Предоставить документацию на программу, включающую описание функций, алгоритмов, и результаты всех тестов.</w:t>
      </w:r>
    </w:p>
    <w:p w:rsidR="00BE3148" w:rsidRPr="00E44AF8" w:rsidRDefault="00BE3148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B70EA" w:rsidRPr="00E44AF8" w:rsidRDefault="00EB70EA" w:rsidP="00BE314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44AF8">
        <w:rPr>
          <w:sz w:val="28"/>
          <w:szCs w:val="28"/>
        </w:rPr>
        <w:t>Наименование программы: "</w:t>
      </w:r>
      <w:proofErr w:type="spellStart"/>
      <w:r w:rsidR="00E44AF8">
        <w:rPr>
          <w:sz w:val="28"/>
          <w:szCs w:val="28"/>
        </w:rPr>
        <w:t>Губский</w:t>
      </w:r>
      <w:proofErr w:type="spellEnd"/>
      <w:r w:rsidR="00E44AF8">
        <w:rPr>
          <w:sz w:val="28"/>
          <w:szCs w:val="28"/>
        </w:rPr>
        <w:t xml:space="preserve"> Иван4ПКС18</w:t>
      </w:r>
      <w:r w:rsidRPr="00E44AF8">
        <w:rPr>
          <w:sz w:val="28"/>
          <w:szCs w:val="28"/>
        </w:rPr>
        <w:t>"</w:t>
      </w:r>
      <w:r w:rsidR="002950ED" w:rsidRPr="00E44AF8">
        <w:rPr>
          <w:sz w:val="28"/>
          <w:szCs w:val="28"/>
        </w:rPr>
        <w:t>.</w:t>
      </w:r>
    </w:p>
    <w:p w:rsidR="00BE3148" w:rsidRPr="00E44AF8" w:rsidRDefault="00EB70EA" w:rsidP="00BE314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44AF8">
        <w:rPr>
          <w:sz w:val="28"/>
          <w:szCs w:val="28"/>
        </w:rPr>
        <w:t>Программа предназначена для сортировки массивов различных размеров 4-мя разными методами сортировки.</w:t>
      </w:r>
    </w:p>
    <w:p w:rsidR="00BE3148" w:rsidRPr="00E44AF8" w:rsidRDefault="00BE3148" w:rsidP="00BE314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44AF8">
        <w:rPr>
          <w:sz w:val="28"/>
          <w:szCs w:val="28"/>
        </w:rPr>
        <w:t>Программа предоставляет свой пользовательский интерфейс</w:t>
      </w:r>
    </w:p>
    <w:p w:rsidR="00BE3148" w:rsidRPr="00E44AF8" w:rsidRDefault="00BE3148" w:rsidP="00BE3148">
      <w:pPr>
        <w:pStyle w:val="a9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44AF8">
        <w:rPr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  <w:r w:rsidRPr="00E44AF8">
        <w:rPr>
          <w:sz w:val="28"/>
          <w:szCs w:val="28"/>
        </w:rPr>
        <w:br/>
        <w:t>На стадии рабочего проектирования должны быть выполнены перечисленные ниже этапы работ:</w:t>
      </w:r>
    </w:p>
    <w:p w:rsidR="0089211B" w:rsidRDefault="0089211B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44AF8" w:rsidRDefault="00E44AF8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44AF8" w:rsidRDefault="00E44AF8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44AF8" w:rsidRDefault="00E44AF8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44AF8" w:rsidRDefault="00E44AF8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44AF8" w:rsidRDefault="00E44AF8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44AF8" w:rsidRPr="00E44AF8" w:rsidRDefault="00E44AF8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9211B" w:rsidRPr="00E44AF8" w:rsidRDefault="0089211B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B70EA" w:rsidRPr="00E44AF8" w:rsidRDefault="00EB70EA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9211B" w:rsidRPr="00E44AF8" w:rsidRDefault="0089211B" w:rsidP="00CF296E">
      <w:pPr>
        <w:pStyle w:val="FR1"/>
        <w:keepLines/>
        <w:widowControl/>
        <w:spacing w:before="0" w:line="36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30223778"/>
      <w:r w:rsidRPr="00E44AF8">
        <w:rPr>
          <w:rFonts w:ascii="Times New Roman" w:hAnsi="Times New Roman" w:cs="Times New Roman"/>
          <w:sz w:val="28"/>
          <w:szCs w:val="28"/>
        </w:rPr>
        <w:t xml:space="preserve">1.2 </w:t>
      </w:r>
      <w:r w:rsidR="00CE46B1" w:rsidRPr="00E44AF8">
        <w:rPr>
          <w:rFonts w:ascii="Times New Roman" w:hAnsi="Times New Roman" w:cs="Times New Roman"/>
          <w:sz w:val="28"/>
          <w:szCs w:val="28"/>
        </w:rPr>
        <w:t>Разработка спецификаций</w:t>
      </w:r>
      <w:bookmarkEnd w:id="4"/>
    </w:p>
    <w:p w:rsidR="0089211B" w:rsidRPr="00E44AF8" w:rsidRDefault="0089211B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9211B" w:rsidRPr="00E44AF8" w:rsidRDefault="0089211B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9211B" w:rsidRPr="00E44AF8" w:rsidRDefault="0089211B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Разработка спецификации (спецификации требований) - это процесс определения требований к программному продукту и их описания в документе. Этот документ определяет, что должно быть разработано и каким образом, а также является основой для оценки качества и результативности проекта. Вот основные шаги для разработки спецификации:</w:t>
      </w: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Спецификация требований на разработку программного обеспечения:</w:t>
      </w: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Общие требования</w:t>
      </w: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Функциональные требования</w:t>
      </w:r>
    </w:p>
    <w:p w:rsidR="00E44AF8" w:rsidRPr="00081FAB" w:rsidRDefault="00E44AF8" w:rsidP="00E44AF8">
      <w:pPr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Программное обеспечение должно иметь возможность принимать данные.</w:t>
      </w:r>
    </w:p>
    <w:p w:rsidR="00E44AF8" w:rsidRPr="00081FAB" w:rsidRDefault="00E44AF8" w:rsidP="00E44AF8">
      <w:pPr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Программное обеспечение должно иметь возможность обрабатывать полученные данные с использованием алгоритмов сортировки.</w:t>
      </w:r>
    </w:p>
    <w:p w:rsidR="00E44AF8" w:rsidRPr="00081FAB" w:rsidRDefault="00E44AF8" w:rsidP="00E44AF8">
      <w:pPr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Программное обеспечение должно иметь возможность выводить обработанные данные на экран.</w:t>
      </w:r>
    </w:p>
    <w:p w:rsidR="00E44AF8" w:rsidRPr="00081FAB" w:rsidRDefault="00E44AF8" w:rsidP="00E44AF8">
      <w:pPr>
        <w:numPr>
          <w:ilvl w:val="1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Программное обеспечение должно иметь собственный интерфейс, который позволит пользователям взаимодействовать с программой и управлять ее функциями.</w:t>
      </w: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Нефункциональные требования</w:t>
      </w:r>
    </w:p>
    <w:p w:rsidR="00E44AF8" w:rsidRPr="00081FAB" w:rsidRDefault="00E44AF8" w:rsidP="00E44AF8">
      <w:pPr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 xml:space="preserve">Программное обеспечение должно быть разработано на языке программирования </w:t>
      </w:r>
      <w:r>
        <w:rPr>
          <w:sz w:val="28"/>
          <w:szCs w:val="28"/>
          <w:lang w:val="en-US"/>
        </w:rPr>
        <w:t>C</w:t>
      </w:r>
      <w:r w:rsidRPr="00E44AF8">
        <w:rPr>
          <w:sz w:val="28"/>
          <w:szCs w:val="28"/>
        </w:rPr>
        <w:t>#</w:t>
      </w:r>
      <w:r w:rsidRPr="00081F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технологии </w:t>
      </w:r>
      <w:r w:rsidRPr="00E44AF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E44A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indows</w:t>
      </w:r>
      <w:r w:rsidRPr="00E44AF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</w:t>
      </w:r>
      <w:r w:rsidRPr="00081FAB">
        <w:rPr>
          <w:sz w:val="28"/>
          <w:szCs w:val="28"/>
        </w:rPr>
        <w:t>.</w:t>
      </w:r>
    </w:p>
    <w:p w:rsidR="00E44AF8" w:rsidRPr="00081FAB" w:rsidRDefault="00E44AF8" w:rsidP="00E44AF8">
      <w:pPr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Программное обеспечение должно быть совместимо с операционными системами</w:t>
      </w:r>
      <w:r w:rsidRPr="00E44AF8"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Pr="00081FAB">
        <w:rPr>
          <w:sz w:val="28"/>
          <w:szCs w:val="28"/>
        </w:rPr>
        <w:t xml:space="preserve"> </w:t>
      </w:r>
      <w:proofErr w:type="spellStart"/>
      <w:r w:rsidRPr="00081FAB">
        <w:rPr>
          <w:sz w:val="28"/>
          <w:szCs w:val="28"/>
        </w:rPr>
        <w:t>Windows</w:t>
      </w:r>
      <w:proofErr w:type="spellEnd"/>
      <w:r w:rsidRPr="00081FAB">
        <w:rPr>
          <w:sz w:val="28"/>
          <w:szCs w:val="28"/>
        </w:rPr>
        <w:t>.</w:t>
      </w:r>
    </w:p>
    <w:p w:rsidR="00E44AF8" w:rsidRPr="00081FAB" w:rsidRDefault="00E44AF8" w:rsidP="00E44AF8">
      <w:pPr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lastRenderedPageBreak/>
        <w:t>Программное обеспечение должно обладать высокой производительностью и эффективностью в использовании ресурсов компьютера.</w:t>
      </w:r>
    </w:p>
    <w:p w:rsidR="00E44AF8" w:rsidRPr="00081FAB" w:rsidRDefault="00E44AF8" w:rsidP="00E44AF8">
      <w:pPr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Программное обеспечение должно иметь документацию, включающую инструкции по установке, настройке, использованию и техническую поддержку.</w:t>
      </w:r>
    </w:p>
    <w:p w:rsidR="00E44AF8" w:rsidRPr="00081FAB" w:rsidRDefault="00E44AF8" w:rsidP="00E44AF8">
      <w:pPr>
        <w:numPr>
          <w:ilvl w:val="1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Программное обеспечение должно быть простым в использовании и иметь интуитивно понятный пользовательский интерфейс.</w:t>
      </w: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Требования к производительности</w:t>
      </w:r>
    </w:p>
    <w:p w:rsidR="00E44AF8" w:rsidRPr="00081FAB" w:rsidRDefault="00E44AF8" w:rsidP="00E44AF8">
      <w:pPr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Программное обеспечение должно быть способно обрабатывать большие объемы данных без замедления производительности.</w:t>
      </w:r>
    </w:p>
    <w:p w:rsidR="00E44AF8" w:rsidRPr="00081FAB" w:rsidRDefault="00E44AF8" w:rsidP="00E44AF8">
      <w:pPr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Программное обеспечение должно быть оптимизировано для использования ресурсов компьютера, включая процессор, оперативную память и диск.</w:t>
      </w:r>
    </w:p>
    <w:p w:rsidR="00E44AF8" w:rsidRPr="00081FAB" w:rsidRDefault="00E44AF8" w:rsidP="00E44AF8">
      <w:pPr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Программное обеспечение должно иметь возможность обрабатывать данные в реальном времени.</w:t>
      </w: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</w:p>
    <w:p w:rsidR="00E44AF8" w:rsidRPr="00081FAB" w:rsidRDefault="00E44AF8" w:rsidP="00E44AF8">
      <w:pPr>
        <w:spacing w:line="360" w:lineRule="auto"/>
        <w:ind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Требования к тестированию</w:t>
      </w:r>
    </w:p>
    <w:p w:rsidR="00E44AF8" w:rsidRPr="00081FAB" w:rsidRDefault="00E44AF8" w:rsidP="00E44AF8">
      <w:pPr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Программное обеспечение должно проходить обязательное тестирование перед выпуском в эксплуатацию.</w:t>
      </w:r>
    </w:p>
    <w:p w:rsidR="00E44AF8" w:rsidRPr="00081FAB" w:rsidRDefault="00E44AF8" w:rsidP="00E44AF8">
      <w:pPr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Тестирование должно включать проверку функциональности, производительности и безопасности программного обеспечения.</w:t>
      </w:r>
    </w:p>
    <w:p w:rsidR="00E44AF8" w:rsidRPr="00081FAB" w:rsidRDefault="00E44AF8" w:rsidP="00E44AF8">
      <w:pPr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1FAB">
        <w:rPr>
          <w:sz w:val="28"/>
          <w:szCs w:val="28"/>
        </w:rPr>
        <w:t>Результаты тестирования должны быть документированы и доступны для ознакомления.</w:t>
      </w:r>
    </w:p>
    <w:p w:rsidR="00337BB0" w:rsidRDefault="00337BB0" w:rsidP="00337BB0">
      <w:pPr>
        <w:pStyle w:val="FR1"/>
        <w:keepLines/>
        <w:widowControl/>
        <w:spacing w:before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4AF8" w:rsidRDefault="00E44AF8" w:rsidP="00337BB0">
      <w:pPr>
        <w:pStyle w:val="FR1"/>
        <w:keepLines/>
        <w:widowControl/>
        <w:spacing w:before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4AF8" w:rsidRDefault="00E44AF8" w:rsidP="00337BB0">
      <w:pPr>
        <w:pStyle w:val="FR1"/>
        <w:keepLines/>
        <w:widowControl/>
        <w:spacing w:before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4AF8" w:rsidRDefault="00E44AF8" w:rsidP="00337BB0">
      <w:pPr>
        <w:pStyle w:val="FR1"/>
        <w:keepLines/>
        <w:widowControl/>
        <w:spacing w:before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4AF8" w:rsidRPr="00E44AF8" w:rsidRDefault="00E44AF8" w:rsidP="00337BB0">
      <w:pPr>
        <w:pStyle w:val="FR1"/>
        <w:keepLines/>
        <w:widowControl/>
        <w:spacing w:before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7BB0" w:rsidRPr="00E44AF8" w:rsidRDefault="00337BB0" w:rsidP="00337BB0">
      <w:pPr>
        <w:pStyle w:val="FR1"/>
        <w:keepLines/>
        <w:widowControl/>
        <w:spacing w:before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7BB0" w:rsidRPr="00E44AF8" w:rsidRDefault="00337BB0" w:rsidP="00337BB0">
      <w:pPr>
        <w:pStyle w:val="FR1"/>
        <w:keepLines/>
        <w:widowControl/>
        <w:spacing w:before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211B" w:rsidRDefault="0089211B" w:rsidP="00CF296E">
      <w:pPr>
        <w:pStyle w:val="FR1"/>
        <w:keepLines/>
        <w:widowControl/>
        <w:spacing w:before="0" w:line="36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30223779"/>
      <w:r w:rsidRPr="00E44AF8">
        <w:rPr>
          <w:rFonts w:ascii="Times New Roman" w:hAnsi="Times New Roman" w:cs="Times New Roman"/>
          <w:sz w:val="28"/>
          <w:szCs w:val="28"/>
        </w:rPr>
        <w:t xml:space="preserve">1.3 </w:t>
      </w:r>
      <w:r w:rsidR="00CE46B1" w:rsidRPr="00E44AF8">
        <w:rPr>
          <w:rFonts w:ascii="Times New Roman" w:hAnsi="Times New Roman" w:cs="Times New Roman"/>
          <w:sz w:val="28"/>
          <w:szCs w:val="28"/>
        </w:rPr>
        <w:t>Разработка диаграмм</w:t>
      </w:r>
      <w:bookmarkEnd w:id="5"/>
    </w:p>
    <w:p w:rsidR="00E44AF8" w:rsidRPr="00E44AF8" w:rsidRDefault="00E44AF8" w:rsidP="00CF296E">
      <w:pPr>
        <w:pStyle w:val="FR1"/>
        <w:keepLines/>
        <w:widowControl/>
        <w:spacing w:before="0" w:line="36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9211B" w:rsidRPr="00E44AF8" w:rsidRDefault="00E44AF8" w:rsidP="00184071">
      <w:pPr>
        <w:pStyle w:val="FR1"/>
        <w:keepLines/>
        <w:widowControl/>
        <w:spacing w:before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5050" cy="1628775"/>
            <wp:effectExtent l="0" t="0" r="0" b="9525"/>
            <wp:docPr id="9" name="Рисунок 9" descr="C:\Users\ivang\AppData\Local\Microsoft\Windows\INetCache\Content.Word\ЮМЛ Диаграмм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vang\AppData\Local\Microsoft\Windows\INetCache\Content.Word\ЮМЛ Диаграмма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071" w:rsidRPr="00E44AF8" w:rsidRDefault="00E957B1" w:rsidP="00E957B1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</w:pPr>
      <w:r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Рисунок 1 – </w:t>
      </w:r>
      <w:r w:rsidR="009F05D9"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Первая </w:t>
      </w:r>
      <w:r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val="en-US" w:eastAsia="en-US"/>
        </w:rPr>
        <w:t>UML</w:t>
      </w:r>
      <w:r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</w:t>
      </w:r>
      <w:r w:rsidR="00713D0C"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диаграмма </w:t>
      </w:r>
    </w:p>
    <w:p w:rsidR="00850AD5" w:rsidRPr="00E44AF8" w:rsidRDefault="009F05D9" w:rsidP="00850AD5">
      <w:pPr>
        <w:pStyle w:val="FR1"/>
        <w:keepLines/>
        <w:widowControl/>
        <w:spacing w:before="0" w:line="360" w:lineRule="auto"/>
        <w:ind w:left="0" w:firstLine="708"/>
        <w:jc w:val="center"/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</w:pPr>
      <w:r w:rsidRPr="00E44AF8">
        <w:rPr>
          <w:rFonts w:ascii="Times New Roman" w:hAnsi="Times New Roman" w:cs="Times New Roman"/>
          <w:sz w:val="28"/>
          <w:szCs w:val="28"/>
        </w:rPr>
        <w:t xml:space="preserve">На данном рисунке представлена первая </w:t>
      </w:r>
      <w:r w:rsidRPr="00E44AF8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44AF8">
        <w:rPr>
          <w:rFonts w:ascii="Times New Roman" w:hAnsi="Times New Roman" w:cs="Times New Roman"/>
          <w:sz w:val="28"/>
          <w:szCs w:val="28"/>
        </w:rPr>
        <w:t xml:space="preserve"> диаграмма</w:t>
      </w:r>
      <w:r w:rsidR="00713D0C" w:rsidRPr="00E44AF8">
        <w:rPr>
          <w:rFonts w:ascii="Times New Roman" w:hAnsi="Times New Roman" w:cs="Times New Roman"/>
          <w:sz w:val="28"/>
          <w:szCs w:val="28"/>
        </w:rPr>
        <w:t xml:space="preserve"> с </w:t>
      </w:r>
      <w:r w:rsidR="00850AD5" w:rsidRPr="00E44AF8">
        <w:rPr>
          <w:rFonts w:ascii="Times New Roman" w:hAnsi="Times New Roman" w:cs="Times New Roman"/>
          <w:sz w:val="28"/>
          <w:szCs w:val="28"/>
        </w:rPr>
        <w:t xml:space="preserve">выполнением алгоритма сортировки массива методом </w:t>
      </w:r>
      <w:proofErr w:type="spellStart"/>
      <w:r w:rsidR="00E44AF8">
        <w:rPr>
          <w:rFonts w:ascii="Times New Roman" w:hAnsi="Times New Roman" w:cs="Times New Roman"/>
          <w:sz w:val="28"/>
          <w:szCs w:val="28"/>
        </w:rPr>
        <w:t>Гномья</w:t>
      </w:r>
      <w:proofErr w:type="spellEnd"/>
      <w:r w:rsidR="00E44AF8">
        <w:rPr>
          <w:rFonts w:ascii="Times New Roman" w:hAnsi="Times New Roman" w:cs="Times New Roman"/>
          <w:sz w:val="28"/>
          <w:szCs w:val="28"/>
        </w:rPr>
        <w:t xml:space="preserve"> сортировка</w:t>
      </w:r>
      <w:r w:rsidR="00850AD5" w:rsidRPr="00E44AF8">
        <w:rPr>
          <w:rFonts w:ascii="Times New Roman" w:hAnsi="Times New Roman" w:cs="Times New Roman"/>
          <w:sz w:val="28"/>
          <w:szCs w:val="28"/>
        </w:rPr>
        <w:t xml:space="preserve"> с размерностью массива </w:t>
      </w:r>
      <w:r w:rsidR="00DD7E2D" w:rsidRPr="00E44AF8">
        <w:rPr>
          <w:rFonts w:ascii="Times New Roman" w:hAnsi="Times New Roman" w:cs="Times New Roman"/>
          <w:sz w:val="28"/>
          <w:szCs w:val="28"/>
        </w:rPr>
        <w:t>10</w:t>
      </w:r>
      <w:r w:rsidR="00E44AF8">
        <w:rPr>
          <w:rFonts w:ascii="Times New Roman" w:hAnsi="Times New Roman" w:cs="Times New Roman"/>
          <w:sz w:val="28"/>
          <w:szCs w:val="28"/>
        </w:rPr>
        <w:t xml:space="preserve"> и скоростью выполнения 0</w:t>
      </w:r>
      <w:r w:rsidR="00E44AF8" w:rsidRPr="00E44AF8">
        <w:rPr>
          <w:rFonts w:ascii="Times New Roman" w:hAnsi="Times New Roman" w:cs="Times New Roman"/>
          <w:sz w:val="28"/>
          <w:szCs w:val="28"/>
        </w:rPr>
        <w:t xml:space="preserve">.0032 </w:t>
      </w:r>
      <w:r w:rsidR="00E44AF8">
        <w:rPr>
          <w:rFonts w:ascii="Times New Roman" w:hAnsi="Times New Roman" w:cs="Times New Roman"/>
          <w:sz w:val="28"/>
          <w:szCs w:val="28"/>
        </w:rPr>
        <w:t>сек</w:t>
      </w:r>
      <w:r w:rsidRPr="00E44AF8">
        <w:rPr>
          <w:rFonts w:ascii="Times New Roman" w:hAnsi="Times New Roman" w:cs="Times New Roman"/>
          <w:sz w:val="28"/>
          <w:szCs w:val="28"/>
        </w:rPr>
        <w:t>.</w:t>
      </w:r>
      <w:r w:rsidR="00850AD5"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</w:t>
      </w:r>
      <w:r w:rsidR="00E44AF8">
        <w:rPr>
          <w:rFonts w:ascii="Times New Roman" w:eastAsiaTheme="minorEastAsia" w:hAnsi="Times New Roman" w:cs="Times New Roman"/>
          <w:noProof/>
          <w:color w:val="808080" w:themeColor="background1" w:themeShade="80"/>
          <w:sz w:val="28"/>
          <w:szCs w:val="28"/>
        </w:rPr>
        <w:drawing>
          <wp:inline distT="0" distB="0" distL="0" distR="0">
            <wp:extent cx="6115050" cy="1647825"/>
            <wp:effectExtent l="0" t="0" r="0" b="9525"/>
            <wp:docPr id="11" name="Рисунок 11" descr="C:\Users\ivang\AppData\Local\Microsoft\Windows\INetCache\Content.Word\ЮМЛ Диаграмм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vang\AppData\Local\Microsoft\Windows\INetCache\Content.Word\ЮМЛ Диаграмма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D5" w:rsidRPr="00E44AF8" w:rsidRDefault="00850AD5" w:rsidP="00850AD5">
      <w:pPr>
        <w:pStyle w:val="FR1"/>
        <w:keepLines/>
        <w:widowControl/>
        <w:spacing w:before="0" w:line="360" w:lineRule="auto"/>
        <w:ind w:left="0" w:firstLine="708"/>
        <w:jc w:val="center"/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</w:pPr>
      <w:r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Рисунок 2 – Вторая </w:t>
      </w:r>
      <w:r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val="en-US" w:eastAsia="en-US"/>
        </w:rPr>
        <w:t>UML</w:t>
      </w:r>
      <w:r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диаграмма</w:t>
      </w:r>
    </w:p>
    <w:p w:rsidR="00850AD5" w:rsidRPr="00E44AF8" w:rsidRDefault="00850AD5" w:rsidP="00DD7E2D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AF8">
        <w:rPr>
          <w:rFonts w:ascii="Times New Roman" w:hAnsi="Times New Roman" w:cs="Times New Roman"/>
          <w:sz w:val="28"/>
          <w:szCs w:val="28"/>
        </w:rPr>
        <w:t xml:space="preserve">а данном рисунке представлена вторая </w:t>
      </w:r>
      <w:r w:rsidRPr="00E44AF8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44AF8">
        <w:rPr>
          <w:rFonts w:ascii="Times New Roman" w:hAnsi="Times New Roman" w:cs="Times New Roman"/>
          <w:sz w:val="28"/>
          <w:szCs w:val="28"/>
        </w:rPr>
        <w:t xml:space="preserve"> диаграмма с </w:t>
      </w:r>
      <w:r w:rsidR="00DD7E2D" w:rsidRPr="00E44AF8">
        <w:rPr>
          <w:rFonts w:ascii="Times New Roman" w:hAnsi="Times New Roman" w:cs="Times New Roman"/>
          <w:sz w:val="28"/>
          <w:szCs w:val="28"/>
        </w:rPr>
        <w:t xml:space="preserve">выполнением алгоритма сортировки массива методом </w:t>
      </w:r>
      <w:proofErr w:type="spellStart"/>
      <w:r w:rsidR="00E44AF8">
        <w:rPr>
          <w:rFonts w:ascii="Times New Roman" w:hAnsi="Times New Roman" w:cs="Times New Roman"/>
          <w:sz w:val="28"/>
          <w:szCs w:val="28"/>
        </w:rPr>
        <w:t>Гномья</w:t>
      </w:r>
      <w:proofErr w:type="spellEnd"/>
      <w:r w:rsidR="00E44AF8">
        <w:rPr>
          <w:rFonts w:ascii="Times New Roman" w:hAnsi="Times New Roman" w:cs="Times New Roman"/>
          <w:sz w:val="28"/>
          <w:szCs w:val="28"/>
        </w:rPr>
        <w:t xml:space="preserve"> сортировка</w:t>
      </w:r>
      <w:r w:rsidR="00E44AF8" w:rsidRPr="00E44AF8">
        <w:rPr>
          <w:rFonts w:ascii="Times New Roman" w:hAnsi="Times New Roman" w:cs="Times New Roman"/>
          <w:sz w:val="28"/>
          <w:szCs w:val="28"/>
        </w:rPr>
        <w:t xml:space="preserve"> с размерностью массива </w:t>
      </w:r>
      <w:r w:rsidR="00E44AF8">
        <w:rPr>
          <w:rFonts w:ascii="Times New Roman" w:hAnsi="Times New Roman" w:cs="Times New Roman"/>
          <w:sz w:val="28"/>
          <w:szCs w:val="28"/>
        </w:rPr>
        <w:t>5 и скоростью выполнения 0</w:t>
      </w:r>
      <w:r w:rsidR="00E44AF8" w:rsidRPr="00E44AF8">
        <w:rPr>
          <w:rFonts w:ascii="Times New Roman" w:hAnsi="Times New Roman" w:cs="Times New Roman"/>
          <w:sz w:val="28"/>
          <w:szCs w:val="28"/>
        </w:rPr>
        <w:t>.00</w:t>
      </w:r>
      <w:r w:rsidR="00E44AF8">
        <w:rPr>
          <w:rFonts w:ascii="Times New Roman" w:hAnsi="Times New Roman" w:cs="Times New Roman"/>
          <w:sz w:val="28"/>
          <w:szCs w:val="28"/>
        </w:rPr>
        <w:t>00</w:t>
      </w:r>
      <w:r w:rsidR="00E44AF8" w:rsidRPr="00E44AF8">
        <w:rPr>
          <w:rFonts w:ascii="Times New Roman" w:hAnsi="Times New Roman" w:cs="Times New Roman"/>
          <w:sz w:val="28"/>
          <w:szCs w:val="28"/>
        </w:rPr>
        <w:t>3</w:t>
      </w:r>
      <w:r w:rsidR="00E44AF8">
        <w:rPr>
          <w:rFonts w:ascii="Times New Roman" w:hAnsi="Times New Roman" w:cs="Times New Roman"/>
          <w:sz w:val="28"/>
          <w:szCs w:val="28"/>
        </w:rPr>
        <w:t>8</w:t>
      </w:r>
      <w:r w:rsidR="00E44AF8" w:rsidRPr="00E44AF8">
        <w:rPr>
          <w:rFonts w:ascii="Times New Roman" w:hAnsi="Times New Roman" w:cs="Times New Roman"/>
          <w:sz w:val="28"/>
          <w:szCs w:val="28"/>
        </w:rPr>
        <w:t xml:space="preserve"> </w:t>
      </w:r>
      <w:r w:rsidR="00E44AF8">
        <w:rPr>
          <w:rFonts w:ascii="Times New Roman" w:hAnsi="Times New Roman" w:cs="Times New Roman"/>
          <w:sz w:val="28"/>
          <w:szCs w:val="28"/>
        </w:rPr>
        <w:t>сек</w:t>
      </w:r>
      <w:r w:rsidR="00DD7E2D" w:rsidRPr="00E44AF8">
        <w:rPr>
          <w:rFonts w:ascii="Times New Roman" w:hAnsi="Times New Roman" w:cs="Times New Roman"/>
          <w:sz w:val="28"/>
          <w:szCs w:val="28"/>
        </w:rPr>
        <w:t>.</w:t>
      </w:r>
      <w:r w:rsidR="00DD7E2D"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</w:t>
      </w:r>
      <w:r w:rsidR="00E44AF8">
        <w:rPr>
          <w:rFonts w:ascii="Times New Roman" w:eastAsiaTheme="minorEastAsia" w:hAnsi="Times New Roman" w:cs="Times New Roman"/>
          <w:noProof/>
          <w:color w:val="808080" w:themeColor="background1" w:themeShade="80"/>
          <w:sz w:val="28"/>
          <w:szCs w:val="28"/>
        </w:rPr>
        <w:drawing>
          <wp:inline distT="0" distB="0" distL="0" distR="0" wp14:anchorId="0EE63E8E" wp14:editId="31FA8901">
            <wp:extent cx="6115050" cy="1638300"/>
            <wp:effectExtent l="0" t="0" r="0" b="0"/>
            <wp:docPr id="10" name="Рисунок 10" descr="C:\Users\ivang\AppData\Local\Microsoft\Windows\INetCache\Content.Word\ЮМЛ Диаграмм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vang\AppData\Local\Microsoft\Windows\INetCache\Content.Word\ЮМЛ Диаграмма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D5" w:rsidRPr="00E44AF8" w:rsidRDefault="00850AD5" w:rsidP="00850AD5">
      <w:pPr>
        <w:pStyle w:val="FR1"/>
        <w:keepLines/>
        <w:widowControl/>
        <w:spacing w:before="0" w:line="360" w:lineRule="auto"/>
        <w:ind w:left="0" w:firstLine="708"/>
        <w:jc w:val="center"/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</w:pPr>
      <w:r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Рисунок 3 – Третья </w:t>
      </w:r>
      <w:r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val="en-US" w:eastAsia="en-US"/>
        </w:rPr>
        <w:t>UML</w:t>
      </w:r>
      <w:r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диаграмма</w:t>
      </w:r>
    </w:p>
    <w:p w:rsidR="00850AD5" w:rsidRPr="00E44AF8" w:rsidRDefault="00850AD5" w:rsidP="00DD7E2D">
      <w:pPr>
        <w:pStyle w:val="FR1"/>
        <w:keepLines/>
        <w:widowControl/>
        <w:spacing w:before="0" w:line="360" w:lineRule="auto"/>
        <w:ind w:left="0" w:firstLine="708"/>
        <w:jc w:val="both"/>
      </w:pPr>
      <w:r w:rsidRPr="00E44AF8">
        <w:rPr>
          <w:rFonts w:ascii="Times New Roman" w:hAnsi="Times New Roman" w:cs="Times New Roman"/>
          <w:sz w:val="28"/>
          <w:szCs w:val="28"/>
        </w:rPr>
        <w:lastRenderedPageBreak/>
        <w:t xml:space="preserve">на данном рисунке представлена третья </w:t>
      </w:r>
      <w:r w:rsidRPr="00E44AF8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44AF8">
        <w:rPr>
          <w:rFonts w:ascii="Times New Roman" w:hAnsi="Times New Roman" w:cs="Times New Roman"/>
          <w:sz w:val="28"/>
          <w:szCs w:val="28"/>
        </w:rPr>
        <w:t xml:space="preserve"> диаграмма </w:t>
      </w:r>
      <w:r w:rsidR="00DD7E2D" w:rsidRPr="00E44AF8">
        <w:rPr>
          <w:rFonts w:ascii="Times New Roman" w:hAnsi="Times New Roman" w:cs="Times New Roman"/>
          <w:sz w:val="28"/>
          <w:szCs w:val="28"/>
        </w:rPr>
        <w:t>с выполнением алгоритма с заведомо некорректными данными.</w:t>
      </w:r>
    </w:p>
    <w:p w:rsidR="00850AD5" w:rsidRPr="00E44AF8" w:rsidRDefault="00850AD5" w:rsidP="00850AD5"/>
    <w:p w:rsidR="009F05D9" w:rsidRPr="00E44AF8" w:rsidRDefault="009F05D9" w:rsidP="00850AD5"/>
    <w:p w:rsidR="009F05D9" w:rsidRPr="00E44AF8" w:rsidRDefault="00E44AF8" w:rsidP="006C778A">
      <w:pPr>
        <w:pStyle w:val="FR1"/>
        <w:keepLines/>
        <w:widowControl/>
        <w:spacing w:before="0" w:line="360" w:lineRule="auto"/>
        <w:ind w:left="0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81.5pt;height:136.5pt">
            <v:imagedata r:id="rId11" o:title="ЮМЛ Диаграмма_4"/>
          </v:shape>
        </w:pict>
      </w:r>
    </w:p>
    <w:p w:rsidR="00850AD5" w:rsidRPr="00E44AF8" w:rsidRDefault="00850AD5" w:rsidP="00850AD5">
      <w:pPr>
        <w:pStyle w:val="FR1"/>
        <w:keepLines/>
        <w:widowControl/>
        <w:spacing w:before="0" w:line="360" w:lineRule="auto"/>
        <w:ind w:left="0" w:firstLine="708"/>
        <w:jc w:val="center"/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</w:pPr>
      <w:r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Рисунок 4 – Четвёртая </w:t>
      </w:r>
      <w:r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val="en-US" w:eastAsia="en-US"/>
        </w:rPr>
        <w:t>UML</w:t>
      </w:r>
      <w:r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диаграмма</w:t>
      </w:r>
    </w:p>
    <w:p w:rsidR="00DD7E2D" w:rsidRPr="00E44AF8" w:rsidRDefault="004756D5" w:rsidP="004756D5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67759A5" wp14:editId="5BB702A1">
            <wp:simplePos x="0" y="0"/>
            <wp:positionH relativeFrom="column">
              <wp:posOffset>-499110</wp:posOffset>
            </wp:positionH>
            <wp:positionV relativeFrom="paragraph">
              <wp:posOffset>973455</wp:posOffset>
            </wp:positionV>
            <wp:extent cx="6629400" cy="5100955"/>
            <wp:effectExtent l="0" t="0" r="0" b="4445"/>
            <wp:wrapTopAndBottom/>
            <wp:docPr id="12" name="Рисунок 12" descr="C:\Users\ivang\AppData\Local\Microsoft\Windows\INetCache\Content.Word\Диаграмма потоков дан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vang\AppData\Local\Microsoft\Windows\INetCache\Content.Word\Диаграмма потоков данных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10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AD5" w:rsidRPr="00E44AF8">
        <w:rPr>
          <w:rFonts w:ascii="Times New Roman" w:hAnsi="Times New Roman" w:cs="Times New Roman"/>
          <w:sz w:val="28"/>
          <w:szCs w:val="28"/>
        </w:rPr>
        <w:t xml:space="preserve">на данном рисунке представлена четвёртая </w:t>
      </w:r>
      <w:r w:rsidR="00850AD5" w:rsidRPr="00E44AF8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850AD5" w:rsidRPr="00E44AF8">
        <w:rPr>
          <w:rFonts w:ascii="Times New Roman" w:hAnsi="Times New Roman" w:cs="Times New Roman"/>
          <w:sz w:val="28"/>
          <w:szCs w:val="28"/>
        </w:rPr>
        <w:t xml:space="preserve"> диаграмма </w:t>
      </w:r>
      <w:r w:rsidR="00DD7E2D" w:rsidRPr="00E44AF8">
        <w:rPr>
          <w:rFonts w:ascii="Times New Roman" w:hAnsi="Times New Roman" w:cs="Times New Roman"/>
          <w:sz w:val="28"/>
          <w:szCs w:val="28"/>
        </w:rPr>
        <w:t xml:space="preserve">с </w:t>
      </w:r>
      <w:r w:rsidRPr="00E44AF8">
        <w:rPr>
          <w:rFonts w:ascii="Times New Roman" w:hAnsi="Times New Roman" w:cs="Times New Roman"/>
          <w:sz w:val="28"/>
          <w:szCs w:val="28"/>
        </w:rPr>
        <w:t xml:space="preserve">выполнением алгоритма сортировки массива методом </w:t>
      </w:r>
      <w:r>
        <w:rPr>
          <w:rFonts w:ascii="Times New Roman" w:hAnsi="Times New Roman" w:cs="Times New Roman"/>
          <w:sz w:val="28"/>
          <w:szCs w:val="28"/>
        </w:rPr>
        <w:t xml:space="preserve">Быстрой сортировки </w:t>
      </w:r>
      <w:r w:rsidRPr="00E44AF8">
        <w:rPr>
          <w:rFonts w:ascii="Times New Roman" w:hAnsi="Times New Roman" w:cs="Times New Roman"/>
          <w:sz w:val="28"/>
          <w:szCs w:val="28"/>
        </w:rPr>
        <w:t xml:space="preserve">с размерностью массива </w:t>
      </w:r>
      <w:r>
        <w:rPr>
          <w:rFonts w:ascii="Times New Roman" w:hAnsi="Times New Roman" w:cs="Times New Roman"/>
          <w:sz w:val="28"/>
          <w:szCs w:val="28"/>
        </w:rPr>
        <w:t>10 и скоростью выполнения 0</w:t>
      </w:r>
      <w:r w:rsidRPr="00E44AF8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06847</w:t>
      </w:r>
      <w:r w:rsidRPr="00E44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</w:t>
      </w:r>
      <w:r w:rsidRPr="00E44AF8">
        <w:rPr>
          <w:rFonts w:ascii="Times New Roman" w:hAnsi="Times New Roman" w:cs="Times New Roman"/>
          <w:sz w:val="28"/>
          <w:szCs w:val="28"/>
        </w:rPr>
        <w:t>.</w:t>
      </w:r>
      <w:r w:rsidRPr="004756D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F05D9" w:rsidRPr="00E44AF8" w:rsidRDefault="009F05D9" w:rsidP="009F05D9">
      <w:pPr>
        <w:pStyle w:val="FR1"/>
        <w:keepLines/>
        <w:widowControl/>
        <w:spacing w:before="0"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lastRenderedPageBreak/>
        <w:t xml:space="preserve">Рисунок </w:t>
      </w:r>
      <w:r w:rsidR="00850AD5"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5</w:t>
      </w:r>
      <w:r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– Диаграмма потока данных </w:t>
      </w:r>
    </w:p>
    <w:p w:rsidR="00D64D04" w:rsidRPr="00E44AF8" w:rsidRDefault="004756D5" w:rsidP="00850AD5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2" type="#_x0000_t75" style="position:absolute;left:0;text-align:left;margin-left:-75.05pt;margin-top:72.65pt;width:572.25pt;height:312pt;z-index:251673600;mso-position-horizontal-relative:text;mso-position-vertical-relative:text;mso-width-relative:page;mso-height-relative:page">
            <v:imagedata r:id="rId13" o:title="Функциональная диаграмма"/>
            <w10:wrap type="topAndBottom"/>
          </v:shape>
        </w:pict>
      </w:r>
      <w:r w:rsidR="009F05D9" w:rsidRPr="00E44AF8">
        <w:rPr>
          <w:rFonts w:ascii="Times New Roman" w:hAnsi="Times New Roman" w:cs="Times New Roman"/>
          <w:sz w:val="28"/>
          <w:szCs w:val="28"/>
        </w:rPr>
        <w:t>На данном рисунке представлена диаграмма потока данных</w:t>
      </w:r>
      <w:r w:rsidR="00850AD5" w:rsidRPr="00E44AF8">
        <w:rPr>
          <w:rFonts w:ascii="Times New Roman" w:hAnsi="Times New Roman" w:cs="Times New Roman"/>
          <w:sz w:val="28"/>
          <w:szCs w:val="28"/>
        </w:rPr>
        <w:t xml:space="preserve"> в которой показывается какой именно путь данные проходят от начала программы до конечного результата, а именно: Отсортированного массива чисел</w:t>
      </w:r>
      <w:r w:rsidR="009F05D9" w:rsidRPr="00E44AF8">
        <w:rPr>
          <w:rFonts w:ascii="Times New Roman" w:hAnsi="Times New Roman" w:cs="Times New Roman"/>
          <w:sz w:val="28"/>
          <w:szCs w:val="28"/>
        </w:rPr>
        <w:t>.</w:t>
      </w:r>
      <w:r w:rsidR="00850AD5" w:rsidRPr="00E44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D04" w:rsidRPr="00E44AF8" w:rsidRDefault="00D64D04" w:rsidP="009F05D9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4D04" w:rsidRPr="00E44AF8" w:rsidRDefault="00D64D04" w:rsidP="00D64D04">
      <w:pPr>
        <w:pStyle w:val="FR1"/>
        <w:keepLines/>
        <w:widowControl/>
        <w:spacing w:before="0"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Рисунок </w:t>
      </w:r>
      <w:r w:rsidR="00850AD5"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6</w:t>
      </w:r>
      <w:r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– Функциональная схема продукта </w:t>
      </w:r>
    </w:p>
    <w:p w:rsidR="00626F0B" w:rsidRPr="00E44AF8" w:rsidRDefault="00D64D04" w:rsidP="00F8505C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AF8">
        <w:rPr>
          <w:rFonts w:ascii="Times New Roman" w:hAnsi="Times New Roman" w:cs="Times New Roman"/>
          <w:sz w:val="28"/>
          <w:szCs w:val="28"/>
        </w:rPr>
        <w:t>На данном рисунке представлена функциональная схема продукта</w:t>
      </w:r>
      <w:r w:rsidR="00F8505C" w:rsidRPr="00E44AF8">
        <w:rPr>
          <w:rFonts w:ascii="Times New Roman" w:hAnsi="Times New Roman" w:cs="Times New Roman"/>
          <w:sz w:val="28"/>
          <w:szCs w:val="28"/>
        </w:rPr>
        <w:t xml:space="preserve"> где наглядно описана функциональная составляющая программного продукта</w:t>
      </w:r>
    </w:p>
    <w:p w:rsidR="00203057" w:rsidRPr="00E44AF8" w:rsidRDefault="00203057" w:rsidP="00F8505C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3057" w:rsidRPr="00E44AF8" w:rsidRDefault="004756D5" w:rsidP="00F8505C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43" type="#_x0000_t75" style="position:absolute;left:0;text-align:left;margin-left:-3.05pt;margin-top:.05pt;width:475.5pt;height:879pt;z-index:251675648;mso-position-horizontal-relative:text;mso-position-vertical-relative:text;mso-width-relative:page;mso-height-relative:page">
            <v:imagedata r:id="rId14" o:title="Блок Схема"/>
            <w10:wrap type="topAndBottom"/>
          </v:shape>
        </w:pict>
      </w:r>
    </w:p>
    <w:p w:rsidR="004756D5" w:rsidRDefault="004756D5" w:rsidP="00626F0B">
      <w:pPr>
        <w:pStyle w:val="FR1"/>
        <w:keepLines/>
        <w:widowControl/>
        <w:spacing w:before="0"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756D5" w:rsidRPr="00E44AF8" w:rsidRDefault="004756D5" w:rsidP="00626F0B">
      <w:pPr>
        <w:pStyle w:val="FR1"/>
        <w:keepLines/>
        <w:widowControl/>
        <w:spacing w:before="0" w:line="360" w:lineRule="auto"/>
        <w:ind w:left="0" w:firstLine="708"/>
        <w:jc w:val="center"/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</w:pPr>
    </w:p>
    <w:p w:rsidR="00626F0B" w:rsidRPr="00E44AF8" w:rsidRDefault="00626F0B" w:rsidP="00626F0B">
      <w:pPr>
        <w:pStyle w:val="FR1"/>
        <w:keepLines/>
        <w:widowControl/>
        <w:spacing w:before="0"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Рисунок </w:t>
      </w:r>
      <w:r w:rsidR="00850AD5"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7</w:t>
      </w:r>
      <w:r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– Блок схема программы </w:t>
      </w:r>
    </w:p>
    <w:p w:rsidR="00626F0B" w:rsidRPr="00E44AF8" w:rsidRDefault="00626F0B" w:rsidP="00626F0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AF8">
        <w:rPr>
          <w:rFonts w:ascii="Times New Roman" w:hAnsi="Times New Roman" w:cs="Times New Roman"/>
          <w:sz w:val="28"/>
          <w:szCs w:val="28"/>
        </w:rPr>
        <w:t>На данном рисунке представлена блок схема реализованной программы</w:t>
      </w:r>
      <w:r w:rsidR="00F8505C" w:rsidRPr="00E44AF8">
        <w:rPr>
          <w:rFonts w:ascii="Times New Roman" w:hAnsi="Times New Roman" w:cs="Times New Roman"/>
          <w:sz w:val="28"/>
          <w:szCs w:val="28"/>
        </w:rPr>
        <w:t xml:space="preserve"> где наглядно описана логика программного продукта со всеми необходимыми этапами</w:t>
      </w:r>
      <w:r w:rsidRPr="00E44AF8">
        <w:rPr>
          <w:rFonts w:ascii="Times New Roman" w:hAnsi="Times New Roman" w:cs="Times New Roman"/>
          <w:sz w:val="28"/>
          <w:szCs w:val="28"/>
        </w:rPr>
        <w:t>.</w:t>
      </w:r>
    </w:p>
    <w:p w:rsidR="00203057" w:rsidRPr="00E44AF8" w:rsidRDefault="00203057" w:rsidP="00626F0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3057" w:rsidRPr="00E44AF8" w:rsidRDefault="00203057" w:rsidP="00626F0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3057" w:rsidRPr="00E44AF8" w:rsidRDefault="00203057" w:rsidP="00626F0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3057" w:rsidRPr="00E44AF8" w:rsidRDefault="00203057" w:rsidP="00626F0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3057" w:rsidRPr="00E44AF8" w:rsidRDefault="00203057" w:rsidP="00626F0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3057" w:rsidRDefault="00203057" w:rsidP="00626F0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6D5" w:rsidRDefault="004756D5" w:rsidP="00626F0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6D5" w:rsidRDefault="004756D5" w:rsidP="00626F0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6D5" w:rsidRDefault="004756D5" w:rsidP="00626F0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6D5" w:rsidRDefault="004756D5" w:rsidP="00626F0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6D5" w:rsidRDefault="004756D5" w:rsidP="00626F0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6D5" w:rsidRDefault="004756D5" w:rsidP="00626F0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6D5" w:rsidRDefault="004756D5" w:rsidP="00626F0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6D5" w:rsidRDefault="004756D5" w:rsidP="00626F0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6D5" w:rsidRDefault="004756D5" w:rsidP="00626F0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6D5" w:rsidRDefault="004756D5" w:rsidP="00626F0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6D5" w:rsidRDefault="004756D5" w:rsidP="00626F0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6D5" w:rsidRDefault="004756D5" w:rsidP="00626F0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6D5" w:rsidRDefault="004756D5" w:rsidP="00626F0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6D5" w:rsidRDefault="004756D5" w:rsidP="00626F0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6D5" w:rsidRDefault="004756D5" w:rsidP="00626F0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6D5" w:rsidRDefault="004756D5" w:rsidP="00626F0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6D5" w:rsidRPr="00E44AF8" w:rsidRDefault="004756D5" w:rsidP="00626F0B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211B" w:rsidRPr="00E44AF8" w:rsidRDefault="0089211B">
      <w:pPr>
        <w:spacing w:after="160" w:line="259" w:lineRule="auto"/>
        <w:rPr>
          <w:sz w:val="28"/>
          <w:szCs w:val="28"/>
        </w:rPr>
      </w:pPr>
    </w:p>
    <w:p w:rsidR="0089211B" w:rsidRPr="00E44AF8" w:rsidRDefault="0089211B" w:rsidP="00CF296E">
      <w:pPr>
        <w:pStyle w:val="FR1"/>
        <w:keepLines/>
        <w:widowControl/>
        <w:spacing w:before="0" w:line="360" w:lineRule="auto"/>
        <w:ind w:left="0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bookmarkStart w:id="6" w:name="_Toc130223780"/>
      <w:r w:rsidRPr="00E44AF8">
        <w:rPr>
          <w:rFonts w:ascii="Times New Roman" w:eastAsiaTheme="minorEastAsia" w:hAnsi="Times New Roman" w:cs="Times New Roman"/>
          <w:sz w:val="28"/>
          <w:szCs w:val="28"/>
          <w:lang w:eastAsia="en-US"/>
        </w:rPr>
        <w:lastRenderedPageBreak/>
        <w:t>ГЛАВА 2. МОДУЛИ ПРОГРАММЫ</w:t>
      </w:r>
      <w:bookmarkEnd w:id="6"/>
    </w:p>
    <w:p w:rsidR="0089211B" w:rsidRPr="00E44AF8" w:rsidRDefault="0089211B" w:rsidP="00381957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89211B" w:rsidRPr="00E44AF8" w:rsidRDefault="0089211B" w:rsidP="00381957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89211B" w:rsidRPr="00E44AF8" w:rsidRDefault="0089211B" w:rsidP="00381957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7B2B3F" w:rsidRPr="00E44AF8" w:rsidRDefault="0089211B" w:rsidP="00CF296E">
      <w:pPr>
        <w:pStyle w:val="FR1"/>
        <w:keepLines/>
        <w:widowControl/>
        <w:spacing w:before="0" w:line="360" w:lineRule="auto"/>
        <w:ind w:left="0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bookmarkStart w:id="7" w:name="_Toc130223781"/>
      <w:r w:rsidRPr="00E44AF8">
        <w:rPr>
          <w:rFonts w:ascii="Times New Roman" w:eastAsiaTheme="minorEastAsia" w:hAnsi="Times New Roman" w:cs="Times New Roman"/>
          <w:sz w:val="28"/>
          <w:szCs w:val="28"/>
          <w:lang w:eastAsia="en-US"/>
        </w:rPr>
        <w:t>2.1 Модуль интерфейса</w:t>
      </w:r>
      <w:bookmarkEnd w:id="7"/>
    </w:p>
    <w:p w:rsidR="00BE3148" w:rsidRPr="00E44AF8" w:rsidRDefault="00BE3148" w:rsidP="007B2B3F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BE3148" w:rsidRPr="00E44AF8" w:rsidRDefault="004756D5" w:rsidP="007B2B3F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i1057" type="#_x0000_t75" style="width:481.5pt;height:279pt">
            <v:imagedata r:id="rId15" o:title="Screenshot_3"/>
          </v:shape>
        </w:pict>
      </w:r>
    </w:p>
    <w:p w:rsidR="00BE3148" w:rsidRPr="00E44AF8" w:rsidRDefault="00BE3148" w:rsidP="007B2B3F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7B2B3F" w:rsidRPr="00E44AF8" w:rsidRDefault="00626F0B" w:rsidP="00D01610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</w:pPr>
      <w:r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Рисунок </w:t>
      </w:r>
      <w:r w:rsidR="00144945"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8</w:t>
      </w:r>
      <w:r w:rsidR="007B2B3F"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– Модуль интерфейса</w:t>
      </w:r>
    </w:p>
    <w:p w:rsidR="007B2B3F" w:rsidRPr="00E44AF8" w:rsidRDefault="007B2B3F" w:rsidP="007B2B3F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E44AF8">
        <w:rPr>
          <w:rFonts w:ascii="Times New Roman" w:eastAsiaTheme="minorEastAsia" w:hAnsi="Times New Roman" w:cs="Times New Roman"/>
          <w:sz w:val="28"/>
          <w:szCs w:val="28"/>
          <w:lang w:eastAsia="en-US"/>
        </w:rPr>
        <w:t>На данном рисунке представлен общий интерфейс программы, в нем реализованы такие кнопки как</w:t>
      </w:r>
      <w:r w:rsidR="00144945" w:rsidRPr="00E44AF8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:” </w:t>
      </w:r>
      <w:r w:rsidR="004756D5">
        <w:rPr>
          <w:rFonts w:ascii="Times New Roman" w:eastAsiaTheme="minorEastAsia" w:hAnsi="Times New Roman" w:cs="Times New Roman"/>
          <w:sz w:val="28"/>
          <w:szCs w:val="28"/>
          <w:lang w:eastAsia="en-US"/>
        </w:rPr>
        <w:t>Коктейльная</w:t>
      </w:r>
      <w:r w:rsidR="00144945" w:rsidRPr="00E44AF8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Сортировка</w:t>
      </w:r>
      <w:r w:rsidRPr="00E44AF8">
        <w:rPr>
          <w:rFonts w:ascii="Times New Roman" w:eastAsiaTheme="minorEastAsia" w:hAnsi="Times New Roman" w:cs="Times New Roman"/>
          <w:sz w:val="28"/>
          <w:szCs w:val="28"/>
          <w:lang w:eastAsia="en-US"/>
        </w:rPr>
        <w:t>”</w:t>
      </w:r>
      <w:r w:rsidR="00144945" w:rsidRPr="00E44AF8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,” </w:t>
      </w:r>
      <w:r w:rsidR="004756D5">
        <w:rPr>
          <w:rFonts w:ascii="Times New Roman" w:eastAsiaTheme="minorEastAsia" w:hAnsi="Times New Roman" w:cs="Times New Roman"/>
          <w:sz w:val="28"/>
          <w:szCs w:val="28"/>
          <w:lang w:eastAsia="en-US"/>
        </w:rPr>
        <w:t>Быстрая сортировка</w:t>
      </w:r>
      <w:r w:rsidRPr="00E44AF8">
        <w:rPr>
          <w:rFonts w:ascii="Times New Roman" w:eastAsiaTheme="minorEastAsia" w:hAnsi="Times New Roman" w:cs="Times New Roman"/>
          <w:sz w:val="28"/>
          <w:szCs w:val="28"/>
          <w:lang w:eastAsia="en-US"/>
        </w:rPr>
        <w:t>”</w:t>
      </w:r>
      <w:r w:rsidR="00144945" w:rsidRPr="00E44AF8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,” </w:t>
      </w:r>
      <w:proofErr w:type="spellStart"/>
      <w:r w:rsidR="004756D5">
        <w:rPr>
          <w:rFonts w:ascii="Times New Roman" w:eastAsiaTheme="minorEastAsia" w:hAnsi="Times New Roman" w:cs="Times New Roman"/>
          <w:sz w:val="28"/>
          <w:szCs w:val="28"/>
          <w:lang w:eastAsia="en-US"/>
        </w:rPr>
        <w:t>Гномья</w:t>
      </w:r>
      <w:proofErr w:type="spellEnd"/>
      <w:r w:rsidR="004756D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сортировка</w:t>
      </w:r>
      <w:r w:rsidR="00144945" w:rsidRPr="00E44AF8">
        <w:rPr>
          <w:rFonts w:ascii="Times New Roman" w:eastAsiaTheme="minorEastAsia" w:hAnsi="Times New Roman" w:cs="Times New Roman"/>
          <w:sz w:val="28"/>
          <w:szCs w:val="28"/>
          <w:lang w:eastAsia="en-US"/>
        </w:rPr>
        <w:t>», «</w:t>
      </w:r>
      <w:r w:rsidR="004756D5">
        <w:rPr>
          <w:rFonts w:ascii="Times New Roman" w:eastAsiaTheme="minorEastAsia" w:hAnsi="Times New Roman" w:cs="Times New Roman"/>
          <w:sz w:val="28"/>
          <w:szCs w:val="28"/>
          <w:lang w:eastAsia="en-US"/>
        </w:rPr>
        <w:t>Сортировка вставкой</w:t>
      </w:r>
      <w:r w:rsidRPr="00E44AF8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”, а также окна: “Задайте </w:t>
      </w:r>
      <w:r w:rsidR="004756D5">
        <w:rPr>
          <w:rFonts w:ascii="Times New Roman" w:eastAsiaTheme="minorEastAsia" w:hAnsi="Times New Roman" w:cs="Times New Roman"/>
          <w:sz w:val="28"/>
          <w:szCs w:val="28"/>
          <w:lang w:eastAsia="en-US"/>
        </w:rPr>
        <w:t>размер массива</w:t>
      </w:r>
      <w:r w:rsidRPr="00E44AF8">
        <w:rPr>
          <w:rFonts w:ascii="Times New Roman" w:eastAsiaTheme="minorEastAsia" w:hAnsi="Times New Roman" w:cs="Times New Roman"/>
          <w:sz w:val="28"/>
          <w:szCs w:val="28"/>
          <w:lang w:eastAsia="en-US"/>
        </w:rPr>
        <w:t>”, “</w:t>
      </w:r>
      <w:r w:rsidR="00144945" w:rsidRPr="00E44AF8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Задайте элементы </w:t>
      </w:r>
      <w:r w:rsidR="004756D5" w:rsidRPr="00E44AF8">
        <w:rPr>
          <w:rFonts w:ascii="Times New Roman" w:eastAsiaTheme="minorEastAsia" w:hAnsi="Times New Roman" w:cs="Times New Roman"/>
          <w:sz w:val="28"/>
          <w:szCs w:val="28"/>
          <w:lang w:eastAsia="en-US"/>
        </w:rPr>
        <w:t>массива», «”</w:t>
      </w:r>
      <w:r w:rsidR="004756D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Выберите способ сортировки</w:t>
      </w:r>
      <w:r w:rsidR="004756D5" w:rsidRPr="004756D5">
        <w:rPr>
          <w:rFonts w:ascii="Times New Roman" w:eastAsiaTheme="minorEastAsia" w:hAnsi="Times New Roman" w:cs="Times New Roman"/>
          <w:sz w:val="28"/>
          <w:szCs w:val="28"/>
          <w:lang w:eastAsia="en-US"/>
        </w:rPr>
        <w:t>”,</w:t>
      </w:r>
      <w:r w:rsidRPr="00E44AF8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r w:rsidR="004756D5">
        <w:rPr>
          <w:rFonts w:ascii="Times New Roman" w:eastAsiaTheme="minorEastAsia" w:hAnsi="Times New Roman" w:cs="Times New Roman"/>
          <w:sz w:val="28"/>
          <w:szCs w:val="28"/>
          <w:lang w:eastAsia="en-US"/>
        </w:rPr>
        <w:t>“Отсортированный массив</w:t>
      </w:r>
      <w:r w:rsidRPr="00E44AF8">
        <w:rPr>
          <w:rFonts w:ascii="Times New Roman" w:eastAsiaTheme="minorEastAsia" w:hAnsi="Times New Roman" w:cs="Times New Roman"/>
          <w:sz w:val="28"/>
          <w:szCs w:val="28"/>
          <w:lang w:eastAsia="en-US"/>
        </w:rPr>
        <w:t>”.</w:t>
      </w:r>
    </w:p>
    <w:p w:rsidR="007B2B3F" w:rsidRPr="00E44AF8" w:rsidRDefault="007B2B3F" w:rsidP="00D01610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89211B" w:rsidRPr="00E44AF8" w:rsidRDefault="0089211B" w:rsidP="007B2B3F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89211B" w:rsidRPr="00E44AF8" w:rsidRDefault="0089211B" w:rsidP="00D01610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89211B" w:rsidRPr="00E44AF8" w:rsidRDefault="0089211B" w:rsidP="00CF296E">
      <w:pPr>
        <w:pStyle w:val="FR1"/>
        <w:keepLines/>
        <w:widowControl/>
        <w:spacing w:before="0" w:line="360" w:lineRule="auto"/>
        <w:ind w:left="0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bookmarkStart w:id="8" w:name="_Toc130223782"/>
      <w:r w:rsidRPr="00E44AF8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2.2 Модуль </w:t>
      </w:r>
      <w:bookmarkEnd w:id="8"/>
      <w:r w:rsidR="00144945" w:rsidRPr="00E44AF8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CoctailSort</w:t>
      </w:r>
    </w:p>
    <w:p w:rsidR="0089211B" w:rsidRPr="00E44AF8" w:rsidRDefault="0089211B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89211B" w:rsidRPr="00E44AF8" w:rsidRDefault="0089211B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89211B" w:rsidRPr="00E44AF8" w:rsidRDefault="004756D5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46BEA5E" wp14:editId="461479C2">
            <wp:extent cx="4162425" cy="7219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610" w:rsidRPr="00E44AF8" w:rsidRDefault="00D01610" w:rsidP="00D01610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</w:pPr>
      <w:r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Р</w:t>
      </w:r>
      <w:r w:rsidR="00626F0B"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исунок </w:t>
      </w:r>
      <w:r w:rsidR="00144945"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9</w:t>
      </w:r>
      <w:r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– Модуль </w:t>
      </w:r>
      <w:r w:rsidR="00144945"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val="en-US" w:eastAsia="en-US"/>
        </w:rPr>
        <w:t>CoctailSort</w:t>
      </w:r>
    </w:p>
    <w:p w:rsidR="00D01610" w:rsidRPr="00E44AF8" w:rsidRDefault="00D01610" w:rsidP="00D01610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E44AF8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На данном рисунке представлена реализация метода </w:t>
      </w:r>
      <w:r w:rsidR="00144945" w:rsidRPr="00E44AF8">
        <w:rPr>
          <w:rFonts w:ascii="Times New Roman" w:eastAsiaTheme="minorEastAsia" w:hAnsi="Times New Roman" w:cs="Times New Roman"/>
          <w:sz w:val="28"/>
          <w:szCs w:val="28"/>
          <w:lang w:eastAsia="en-US"/>
        </w:rPr>
        <w:t>коктейльной сортировки</w:t>
      </w:r>
      <w:r w:rsidRPr="00E44AF8">
        <w:rPr>
          <w:rFonts w:ascii="Times New Roman" w:eastAsiaTheme="minorEastAsia" w:hAnsi="Times New Roman" w:cs="Times New Roman"/>
          <w:sz w:val="28"/>
          <w:szCs w:val="28"/>
          <w:lang w:eastAsia="en-US"/>
        </w:rPr>
        <w:t>,</w:t>
      </w:r>
      <w:r w:rsidR="00144945" w:rsidRPr="00E44AF8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а именно,</w:t>
      </w:r>
      <w:r w:rsidRPr="00E44AF8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весь необходимый для реализации внутри программы код.</w:t>
      </w:r>
    </w:p>
    <w:p w:rsidR="00D01610" w:rsidRPr="00E44AF8" w:rsidRDefault="00203057" w:rsidP="00203057">
      <w:pPr>
        <w:pStyle w:val="pw-post-body-paragraph"/>
        <w:shd w:val="clear" w:color="auto" w:fill="FFFFFF"/>
        <w:spacing w:before="480" w:beforeAutospacing="0" w:after="0" w:afterAutospacing="0" w:line="360" w:lineRule="auto"/>
        <w:rPr>
          <w:color w:val="292929"/>
          <w:spacing w:val="-1"/>
          <w:sz w:val="28"/>
          <w:szCs w:val="28"/>
        </w:rPr>
      </w:pPr>
      <w:r w:rsidRPr="00E44AF8">
        <w:rPr>
          <w:sz w:val="28"/>
          <w:szCs w:val="28"/>
        </w:rPr>
        <w:lastRenderedPageBreak/>
        <w:t xml:space="preserve">Коктейльная сортировка - это улучшение и вариация </w:t>
      </w:r>
      <w:proofErr w:type="spellStart"/>
      <w:r w:rsidRPr="00E44AF8">
        <w:rPr>
          <w:sz w:val="28"/>
          <w:szCs w:val="28"/>
        </w:rPr>
        <w:t>барботажной</w:t>
      </w:r>
      <w:proofErr w:type="spellEnd"/>
      <w:r w:rsidRPr="00E44AF8">
        <w:rPr>
          <w:sz w:val="28"/>
          <w:szCs w:val="28"/>
        </w:rPr>
        <w:t xml:space="preserve"> сортировки, также известная как «двусторонняя </w:t>
      </w:r>
      <w:proofErr w:type="spellStart"/>
      <w:r w:rsidRPr="00E44AF8">
        <w:rPr>
          <w:sz w:val="28"/>
          <w:szCs w:val="28"/>
        </w:rPr>
        <w:t>барботажная</w:t>
      </w:r>
      <w:proofErr w:type="spellEnd"/>
      <w:r w:rsidRPr="00E44AF8">
        <w:rPr>
          <w:sz w:val="28"/>
          <w:szCs w:val="28"/>
        </w:rPr>
        <w:t xml:space="preserve"> сортировка». Коктейльная сортировка - это сортировка от низкого до высокого, а затем от высокого к низкому (выберите самые большие и самые маленькие элементы), чем Эффективность сортировки пузырьков несколько лучше, потому что сортировка пузырьков сравнивается только в одном направлении (от низкого до высокого), и только один элемент перемещается за цикл.</w:t>
      </w:r>
      <w:r w:rsidRPr="00E44AF8">
        <w:rPr>
          <w:sz w:val="28"/>
          <w:szCs w:val="28"/>
        </w:rPr>
        <w:br/>
        <w:t>2 Алгоритм анализа</w:t>
      </w:r>
      <w:r w:rsidRPr="00E44AF8">
        <w:rPr>
          <w:rFonts w:eastAsia="MS Gothic"/>
          <w:sz w:val="28"/>
          <w:szCs w:val="28"/>
        </w:rPr>
        <w:t>：</w:t>
      </w:r>
      <w:r w:rsidRPr="00E44AF8">
        <w:rPr>
          <w:sz w:val="28"/>
          <w:szCs w:val="28"/>
        </w:rPr>
        <w:br/>
        <w:t>1. Сначала отсортируйте массив слева направо в пузырьковом порядке (в порядке возрастания), затем самый большой элемент перейдет в крайнее правое положение.</w:t>
      </w:r>
      <w:r w:rsidRPr="00E44AF8">
        <w:rPr>
          <w:sz w:val="28"/>
          <w:szCs w:val="28"/>
        </w:rPr>
        <w:br/>
        <w:t>2. Затем отсортируйте массив справа налево в пузырьковом порядке (в порядке убывания), затем наименьший элемент перейдет в крайнее левое положение.</w:t>
      </w:r>
      <w:r w:rsidRPr="00E44AF8">
        <w:rPr>
          <w:sz w:val="28"/>
          <w:szCs w:val="28"/>
        </w:rPr>
        <w:br/>
        <w:t>3. Цикл 1, 2 шага, последовательное изменение направления пузырьков и продолжение сужения диапазона несортированных элементов до конца последнего элемента</w:t>
      </w:r>
      <w:r w:rsidRPr="00E44AF8">
        <w:rPr>
          <w:rFonts w:eastAsiaTheme="minorEastAsia"/>
          <w:sz w:val="28"/>
          <w:szCs w:val="28"/>
          <w:lang w:eastAsia="en-US"/>
        </w:rPr>
        <w:t xml:space="preserve"> </w:t>
      </w:r>
      <w:r w:rsidR="005E45EC" w:rsidRPr="00E44AF8">
        <w:rPr>
          <w:rFonts w:eastAsiaTheme="minorEastAsia"/>
          <w:sz w:val="28"/>
          <w:szCs w:val="28"/>
          <w:lang w:eastAsia="en-US"/>
        </w:rPr>
        <w:t>[1]</w:t>
      </w:r>
    </w:p>
    <w:p w:rsidR="00D01610" w:rsidRPr="00E44AF8" w:rsidRDefault="00D01610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BB6329" w:rsidRPr="00E44AF8" w:rsidRDefault="00BB6329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D01610" w:rsidRPr="00E44AF8" w:rsidRDefault="00D01610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89211B" w:rsidRPr="00E44AF8" w:rsidRDefault="0089211B" w:rsidP="00CF296E">
      <w:pPr>
        <w:pStyle w:val="FR1"/>
        <w:keepLines/>
        <w:widowControl/>
        <w:spacing w:before="0" w:line="360" w:lineRule="auto"/>
        <w:ind w:left="0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bookmarkStart w:id="9" w:name="_Toc130223783"/>
      <w:r w:rsidRPr="00E44AF8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2.3 Модуль </w:t>
      </w:r>
      <w:bookmarkEnd w:id="9"/>
      <w:r w:rsidR="00144945" w:rsidRPr="00E44AF8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QuickSort</w:t>
      </w:r>
    </w:p>
    <w:p w:rsidR="0089211B" w:rsidRPr="00E44AF8" w:rsidRDefault="004756D5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34E99114" wp14:editId="71A9EBCF">
            <wp:extent cx="4667250" cy="7296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BF" w:rsidRPr="00E44AF8" w:rsidRDefault="00891ABF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891ABF" w:rsidRPr="00E44AF8" w:rsidRDefault="00891ABF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891ABF" w:rsidRPr="00E44AF8" w:rsidRDefault="00891ABF" w:rsidP="00891ABF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</w:pPr>
      <w:r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Р</w:t>
      </w:r>
      <w:r w:rsidR="00626F0B"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исунок</w:t>
      </w:r>
      <w:r w:rsidR="00144945"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10</w:t>
      </w:r>
      <w:r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– Модуль </w:t>
      </w:r>
      <w:r w:rsidR="00144945"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val="en-US" w:eastAsia="en-US"/>
        </w:rPr>
        <w:t>QuickSort</w:t>
      </w:r>
    </w:p>
    <w:p w:rsidR="00891ABF" w:rsidRPr="00E44AF8" w:rsidRDefault="00891ABF" w:rsidP="00891ABF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E44AF8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На данном рисунке представлена реализация метода </w:t>
      </w:r>
      <w:r w:rsidR="00144945" w:rsidRPr="00E44AF8">
        <w:rPr>
          <w:rFonts w:ascii="Times New Roman" w:eastAsiaTheme="minorEastAsia" w:hAnsi="Times New Roman" w:cs="Times New Roman"/>
          <w:sz w:val="28"/>
          <w:szCs w:val="28"/>
          <w:lang w:eastAsia="en-US"/>
        </w:rPr>
        <w:t>быстрой сортировки, а именно, весь необходимый для реализации внутри программы код.</w:t>
      </w:r>
    </w:p>
    <w:p w:rsidR="00144945" w:rsidRPr="00E44AF8" w:rsidRDefault="00144945" w:rsidP="00144945">
      <w:pPr>
        <w:spacing w:line="360" w:lineRule="auto"/>
      </w:pPr>
      <w:r w:rsidRPr="00E44AF8">
        <w:rPr>
          <w:color w:val="111111"/>
          <w:sz w:val="28"/>
          <w:szCs w:val="28"/>
          <w:shd w:val="clear" w:color="auto" w:fill="FFFFFF"/>
        </w:rPr>
        <w:lastRenderedPageBreak/>
        <w:t>Алгоритм быстрой сортировки является рекурсивным, поэтому для простоты процедура на вход будет принимать границы участка массива от l включительно и до r не включительно. Понятно, что для того, чтобы отсортировать весь массив, в качестве параметра l надо передать 0, а в качестве r — n, где по традиции n обозначает длину массива.</w:t>
      </w:r>
      <w:r w:rsidRPr="00E44AF8">
        <w:rPr>
          <w:color w:val="111111"/>
          <w:sz w:val="28"/>
          <w:szCs w:val="28"/>
        </w:rPr>
        <w:br/>
      </w:r>
      <w:r w:rsidRPr="00E44AF8">
        <w:rPr>
          <w:color w:val="111111"/>
          <w:sz w:val="28"/>
          <w:szCs w:val="28"/>
        </w:rPr>
        <w:br/>
      </w:r>
      <w:r w:rsidRPr="00E44AF8">
        <w:rPr>
          <w:color w:val="111111"/>
          <w:sz w:val="28"/>
          <w:szCs w:val="28"/>
          <w:shd w:val="clear" w:color="auto" w:fill="FFFFFF"/>
        </w:rPr>
        <w:t xml:space="preserve">В основе алгоритма быстрой сортировке лежит процедура </w:t>
      </w:r>
      <w:proofErr w:type="spellStart"/>
      <w:r w:rsidRPr="00E44AF8">
        <w:rPr>
          <w:color w:val="111111"/>
          <w:sz w:val="28"/>
          <w:szCs w:val="28"/>
          <w:shd w:val="clear" w:color="auto" w:fill="FFFFFF"/>
        </w:rPr>
        <w:t>partition</w:t>
      </w:r>
      <w:proofErr w:type="spellEnd"/>
      <w:r w:rsidRPr="00E44AF8">
        <w:rPr>
          <w:color w:val="111111"/>
          <w:sz w:val="28"/>
          <w:szCs w:val="28"/>
          <w:shd w:val="clear" w:color="auto" w:fill="FFFFFF"/>
        </w:rPr>
        <w:t xml:space="preserve">. </w:t>
      </w:r>
      <w:proofErr w:type="spellStart"/>
      <w:r w:rsidRPr="00E44AF8">
        <w:rPr>
          <w:color w:val="111111"/>
          <w:sz w:val="28"/>
          <w:szCs w:val="28"/>
          <w:shd w:val="clear" w:color="auto" w:fill="FFFFFF"/>
        </w:rPr>
        <w:t>Partition</w:t>
      </w:r>
      <w:proofErr w:type="spellEnd"/>
      <w:r w:rsidRPr="00E44AF8"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E44AF8">
        <w:rPr>
          <w:color w:val="111111"/>
          <w:sz w:val="28"/>
          <w:szCs w:val="28"/>
          <w:shd w:val="clear" w:color="auto" w:fill="FFFFFF"/>
        </w:rPr>
        <w:t>выбирает некоторый элемент массива и переставляет элементы участка массива таким образом, чтобы массив разбился на 2 части: левая часть содержит элементы, которые меньше этого элемента, а правая часть содержит элементы, которые больше или равны этого элемента. Такой разделяющий элемент называется </w:t>
      </w:r>
      <w:proofErr w:type="spellStart"/>
      <w:r w:rsidRPr="00E44AF8">
        <w:rPr>
          <w:bCs/>
          <w:color w:val="111111"/>
          <w:sz w:val="28"/>
          <w:szCs w:val="28"/>
          <w:shd w:val="clear" w:color="auto" w:fill="FFFFFF"/>
        </w:rPr>
        <w:t>пивотом</w:t>
      </w:r>
      <w:proofErr w:type="spellEnd"/>
      <w:r w:rsidRPr="00E44AF8">
        <w:rPr>
          <w:color w:val="111111"/>
          <w:sz w:val="28"/>
          <w:szCs w:val="28"/>
          <w:shd w:val="clear" w:color="auto" w:fill="FFFFFF"/>
        </w:rPr>
        <w:t>.</w:t>
      </w:r>
      <w:r w:rsidRPr="00E44AF8">
        <w:rPr>
          <w:color w:val="111111"/>
          <w:sz w:val="28"/>
          <w:szCs w:val="28"/>
        </w:rPr>
        <w:br/>
      </w:r>
      <w:r w:rsidRPr="00E44AF8">
        <w:rPr>
          <w:color w:val="111111"/>
          <w:sz w:val="28"/>
          <w:szCs w:val="28"/>
        </w:rPr>
        <w:br/>
      </w:r>
      <w:r w:rsidRPr="00E44AF8">
        <w:rPr>
          <w:color w:val="111111"/>
          <w:sz w:val="28"/>
          <w:szCs w:val="28"/>
          <w:shd w:val="clear" w:color="auto" w:fill="FFFFFF"/>
        </w:rPr>
        <w:t xml:space="preserve">Реализация </w:t>
      </w:r>
      <w:proofErr w:type="spellStart"/>
      <w:r w:rsidRPr="00E44AF8">
        <w:rPr>
          <w:color w:val="111111"/>
          <w:sz w:val="28"/>
          <w:szCs w:val="28"/>
          <w:shd w:val="clear" w:color="auto" w:fill="FFFFFF"/>
        </w:rPr>
        <w:t>partiion'а</w:t>
      </w:r>
      <w:proofErr w:type="spellEnd"/>
      <w:r w:rsidRPr="00E44AF8">
        <w:rPr>
          <w:color w:val="111111"/>
          <w:sz w:val="28"/>
          <w:szCs w:val="28"/>
          <w:shd w:val="clear" w:color="auto" w:fill="FFFFFF"/>
        </w:rPr>
        <w:t>:</w:t>
      </w:r>
      <w:r w:rsidRPr="00E44AF8">
        <w:rPr>
          <w:rFonts w:ascii="Arial" w:hAnsi="Arial" w:cs="Arial"/>
          <w:color w:val="111111"/>
        </w:rPr>
        <w:br/>
      </w:r>
      <w:r w:rsidRPr="00E44AF8">
        <w:rPr>
          <w:rFonts w:ascii="Arial" w:hAnsi="Arial" w:cs="Arial"/>
          <w:color w:val="111111"/>
        </w:rPr>
        <w:br/>
      </w:r>
    </w:p>
    <w:p w:rsidR="00144945" w:rsidRPr="00E44AF8" w:rsidRDefault="00144945" w:rsidP="0014494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D4D4C"/>
          <w:sz w:val="20"/>
          <w:szCs w:val="20"/>
          <w:lang w:val="en-US"/>
        </w:rPr>
      </w:pPr>
      <w:proofErr w:type="gramStart"/>
      <w:r w:rsidRPr="00E44AF8">
        <w:rPr>
          <w:rFonts w:ascii="Consolas" w:hAnsi="Consolas" w:cs="Courier New"/>
          <w:color w:val="4D4D4C"/>
          <w:sz w:val="20"/>
          <w:szCs w:val="20"/>
          <w:lang w:val="en-US"/>
        </w:rPr>
        <w:t>partition(</w:t>
      </w:r>
      <w:proofErr w:type="gramEnd"/>
      <w:r w:rsidRPr="00E44AF8">
        <w:rPr>
          <w:rFonts w:ascii="Consolas" w:hAnsi="Consolas" w:cs="Courier New"/>
          <w:color w:val="4D4D4C"/>
          <w:sz w:val="20"/>
          <w:szCs w:val="20"/>
          <w:lang w:val="en-US"/>
        </w:rPr>
        <w:t>l, r):</w:t>
      </w:r>
    </w:p>
    <w:p w:rsidR="00144945" w:rsidRPr="00E44AF8" w:rsidRDefault="00144945" w:rsidP="0014494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D4D4C"/>
          <w:sz w:val="20"/>
          <w:szCs w:val="20"/>
          <w:lang w:val="en-US"/>
        </w:rPr>
      </w:pPr>
      <w:r w:rsidRPr="00E44AF8">
        <w:rPr>
          <w:rFonts w:ascii="Consolas" w:hAnsi="Consolas" w:cs="Courier New"/>
          <w:color w:val="4D4D4C"/>
          <w:sz w:val="20"/>
          <w:szCs w:val="20"/>
          <w:lang w:val="en-US"/>
        </w:rPr>
        <w:t xml:space="preserve">    pivot = </w:t>
      </w:r>
      <w:proofErr w:type="gramStart"/>
      <w:r w:rsidRPr="00E44AF8">
        <w:rPr>
          <w:rFonts w:ascii="Consolas" w:hAnsi="Consolas" w:cs="Courier New"/>
          <w:color w:val="4D4D4C"/>
          <w:sz w:val="20"/>
          <w:szCs w:val="20"/>
          <w:lang w:val="en-US"/>
        </w:rPr>
        <w:t>a[</w:t>
      </w:r>
      <w:proofErr w:type="gramEnd"/>
      <w:r w:rsidRPr="00E44AF8">
        <w:rPr>
          <w:rFonts w:ascii="Consolas" w:hAnsi="Consolas" w:cs="Courier New"/>
          <w:color w:val="4D4D4C"/>
          <w:sz w:val="20"/>
          <w:szCs w:val="20"/>
          <w:lang w:val="en-US"/>
        </w:rPr>
        <w:t>random(l ... r - 1)]</w:t>
      </w:r>
    </w:p>
    <w:p w:rsidR="00144945" w:rsidRPr="00E44AF8" w:rsidRDefault="00144945" w:rsidP="0014494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D4D4C"/>
          <w:sz w:val="20"/>
          <w:szCs w:val="20"/>
          <w:lang w:val="en-US"/>
        </w:rPr>
      </w:pPr>
      <w:r w:rsidRPr="00E44AF8">
        <w:rPr>
          <w:rFonts w:ascii="Consolas" w:hAnsi="Consolas" w:cs="Courier New"/>
          <w:color w:val="4D4D4C"/>
          <w:sz w:val="20"/>
          <w:szCs w:val="20"/>
          <w:lang w:val="en-US"/>
        </w:rPr>
        <w:t xml:space="preserve">    m = l</w:t>
      </w:r>
    </w:p>
    <w:p w:rsidR="00144945" w:rsidRPr="00E44AF8" w:rsidRDefault="00144945" w:rsidP="0014494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D4D4C"/>
          <w:sz w:val="20"/>
          <w:szCs w:val="20"/>
          <w:lang w:val="en-US"/>
        </w:rPr>
      </w:pPr>
      <w:r w:rsidRPr="00E44AF8">
        <w:rPr>
          <w:rFonts w:ascii="Consolas" w:hAnsi="Consolas" w:cs="Courier New"/>
          <w:color w:val="4D4D4C"/>
          <w:sz w:val="20"/>
          <w:szCs w:val="20"/>
          <w:lang w:val="en-US"/>
        </w:rPr>
        <w:t xml:space="preserve">    for </w:t>
      </w:r>
      <w:proofErr w:type="spellStart"/>
      <w:r w:rsidRPr="00E44AF8">
        <w:rPr>
          <w:rFonts w:ascii="Consolas" w:hAnsi="Consolas" w:cs="Courier New"/>
          <w:color w:val="4D4D4C"/>
          <w:sz w:val="20"/>
          <w:szCs w:val="20"/>
          <w:lang w:val="en-US"/>
        </w:rPr>
        <w:t>i</w:t>
      </w:r>
      <w:proofErr w:type="spellEnd"/>
      <w:r w:rsidRPr="00E44AF8">
        <w:rPr>
          <w:rFonts w:ascii="Consolas" w:hAnsi="Consolas" w:cs="Courier New"/>
          <w:color w:val="4D4D4C"/>
          <w:sz w:val="20"/>
          <w:szCs w:val="20"/>
          <w:lang w:val="en-US"/>
        </w:rPr>
        <w:t xml:space="preserve"> = l ... r - 1:</w:t>
      </w:r>
    </w:p>
    <w:p w:rsidR="00144945" w:rsidRPr="00E44AF8" w:rsidRDefault="00144945" w:rsidP="0014494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D4D4C"/>
          <w:sz w:val="20"/>
          <w:szCs w:val="20"/>
          <w:lang w:val="en-US"/>
        </w:rPr>
      </w:pPr>
      <w:r w:rsidRPr="00E44AF8">
        <w:rPr>
          <w:rFonts w:ascii="Consolas" w:hAnsi="Consolas" w:cs="Courier New"/>
          <w:color w:val="4D4D4C"/>
          <w:sz w:val="20"/>
          <w:szCs w:val="20"/>
          <w:lang w:val="en-US"/>
        </w:rPr>
        <w:t xml:space="preserve">        if a[</w:t>
      </w:r>
      <w:proofErr w:type="spellStart"/>
      <w:r w:rsidRPr="00E44AF8">
        <w:rPr>
          <w:rFonts w:ascii="Consolas" w:hAnsi="Consolas" w:cs="Courier New"/>
          <w:color w:val="4D4D4C"/>
          <w:sz w:val="20"/>
          <w:szCs w:val="20"/>
          <w:lang w:val="en-US"/>
        </w:rPr>
        <w:t>i</w:t>
      </w:r>
      <w:proofErr w:type="spellEnd"/>
      <w:r w:rsidRPr="00E44AF8">
        <w:rPr>
          <w:rFonts w:ascii="Consolas" w:hAnsi="Consolas" w:cs="Courier New"/>
          <w:color w:val="4D4D4C"/>
          <w:sz w:val="20"/>
          <w:szCs w:val="20"/>
          <w:lang w:val="en-US"/>
        </w:rPr>
        <w:t>] &lt; pivot:</w:t>
      </w:r>
    </w:p>
    <w:p w:rsidR="00144945" w:rsidRPr="00E44AF8" w:rsidRDefault="00144945" w:rsidP="0014494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D4D4C"/>
          <w:sz w:val="20"/>
          <w:szCs w:val="20"/>
          <w:lang w:val="en-US"/>
        </w:rPr>
      </w:pPr>
      <w:r w:rsidRPr="00E44AF8">
        <w:rPr>
          <w:rFonts w:ascii="Consolas" w:hAnsi="Consolas" w:cs="Courier New"/>
          <w:color w:val="4D4D4C"/>
          <w:sz w:val="20"/>
          <w:szCs w:val="20"/>
          <w:lang w:val="en-US"/>
        </w:rPr>
        <w:t xml:space="preserve">            swap(a[</w:t>
      </w:r>
      <w:proofErr w:type="spellStart"/>
      <w:r w:rsidRPr="00E44AF8">
        <w:rPr>
          <w:rFonts w:ascii="Consolas" w:hAnsi="Consolas" w:cs="Courier New"/>
          <w:color w:val="4D4D4C"/>
          <w:sz w:val="20"/>
          <w:szCs w:val="20"/>
          <w:lang w:val="en-US"/>
        </w:rPr>
        <w:t>i</w:t>
      </w:r>
      <w:proofErr w:type="spellEnd"/>
      <w:r w:rsidRPr="00E44AF8">
        <w:rPr>
          <w:rFonts w:ascii="Consolas" w:hAnsi="Consolas" w:cs="Courier New"/>
          <w:color w:val="4D4D4C"/>
          <w:sz w:val="20"/>
          <w:szCs w:val="20"/>
          <w:lang w:val="en-US"/>
        </w:rPr>
        <w:t>], a[m])</w:t>
      </w:r>
    </w:p>
    <w:p w:rsidR="00144945" w:rsidRPr="00E44AF8" w:rsidRDefault="00144945" w:rsidP="0014494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D4D4C"/>
          <w:sz w:val="20"/>
          <w:szCs w:val="20"/>
          <w:lang w:val="en-US"/>
        </w:rPr>
      </w:pPr>
      <w:r w:rsidRPr="00E44AF8">
        <w:rPr>
          <w:rFonts w:ascii="Consolas" w:hAnsi="Consolas" w:cs="Courier New"/>
          <w:color w:val="4D4D4C"/>
          <w:sz w:val="20"/>
          <w:szCs w:val="20"/>
          <w:lang w:val="en-US"/>
        </w:rPr>
        <w:t xml:space="preserve">            m++</w:t>
      </w:r>
    </w:p>
    <w:p w:rsidR="00144945" w:rsidRPr="00E44AF8" w:rsidRDefault="00144945" w:rsidP="0014494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D4D4C"/>
          <w:sz w:val="20"/>
          <w:szCs w:val="20"/>
          <w:lang w:val="en-US"/>
        </w:rPr>
      </w:pPr>
      <w:r w:rsidRPr="00E44AF8">
        <w:rPr>
          <w:rFonts w:ascii="Consolas" w:hAnsi="Consolas" w:cs="Courier New"/>
          <w:color w:val="4D4D4C"/>
          <w:sz w:val="20"/>
          <w:szCs w:val="20"/>
          <w:lang w:val="en-US"/>
        </w:rPr>
        <w:t xml:space="preserve">    return m</w:t>
      </w:r>
    </w:p>
    <w:p w:rsidR="00144945" w:rsidRPr="00E44AF8" w:rsidRDefault="00144945" w:rsidP="00144945">
      <w:pPr>
        <w:spacing w:line="360" w:lineRule="auto"/>
        <w:rPr>
          <w:sz w:val="28"/>
          <w:szCs w:val="28"/>
        </w:rPr>
      </w:pPr>
      <w:r w:rsidRPr="00E44AF8">
        <w:rPr>
          <w:sz w:val="28"/>
          <w:szCs w:val="28"/>
        </w:rPr>
        <w:br/>
      </w:r>
      <w:proofErr w:type="spellStart"/>
      <w:r w:rsidRPr="00E44AF8">
        <w:rPr>
          <w:sz w:val="28"/>
          <w:szCs w:val="28"/>
        </w:rPr>
        <w:t>Пивот</w:t>
      </w:r>
      <w:proofErr w:type="spellEnd"/>
      <w:r w:rsidRPr="00E44AF8">
        <w:rPr>
          <w:sz w:val="28"/>
          <w:szCs w:val="28"/>
        </w:rPr>
        <w:t xml:space="preserve"> в нашем случае выбирается случайным образом. Такой алгоритм называется </w:t>
      </w:r>
      <w:proofErr w:type="spellStart"/>
      <w:r w:rsidRPr="00E44AF8">
        <w:rPr>
          <w:sz w:val="28"/>
          <w:szCs w:val="28"/>
        </w:rPr>
        <w:t>рандомизированным</w:t>
      </w:r>
      <w:proofErr w:type="spellEnd"/>
      <w:r w:rsidRPr="00E44AF8">
        <w:rPr>
          <w:sz w:val="28"/>
          <w:szCs w:val="28"/>
        </w:rPr>
        <w:t xml:space="preserve">. На самом деле </w:t>
      </w:r>
      <w:proofErr w:type="spellStart"/>
      <w:r w:rsidRPr="00E44AF8">
        <w:rPr>
          <w:sz w:val="28"/>
          <w:szCs w:val="28"/>
        </w:rPr>
        <w:t>пивот</w:t>
      </w:r>
      <w:proofErr w:type="spellEnd"/>
      <w:r w:rsidRPr="00E44AF8">
        <w:rPr>
          <w:sz w:val="28"/>
          <w:szCs w:val="28"/>
        </w:rPr>
        <w:t xml:space="preserve"> можно выбирать самым разным образом: либо брать случайный элемент, либо брать первый / последний элемент </w:t>
      </w:r>
      <w:proofErr w:type="spellStart"/>
      <w:r w:rsidRPr="00E44AF8">
        <w:rPr>
          <w:sz w:val="28"/>
          <w:szCs w:val="28"/>
        </w:rPr>
        <w:t>учаcтка</w:t>
      </w:r>
      <w:proofErr w:type="spellEnd"/>
      <w:r w:rsidRPr="00E44AF8">
        <w:rPr>
          <w:sz w:val="28"/>
          <w:szCs w:val="28"/>
        </w:rPr>
        <w:t xml:space="preserve">, либо выбирать его каким-то «умным» образом. Выбор </w:t>
      </w:r>
      <w:proofErr w:type="spellStart"/>
      <w:r w:rsidRPr="00E44AF8">
        <w:rPr>
          <w:sz w:val="28"/>
          <w:szCs w:val="28"/>
        </w:rPr>
        <w:t>пивота</w:t>
      </w:r>
      <w:proofErr w:type="spellEnd"/>
      <w:r w:rsidRPr="00E44AF8">
        <w:rPr>
          <w:sz w:val="28"/>
          <w:szCs w:val="28"/>
        </w:rPr>
        <w:t xml:space="preserve"> является очень важным для итоговой сложности алгоритма сортировки, но об этом несколько позже. Сложность же процедуры </w:t>
      </w:r>
      <w:proofErr w:type="spellStart"/>
      <w:r w:rsidRPr="00E44AF8">
        <w:rPr>
          <w:sz w:val="28"/>
          <w:szCs w:val="28"/>
        </w:rPr>
        <w:t>partition</w:t>
      </w:r>
      <w:proofErr w:type="spellEnd"/>
      <w:r w:rsidRPr="00E44AF8">
        <w:rPr>
          <w:sz w:val="28"/>
          <w:szCs w:val="28"/>
        </w:rPr>
        <w:t xml:space="preserve"> — O(n), где n = r — l — длина участка.</w:t>
      </w:r>
      <w:r w:rsidRPr="00E44AF8">
        <w:rPr>
          <w:sz w:val="28"/>
          <w:szCs w:val="28"/>
        </w:rPr>
        <w:br/>
      </w:r>
      <w:r w:rsidRPr="00E44AF8">
        <w:rPr>
          <w:sz w:val="28"/>
          <w:szCs w:val="28"/>
        </w:rPr>
        <w:br/>
      </w:r>
      <w:r w:rsidRPr="00E44AF8">
        <w:rPr>
          <w:sz w:val="28"/>
          <w:szCs w:val="28"/>
        </w:rPr>
        <w:lastRenderedPageBreak/>
        <w:t xml:space="preserve">Теперь используем </w:t>
      </w:r>
      <w:proofErr w:type="spellStart"/>
      <w:r w:rsidRPr="00E44AF8">
        <w:rPr>
          <w:sz w:val="28"/>
          <w:szCs w:val="28"/>
        </w:rPr>
        <w:t>partition</w:t>
      </w:r>
      <w:proofErr w:type="spellEnd"/>
      <w:r w:rsidRPr="00E44AF8">
        <w:rPr>
          <w:sz w:val="28"/>
          <w:szCs w:val="28"/>
        </w:rPr>
        <w:t xml:space="preserve"> для реализации сортировки:</w:t>
      </w:r>
      <w:r w:rsidRPr="00E44AF8">
        <w:rPr>
          <w:sz w:val="28"/>
          <w:szCs w:val="28"/>
        </w:rPr>
        <w:br/>
      </w:r>
      <w:r w:rsidRPr="00E44AF8">
        <w:rPr>
          <w:sz w:val="28"/>
          <w:szCs w:val="28"/>
        </w:rPr>
        <w:br/>
        <w:t xml:space="preserve">Реализация </w:t>
      </w:r>
      <w:proofErr w:type="spellStart"/>
      <w:r w:rsidRPr="00E44AF8">
        <w:rPr>
          <w:sz w:val="28"/>
          <w:szCs w:val="28"/>
        </w:rPr>
        <w:t>partiion'а</w:t>
      </w:r>
      <w:proofErr w:type="spellEnd"/>
      <w:r w:rsidRPr="00E44AF8">
        <w:rPr>
          <w:sz w:val="28"/>
          <w:szCs w:val="28"/>
        </w:rPr>
        <w:t>:</w:t>
      </w:r>
      <w:r w:rsidRPr="00E44AF8">
        <w:rPr>
          <w:sz w:val="28"/>
          <w:szCs w:val="28"/>
        </w:rPr>
        <w:br/>
      </w:r>
      <w:r w:rsidRPr="00E44AF8">
        <w:rPr>
          <w:sz w:val="28"/>
          <w:szCs w:val="28"/>
        </w:rPr>
        <w:br/>
      </w:r>
    </w:p>
    <w:p w:rsidR="00144945" w:rsidRPr="00E44AF8" w:rsidRDefault="00144945" w:rsidP="0014494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D4D4C"/>
          <w:sz w:val="20"/>
          <w:szCs w:val="20"/>
        </w:rPr>
      </w:pPr>
      <w:proofErr w:type="gramStart"/>
      <w:r w:rsidRPr="00E44AF8">
        <w:rPr>
          <w:rFonts w:ascii="Consolas" w:hAnsi="Consolas" w:cs="Courier New"/>
          <w:color w:val="4D4D4C"/>
          <w:sz w:val="20"/>
          <w:szCs w:val="20"/>
          <w:lang w:val="en-US"/>
        </w:rPr>
        <w:t>sort</w:t>
      </w:r>
      <w:r w:rsidRPr="00E44AF8">
        <w:rPr>
          <w:rFonts w:ascii="Consolas" w:hAnsi="Consolas" w:cs="Courier New"/>
          <w:color w:val="4D4D4C"/>
          <w:sz w:val="20"/>
          <w:szCs w:val="20"/>
        </w:rPr>
        <w:t>(</w:t>
      </w:r>
      <w:proofErr w:type="gramEnd"/>
      <w:r w:rsidRPr="00E44AF8">
        <w:rPr>
          <w:rFonts w:ascii="Consolas" w:hAnsi="Consolas" w:cs="Courier New"/>
          <w:color w:val="4D4D4C"/>
          <w:sz w:val="20"/>
          <w:szCs w:val="20"/>
          <w:lang w:val="en-US"/>
        </w:rPr>
        <w:t>l</w:t>
      </w:r>
      <w:r w:rsidRPr="00E44AF8">
        <w:rPr>
          <w:rFonts w:ascii="Consolas" w:hAnsi="Consolas" w:cs="Courier New"/>
          <w:color w:val="4D4D4C"/>
          <w:sz w:val="20"/>
          <w:szCs w:val="20"/>
        </w:rPr>
        <w:t xml:space="preserve">, </w:t>
      </w:r>
      <w:r w:rsidRPr="00E44AF8">
        <w:rPr>
          <w:rFonts w:ascii="Consolas" w:hAnsi="Consolas" w:cs="Courier New"/>
          <w:color w:val="4D4D4C"/>
          <w:sz w:val="20"/>
          <w:szCs w:val="20"/>
          <w:lang w:val="en-US"/>
        </w:rPr>
        <w:t>r</w:t>
      </w:r>
      <w:r w:rsidRPr="00E44AF8">
        <w:rPr>
          <w:rFonts w:ascii="Consolas" w:hAnsi="Consolas" w:cs="Courier New"/>
          <w:color w:val="4D4D4C"/>
          <w:sz w:val="20"/>
          <w:szCs w:val="20"/>
        </w:rPr>
        <w:t>):</w:t>
      </w:r>
    </w:p>
    <w:p w:rsidR="00144945" w:rsidRPr="00E44AF8" w:rsidRDefault="00144945" w:rsidP="0014494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D4D4C"/>
          <w:sz w:val="20"/>
          <w:szCs w:val="20"/>
        </w:rPr>
      </w:pPr>
      <w:r w:rsidRPr="00E44AF8">
        <w:rPr>
          <w:rFonts w:ascii="Consolas" w:hAnsi="Consolas" w:cs="Courier New"/>
          <w:color w:val="4D4D4C"/>
          <w:sz w:val="20"/>
          <w:szCs w:val="20"/>
        </w:rPr>
        <w:t xml:space="preserve">    </w:t>
      </w:r>
      <w:r w:rsidRPr="00E44AF8">
        <w:rPr>
          <w:rFonts w:ascii="Consolas" w:hAnsi="Consolas" w:cs="Courier New"/>
          <w:color w:val="4D4D4C"/>
          <w:sz w:val="20"/>
          <w:szCs w:val="20"/>
          <w:lang w:val="en-US"/>
        </w:rPr>
        <w:t>if</w:t>
      </w:r>
      <w:r w:rsidRPr="00E44AF8">
        <w:rPr>
          <w:rFonts w:ascii="Consolas" w:hAnsi="Consolas" w:cs="Courier New"/>
          <w:color w:val="4D4D4C"/>
          <w:sz w:val="20"/>
          <w:szCs w:val="20"/>
        </w:rPr>
        <w:t xml:space="preserve"> </w:t>
      </w:r>
      <w:r w:rsidRPr="00E44AF8">
        <w:rPr>
          <w:rFonts w:ascii="Consolas" w:hAnsi="Consolas" w:cs="Courier New"/>
          <w:color w:val="4D4D4C"/>
          <w:sz w:val="20"/>
          <w:szCs w:val="20"/>
          <w:lang w:val="en-US"/>
        </w:rPr>
        <w:t>r</w:t>
      </w:r>
      <w:r w:rsidRPr="00E44AF8">
        <w:rPr>
          <w:rFonts w:ascii="Consolas" w:hAnsi="Consolas" w:cs="Courier New"/>
          <w:color w:val="4D4D4C"/>
          <w:sz w:val="20"/>
          <w:szCs w:val="20"/>
        </w:rPr>
        <w:t xml:space="preserve"> - </w:t>
      </w:r>
      <w:r w:rsidRPr="00E44AF8">
        <w:rPr>
          <w:rFonts w:ascii="Consolas" w:hAnsi="Consolas" w:cs="Courier New"/>
          <w:color w:val="4D4D4C"/>
          <w:sz w:val="20"/>
          <w:szCs w:val="20"/>
          <w:lang w:val="en-US"/>
        </w:rPr>
        <w:t>l</w:t>
      </w:r>
      <w:r w:rsidRPr="00E44AF8">
        <w:rPr>
          <w:rFonts w:ascii="Consolas" w:hAnsi="Consolas" w:cs="Courier New"/>
          <w:color w:val="4D4D4C"/>
          <w:sz w:val="20"/>
          <w:szCs w:val="20"/>
        </w:rPr>
        <w:t xml:space="preserve"> = 1:</w:t>
      </w:r>
    </w:p>
    <w:p w:rsidR="00144945" w:rsidRPr="00E44AF8" w:rsidRDefault="00144945" w:rsidP="0014494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D4D4C"/>
          <w:sz w:val="20"/>
          <w:szCs w:val="20"/>
          <w:lang w:val="en-US"/>
        </w:rPr>
      </w:pPr>
      <w:r w:rsidRPr="00E44AF8">
        <w:rPr>
          <w:rFonts w:ascii="Consolas" w:hAnsi="Consolas" w:cs="Courier New"/>
          <w:color w:val="4D4D4C"/>
          <w:sz w:val="20"/>
          <w:szCs w:val="20"/>
        </w:rPr>
        <w:t xml:space="preserve">        </w:t>
      </w:r>
      <w:r w:rsidRPr="00E44AF8">
        <w:rPr>
          <w:rFonts w:ascii="Consolas" w:hAnsi="Consolas" w:cs="Courier New"/>
          <w:color w:val="4D4D4C"/>
          <w:sz w:val="20"/>
          <w:szCs w:val="20"/>
          <w:lang w:val="en-US"/>
        </w:rPr>
        <w:t>return</w:t>
      </w:r>
    </w:p>
    <w:p w:rsidR="00144945" w:rsidRPr="00E44AF8" w:rsidRDefault="00144945" w:rsidP="0014494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D4D4C"/>
          <w:sz w:val="20"/>
          <w:szCs w:val="20"/>
          <w:lang w:val="en-US"/>
        </w:rPr>
      </w:pPr>
      <w:r w:rsidRPr="00E44AF8">
        <w:rPr>
          <w:rFonts w:ascii="Consolas" w:hAnsi="Consolas" w:cs="Courier New"/>
          <w:color w:val="4D4D4C"/>
          <w:sz w:val="20"/>
          <w:szCs w:val="20"/>
          <w:lang w:val="en-US"/>
        </w:rPr>
        <w:t xml:space="preserve">    m = </w:t>
      </w:r>
      <w:proofErr w:type="gramStart"/>
      <w:r w:rsidRPr="00E44AF8">
        <w:rPr>
          <w:rFonts w:ascii="Consolas" w:hAnsi="Consolas" w:cs="Courier New"/>
          <w:color w:val="4D4D4C"/>
          <w:sz w:val="20"/>
          <w:szCs w:val="20"/>
          <w:lang w:val="en-US"/>
        </w:rPr>
        <w:t>partition(</w:t>
      </w:r>
      <w:proofErr w:type="gramEnd"/>
      <w:r w:rsidRPr="00E44AF8">
        <w:rPr>
          <w:rFonts w:ascii="Consolas" w:hAnsi="Consolas" w:cs="Courier New"/>
          <w:color w:val="4D4D4C"/>
          <w:sz w:val="20"/>
          <w:szCs w:val="20"/>
          <w:lang w:val="en-US"/>
        </w:rPr>
        <w:t>l, r)</w:t>
      </w:r>
    </w:p>
    <w:p w:rsidR="00144945" w:rsidRPr="00E44AF8" w:rsidRDefault="00144945" w:rsidP="0014494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D4D4C"/>
          <w:sz w:val="20"/>
          <w:szCs w:val="20"/>
          <w:lang w:val="en-US"/>
        </w:rPr>
      </w:pPr>
      <w:r w:rsidRPr="00E44AF8">
        <w:rPr>
          <w:rFonts w:ascii="Consolas" w:hAnsi="Consolas" w:cs="Courier New"/>
          <w:color w:val="4D4D4C"/>
          <w:sz w:val="20"/>
          <w:szCs w:val="20"/>
          <w:lang w:val="en-US"/>
        </w:rPr>
        <w:t xml:space="preserve">    </w:t>
      </w:r>
      <w:proofErr w:type="gramStart"/>
      <w:r w:rsidRPr="00E44AF8">
        <w:rPr>
          <w:rFonts w:ascii="Consolas" w:hAnsi="Consolas" w:cs="Courier New"/>
          <w:color w:val="4D4D4C"/>
          <w:sz w:val="20"/>
          <w:szCs w:val="20"/>
          <w:lang w:val="en-US"/>
        </w:rPr>
        <w:t>sort(</w:t>
      </w:r>
      <w:proofErr w:type="gramEnd"/>
      <w:r w:rsidRPr="00E44AF8">
        <w:rPr>
          <w:rFonts w:ascii="Consolas" w:hAnsi="Consolas" w:cs="Courier New"/>
          <w:color w:val="4D4D4C"/>
          <w:sz w:val="20"/>
          <w:szCs w:val="20"/>
          <w:lang w:val="en-US"/>
        </w:rPr>
        <w:t>l, m)</w:t>
      </w:r>
    </w:p>
    <w:p w:rsidR="00144945" w:rsidRPr="00E44AF8" w:rsidRDefault="00144945" w:rsidP="0014494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D4D4C"/>
          <w:sz w:val="20"/>
          <w:szCs w:val="20"/>
        </w:rPr>
      </w:pPr>
      <w:r w:rsidRPr="00E44AF8">
        <w:rPr>
          <w:rFonts w:ascii="Consolas" w:hAnsi="Consolas" w:cs="Courier New"/>
          <w:color w:val="4D4D4C"/>
          <w:sz w:val="20"/>
          <w:szCs w:val="20"/>
          <w:lang w:val="en-US"/>
        </w:rPr>
        <w:t xml:space="preserve">    </w:t>
      </w:r>
      <w:proofErr w:type="gramStart"/>
      <w:r w:rsidRPr="00E44AF8">
        <w:rPr>
          <w:rFonts w:ascii="Consolas" w:hAnsi="Consolas" w:cs="Courier New"/>
          <w:color w:val="4D4D4C"/>
          <w:sz w:val="20"/>
          <w:szCs w:val="20"/>
          <w:lang w:val="en-US"/>
        </w:rPr>
        <w:t>sort</w:t>
      </w:r>
      <w:r w:rsidRPr="00E44AF8">
        <w:rPr>
          <w:rFonts w:ascii="Consolas" w:hAnsi="Consolas" w:cs="Courier New"/>
          <w:color w:val="4D4D4C"/>
          <w:sz w:val="20"/>
          <w:szCs w:val="20"/>
        </w:rPr>
        <w:t>(</w:t>
      </w:r>
      <w:proofErr w:type="gramEnd"/>
      <w:r w:rsidRPr="00E44AF8">
        <w:rPr>
          <w:rFonts w:ascii="Consolas" w:hAnsi="Consolas" w:cs="Courier New"/>
          <w:color w:val="4D4D4C"/>
          <w:sz w:val="20"/>
          <w:szCs w:val="20"/>
          <w:lang w:val="en-US"/>
        </w:rPr>
        <w:t>m</w:t>
      </w:r>
      <w:r w:rsidRPr="00E44AF8">
        <w:rPr>
          <w:rFonts w:ascii="Consolas" w:hAnsi="Consolas" w:cs="Courier New"/>
          <w:color w:val="4D4D4C"/>
          <w:sz w:val="20"/>
          <w:szCs w:val="20"/>
        </w:rPr>
        <w:t xml:space="preserve">, </w:t>
      </w:r>
      <w:r w:rsidRPr="00E44AF8">
        <w:rPr>
          <w:rFonts w:ascii="Consolas" w:hAnsi="Consolas" w:cs="Courier New"/>
          <w:color w:val="4D4D4C"/>
          <w:sz w:val="20"/>
          <w:szCs w:val="20"/>
          <w:lang w:val="en-US"/>
        </w:rPr>
        <w:t>r</w:t>
      </w:r>
      <w:r w:rsidRPr="00E44AF8">
        <w:rPr>
          <w:rFonts w:ascii="Consolas" w:hAnsi="Consolas" w:cs="Courier New"/>
          <w:color w:val="4D4D4C"/>
          <w:sz w:val="20"/>
          <w:szCs w:val="20"/>
        </w:rPr>
        <w:t>)</w:t>
      </w:r>
    </w:p>
    <w:p w:rsidR="00891ABF" w:rsidRPr="00E44AF8" w:rsidRDefault="00144945" w:rsidP="00144945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E44AF8">
        <w:rPr>
          <w:color w:val="111111"/>
        </w:rPr>
        <w:br/>
      </w:r>
      <w:r w:rsidRPr="00E44A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райний случай — массив из одного элемента обладает свойством упорядоченности. Если массив длинный, то применяем </w:t>
      </w:r>
      <w:proofErr w:type="spellStart"/>
      <w:r w:rsidRPr="00E44A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artition</w:t>
      </w:r>
      <w:proofErr w:type="spellEnd"/>
      <w:r w:rsidRPr="00E44A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вызываем процедуру рекурсивно для двух половин массива.</w:t>
      </w:r>
      <w:r w:rsidRPr="00E44AF8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E44AF8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E44A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сли прогнать написанную сортировку на примере массива 1 2 2, то можно заметить, что она никогда не закончится. Почему так получилось?</w:t>
      </w:r>
      <w:r w:rsidRPr="00E44AF8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E44AF8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E44A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и написании </w:t>
      </w:r>
      <w:proofErr w:type="spellStart"/>
      <w:r w:rsidRPr="00E44A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artition</w:t>
      </w:r>
      <w:proofErr w:type="spellEnd"/>
      <w:r w:rsidRPr="00E44A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ы сделали допущение — все элементы массива должны быть уникальны. В противном случае возвращаемое значение m будет равно l и рекурсия никогда не закончится, потому как </w:t>
      </w:r>
      <w:proofErr w:type="spellStart"/>
      <w:proofErr w:type="gramStart"/>
      <w:r w:rsidRPr="00E44A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sort</w:t>
      </w:r>
      <w:proofErr w:type="spellEnd"/>
      <w:r w:rsidRPr="00E44A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</w:t>
      </w:r>
      <w:proofErr w:type="gramEnd"/>
      <w:r w:rsidRPr="00E44A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l, m) будет вызывать </w:t>
      </w:r>
      <w:proofErr w:type="spellStart"/>
      <w:r w:rsidRPr="00E44A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sort</w:t>
      </w:r>
      <w:proofErr w:type="spellEnd"/>
      <w:r w:rsidRPr="00E44A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(l, l) и </w:t>
      </w:r>
      <w:proofErr w:type="spellStart"/>
      <w:r w:rsidRPr="00E44A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sort</w:t>
      </w:r>
      <w:proofErr w:type="spellEnd"/>
      <w:r w:rsidRPr="00E44A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(l, m). Для решения данной проблемы надо массив разделять не на 2 части </w:t>
      </w:r>
      <w:proofErr w:type="gramStart"/>
      <w:r w:rsidRPr="00E44A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(&lt; </w:t>
      </w:r>
      <w:proofErr w:type="spellStart"/>
      <w:r w:rsidRPr="00E44A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ivot</w:t>
      </w:r>
      <w:proofErr w:type="spellEnd"/>
      <w:proofErr w:type="gramEnd"/>
      <w:r w:rsidRPr="00E44A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&gt;= </w:t>
      </w:r>
      <w:proofErr w:type="spellStart"/>
      <w:r w:rsidRPr="00E44A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ivot</w:t>
      </w:r>
      <w:proofErr w:type="spellEnd"/>
      <w:r w:rsidRPr="00E44A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), а на 3 части (&lt; </w:t>
      </w:r>
      <w:proofErr w:type="spellStart"/>
      <w:r w:rsidRPr="00E44A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ivot</w:t>
      </w:r>
      <w:proofErr w:type="spellEnd"/>
      <w:r w:rsidRPr="00E44A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= </w:t>
      </w:r>
      <w:proofErr w:type="spellStart"/>
      <w:r w:rsidRPr="00E44A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ivot</w:t>
      </w:r>
      <w:proofErr w:type="spellEnd"/>
      <w:r w:rsidRPr="00E44A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&gt; </w:t>
      </w:r>
      <w:proofErr w:type="spellStart"/>
      <w:r w:rsidRPr="00E44A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ivot</w:t>
      </w:r>
      <w:proofErr w:type="spellEnd"/>
      <w:r w:rsidRPr="00E44AF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 и вызывать рекурсивно сортировку для 1-ой и 3-ей частей.</w:t>
      </w:r>
      <w:r w:rsidR="00BB6329" w:rsidRPr="00E44AF8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[2]</w:t>
      </w:r>
    </w:p>
    <w:p w:rsidR="00891ABF" w:rsidRPr="00E44AF8" w:rsidRDefault="00891ABF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BB6329" w:rsidRPr="00E44AF8" w:rsidRDefault="00BB6329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891ABF" w:rsidRPr="00E44AF8" w:rsidRDefault="00891ABF" w:rsidP="00CF296E">
      <w:pPr>
        <w:pStyle w:val="FR1"/>
        <w:keepLines/>
        <w:widowControl/>
        <w:spacing w:before="0" w:line="360" w:lineRule="auto"/>
        <w:ind w:left="0"/>
        <w:outlineLvl w:val="1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89211B" w:rsidRPr="00E44AF8" w:rsidRDefault="0089211B" w:rsidP="00CF296E">
      <w:pPr>
        <w:pStyle w:val="FR1"/>
        <w:keepLines/>
        <w:widowControl/>
        <w:spacing w:before="0" w:line="360" w:lineRule="auto"/>
        <w:ind w:left="0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bookmarkStart w:id="10" w:name="_Toc130223784"/>
      <w:r w:rsidRPr="00E44AF8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2.4 Модуль </w:t>
      </w:r>
      <w:bookmarkEnd w:id="10"/>
      <w:r w:rsidR="004756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Gnome</w:t>
      </w:r>
      <w:r w:rsidR="00C94F91" w:rsidRPr="00E44AF8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Sort</w:t>
      </w:r>
    </w:p>
    <w:p w:rsidR="006048DB" w:rsidRPr="00E44AF8" w:rsidRDefault="006048DB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6048DB" w:rsidRPr="00E44AF8" w:rsidRDefault="006048DB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891ABF" w:rsidRPr="00E44AF8" w:rsidRDefault="00891ABF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4756D5" w:rsidRDefault="004756D5" w:rsidP="0089211B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79DA0347" wp14:editId="0E65BCDB">
            <wp:extent cx="5248275" cy="65436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BF" w:rsidRPr="00E44AF8" w:rsidRDefault="00891ABF" w:rsidP="0089211B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Р</w:t>
      </w:r>
      <w:r w:rsidR="00626F0B"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исунок </w:t>
      </w:r>
      <w:r w:rsidR="00144945"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11</w:t>
      </w:r>
      <w:r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– Модуль </w:t>
      </w:r>
      <w:r w:rsidR="004756D5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val="en-US" w:eastAsia="en-US"/>
        </w:rPr>
        <w:t>Gnome</w:t>
      </w:r>
      <w:r w:rsidR="00C94F91"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val="en-US" w:eastAsia="en-US"/>
        </w:rPr>
        <w:t>Sort</w:t>
      </w:r>
    </w:p>
    <w:p w:rsidR="004756D5" w:rsidRPr="004756D5" w:rsidRDefault="004756D5" w:rsidP="004756D5">
      <w:pPr>
        <w:spacing w:line="360" w:lineRule="auto"/>
        <w:rPr>
          <w:sz w:val="28"/>
          <w:szCs w:val="28"/>
        </w:rPr>
      </w:pPr>
      <w:proofErr w:type="spellStart"/>
      <w:r w:rsidRPr="004756D5">
        <w:rPr>
          <w:sz w:val="28"/>
          <w:szCs w:val="28"/>
        </w:rPr>
        <w:t>Гномья</w:t>
      </w:r>
      <w:proofErr w:type="spellEnd"/>
      <w:r w:rsidRPr="004756D5">
        <w:rPr>
          <w:sz w:val="28"/>
          <w:szCs w:val="28"/>
        </w:rPr>
        <w:t xml:space="preserve"> сортировка (</w:t>
      </w:r>
      <w:proofErr w:type="spellStart"/>
      <w:r w:rsidRPr="004756D5">
        <w:rPr>
          <w:sz w:val="28"/>
          <w:szCs w:val="28"/>
        </w:rPr>
        <w:t>Gnome</w:t>
      </w:r>
      <w:proofErr w:type="spellEnd"/>
      <w:r w:rsidRPr="004756D5">
        <w:rPr>
          <w:sz w:val="28"/>
          <w:szCs w:val="28"/>
        </w:rPr>
        <w:t xml:space="preserve"> </w:t>
      </w:r>
      <w:proofErr w:type="spellStart"/>
      <w:r w:rsidRPr="004756D5">
        <w:rPr>
          <w:sz w:val="28"/>
          <w:szCs w:val="28"/>
        </w:rPr>
        <w:t>sort</w:t>
      </w:r>
      <w:proofErr w:type="spellEnd"/>
      <w:r w:rsidRPr="004756D5">
        <w:rPr>
          <w:sz w:val="28"/>
          <w:szCs w:val="28"/>
        </w:rPr>
        <w:t>) – простой в реализации алгоритм сортировки массива, назван в честь садового гнома, который предположительно таким методом сортирует садовые горшки.</w:t>
      </w:r>
    </w:p>
    <w:p w:rsidR="004756D5" w:rsidRPr="004756D5" w:rsidRDefault="004756D5" w:rsidP="004756D5">
      <w:pPr>
        <w:spacing w:line="360" w:lineRule="auto"/>
        <w:rPr>
          <w:sz w:val="28"/>
          <w:szCs w:val="28"/>
        </w:rPr>
      </w:pPr>
      <w:r w:rsidRPr="004756D5">
        <w:rPr>
          <w:sz w:val="28"/>
          <w:szCs w:val="28"/>
        </w:rPr>
        <w:t>Принцип работы алгоритма сортировки Гнома</w:t>
      </w:r>
    </w:p>
    <w:p w:rsidR="00891ABF" w:rsidRPr="004756D5" w:rsidRDefault="004756D5" w:rsidP="004756D5">
      <w:pPr>
        <w:spacing w:line="360" w:lineRule="auto"/>
      </w:pPr>
      <w:r w:rsidRPr="004756D5">
        <w:rPr>
          <w:sz w:val="28"/>
          <w:szCs w:val="28"/>
        </w:rPr>
        <w:t xml:space="preserve">Алгоритм находит первую пару неотсортированных элементов массива и меняет их местами. При этом учитывается факт, что </w:t>
      </w:r>
      <w:proofErr w:type="spellStart"/>
      <w:r w:rsidRPr="004756D5">
        <w:rPr>
          <w:sz w:val="28"/>
          <w:szCs w:val="28"/>
        </w:rPr>
        <w:t>обмент</w:t>
      </w:r>
      <w:proofErr w:type="spellEnd"/>
      <w:r w:rsidRPr="004756D5">
        <w:rPr>
          <w:sz w:val="28"/>
          <w:szCs w:val="28"/>
        </w:rPr>
        <w:t xml:space="preserve"> приводит к неправильному расположению элементов примыкающих с обеих сторон к </w:t>
      </w:r>
      <w:r w:rsidRPr="004756D5">
        <w:rPr>
          <w:sz w:val="28"/>
          <w:szCs w:val="28"/>
        </w:rPr>
        <w:lastRenderedPageBreak/>
        <w:t xml:space="preserve">только что переставленным. Поскольку все элементы массива после переставленных не </w:t>
      </w:r>
      <w:proofErr w:type="spellStart"/>
      <w:r w:rsidRPr="004756D5">
        <w:rPr>
          <w:sz w:val="28"/>
          <w:szCs w:val="28"/>
        </w:rPr>
        <w:t>отсортированны</w:t>
      </w:r>
      <w:proofErr w:type="spellEnd"/>
      <w:r w:rsidRPr="004756D5">
        <w:rPr>
          <w:sz w:val="28"/>
          <w:szCs w:val="28"/>
        </w:rPr>
        <w:t>, необходимо перепроверить только элементы до переставленных.</w:t>
      </w:r>
      <w:r w:rsidR="00203057" w:rsidRPr="004756D5">
        <w:rPr>
          <w:rFonts w:eastAsiaTheme="minorEastAsia"/>
          <w:sz w:val="28"/>
          <w:szCs w:val="28"/>
          <w:lang w:eastAsia="en-US"/>
        </w:rPr>
        <w:t xml:space="preserve"> </w:t>
      </w:r>
      <w:r w:rsidR="006048DB" w:rsidRPr="00E44AF8">
        <w:rPr>
          <w:rFonts w:eastAsiaTheme="minorEastAsia"/>
          <w:sz w:val="28"/>
          <w:szCs w:val="28"/>
          <w:lang w:eastAsia="en-US"/>
        </w:rPr>
        <w:t>[3]</w:t>
      </w:r>
    </w:p>
    <w:p w:rsidR="00891ABF" w:rsidRPr="00E44AF8" w:rsidRDefault="00891ABF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6048DB" w:rsidRPr="00E44AF8" w:rsidRDefault="006048DB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C94F91" w:rsidRPr="00E44AF8" w:rsidRDefault="00C94F91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891ABF" w:rsidRPr="00E44AF8" w:rsidRDefault="00891ABF" w:rsidP="00E92EC1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8C79E7" w:rsidRPr="00E44AF8" w:rsidRDefault="0089211B" w:rsidP="00C94F91">
      <w:pPr>
        <w:pStyle w:val="FR1"/>
        <w:keepLines/>
        <w:widowControl/>
        <w:spacing w:before="0" w:line="360" w:lineRule="auto"/>
        <w:ind w:left="0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bookmarkStart w:id="11" w:name="_Toc130223785"/>
      <w:r w:rsidRPr="00E44AF8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2.5 Модуль </w:t>
      </w:r>
      <w:bookmarkEnd w:id="11"/>
      <w:r w:rsidR="00C94F91" w:rsidRPr="00E44A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en-US"/>
        </w:rPr>
        <w:t>InsertionSort</w:t>
      </w:r>
    </w:p>
    <w:p w:rsidR="006048DB" w:rsidRPr="00E44AF8" w:rsidRDefault="006048DB" w:rsidP="00C04CF8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6048DB" w:rsidRPr="00E44AF8" w:rsidRDefault="006048DB" w:rsidP="00C04CF8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6048DB" w:rsidRPr="00E44AF8" w:rsidRDefault="004756D5" w:rsidP="00C04CF8">
      <w:pPr>
        <w:pStyle w:val="FR1"/>
        <w:keepLines/>
        <w:widowControl/>
        <w:spacing w:before="0" w:line="36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A774550" wp14:editId="125608B0">
            <wp:extent cx="3962400" cy="4362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1B" w:rsidRPr="00E44AF8" w:rsidRDefault="008C79E7" w:rsidP="0089211B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</w:pPr>
      <w:r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Р</w:t>
      </w:r>
      <w:r w:rsidR="00626F0B"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исунок 1</w:t>
      </w:r>
      <w:r w:rsidR="00144945"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2</w:t>
      </w:r>
      <w:r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– Модуль </w:t>
      </w:r>
      <w:r w:rsidR="00C94F91"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val="en-US" w:eastAsia="en-US"/>
        </w:rPr>
        <w:t>InsertionSort</w:t>
      </w:r>
    </w:p>
    <w:p w:rsidR="008C79E7" w:rsidRPr="00E44AF8" w:rsidRDefault="008C79E7" w:rsidP="008C79E7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E44AF8">
        <w:rPr>
          <w:rFonts w:ascii="Times New Roman" w:eastAsiaTheme="minorEastAsia" w:hAnsi="Times New Roman" w:cs="Times New Roman"/>
          <w:sz w:val="28"/>
          <w:szCs w:val="28"/>
          <w:lang w:eastAsia="en-US"/>
        </w:rPr>
        <w:t>На данном рисунке представлена реализация метода вставки, весь необходимый для реализации внутри программы код.</w:t>
      </w:r>
    </w:p>
    <w:p w:rsidR="006048DB" w:rsidRPr="00E44AF8" w:rsidRDefault="006048DB" w:rsidP="006048DB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E44AF8">
        <w:rPr>
          <w:rFonts w:ascii="Times New Roman" w:eastAsiaTheme="minorEastAsia" w:hAnsi="Times New Roman" w:cs="Times New Roman"/>
          <w:sz w:val="28"/>
          <w:szCs w:val="28"/>
          <w:lang w:eastAsia="en-US"/>
        </w:rPr>
        <w:lastRenderedPageBreak/>
        <w:t>Сортировка вставками - алгоритм, при котором каждый последующий элемент массива сравнивается с предыдущими элементами (отсортированными) и вставляется в нужную позицию.</w:t>
      </w:r>
    </w:p>
    <w:p w:rsidR="002E4524" w:rsidRPr="00E44AF8" w:rsidRDefault="006048DB" w:rsidP="002E4524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E44AF8">
        <w:rPr>
          <w:rFonts w:ascii="Times New Roman" w:eastAsiaTheme="minorEastAsia" w:hAnsi="Times New Roman" w:cs="Times New Roman"/>
          <w:sz w:val="28"/>
          <w:szCs w:val="28"/>
          <w:lang w:eastAsia="en-US"/>
        </w:rPr>
        <w:t>Общая идея алгоритма: Сравниваем второй элемент с первым элементом массива и при необходимости меняем их местами. Условно эти элементы (первый и второй) будут являться отсортированным массивом, остальные элементы - неотсортированным. [4]</w:t>
      </w:r>
    </w:p>
    <w:p w:rsidR="00982A96" w:rsidRDefault="002E4524" w:rsidP="002E4524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E44AF8">
        <w:rPr>
          <w:rFonts w:ascii="Times New Roman" w:eastAsiaTheme="minorEastAsia" w:hAnsi="Times New Roman" w:cs="Times New Roman"/>
          <w:sz w:val="28"/>
          <w:szCs w:val="28"/>
          <w:lang w:eastAsia="en-US"/>
        </w:rPr>
        <w:t>Сортировка массива — расположение его элементов в некотором заданном порядке. В отсортированном массиве поиск элемента можно осуществлять, не просматривая весь массив. Например, в случае сортировки в порядке возрастания минимальный элемент массива всегда будет находиться на первом месте. Задача сортировки, как и любая другая задача, может решаться множеством способов, каждый из которых имеет как достоинства, так и недостатки. [5]</w:t>
      </w:r>
    </w:p>
    <w:p w:rsidR="00982A96" w:rsidRDefault="00982A96" w:rsidP="002E4524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982A96" w:rsidRDefault="00982A96" w:rsidP="00982A96">
      <w:pPr>
        <w:pStyle w:val="FR1"/>
        <w:keepLines/>
        <w:widowControl/>
        <w:spacing w:before="0" w:line="360" w:lineRule="auto"/>
        <w:ind w:left="0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E44AF8">
        <w:rPr>
          <w:rFonts w:ascii="Times New Roman" w:eastAsiaTheme="minorEastAsia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6</w:t>
      </w:r>
      <w:r w:rsidRPr="00E44AF8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Процедура тестирования</w:t>
      </w:r>
    </w:p>
    <w:p w:rsidR="00A1349C" w:rsidRDefault="00A1349C" w:rsidP="00982A96">
      <w:pPr>
        <w:pStyle w:val="FR1"/>
        <w:keepLines/>
        <w:widowControl/>
        <w:spacing w:before="0" w:line="360" w:lineRule="auto"/>
        <w:ind w:left="0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A1349C" w:rsidRPr="00A1349C" w:rsidRDefault="00A1349C" w:rsidP="00A1349C">
      <w:pPr>
        <w:spacing w:line="360" w:lineRule="auto"/>
        <w:ind w:firstLine="709"/>
        <w:jc w:val="both"/>
        <w:rPr>
          <w:sz w:val="28"/>
          <w:szCs w:val="28"/>
        </w:rPr>
      </w:pPr>
      <w:r w:rsidRPr="006D6207">
        <w:rPr>
          <w:sz w:val="28"/>
          <w:szCs w:val="28"/>
        </w:rPr>
        <w:t xml:space="preserve">Требования </w:t>
      </w:r>
      <w:r>
        <w:rPr>
          <w:sz w:val="28"/>
          <w:szCs w:val="28"/>
        </w:rPr>
        <w:t>и исходной системе</w:t>
      </w:r>
      <w:r w:rsidRPr="00A1349C">
        <w:rPr>
          <w:sz w:val="28"/>
          <w:szCs w:val="28"/>
        </w:rPr>
        <w:t>:</w:t>
      </w:r>
    </w:p>
    <w:p w:rsidR="00A1349C" w:rsidRPr="006D6207" w:rsidRDefault="00A1349C" w:rsidP="00A134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6207">
        <w:rPr>
          <w:sz w:val="28"/>
          <w:szCs w:val="28"/>
        </w:rPr>
        <w:t>Операционная система (</w:t>
      </w:r>
      <w:r w:rsidRPr="006D6207">
        <w:rPr>
          <w:sz w:val="28"/>
          <w:szCs w:val="28"/>
          <w:lang w:val="en-US"/>
        </w:rPr>
        <w:t>OS</w:t>
      </w:r>
      <w:r w:rsidRPr="006D6207">
        <w:rPr>
          <w:sz w:val="28"/>
          <w:szCs w:val="28"/>
        </w:rPr>
        <w:t xml:space="preserve"> / ОС): </w:t>
      </w:r>
      <w:r w:rsidRPr="006D6207">
        <w:rPr>
          <w:sz w:val="28"/>
          <w:szCs w:val="28"/>
          <w:lang w:val="en-US"/>
        </w:rPr>
        <w:t>Windows</w:t>
      </w:r>
      <w:r w:rsidRPr="006D6207">
        <w:rPr>
          <w:sz w:val="28"/>
          <w:szCs w:val="28"/>
        </w:rPr>
        <w:t xml:space="preserve"> 7 32-</w:t>
      </w:r>
      <w:r w:rsidRPr="006D6207">
        <w:rPr>
          <w:sz w:val="28"/>
          <w:szCs w:val="28"/>
          <w:lang w:val="en-US"/>
        </w:rPr>
        <w:t>bit</w:t>
      </w:r>
      <w:r w:rsidRPr="006D6207">
        <w:rPr>
          <w:sz w:val="28"/>
          <w:szCs w:val="28"/>
        </w:rPr>
        <w:t xml:space="preserve"> </w:t>
      </w:r>
      <w:r w:rsidRPr="006D6207">
        <w:rPr>
          <w:sz w:val="28"/>
          <w:szCs w:val="28"/>
          <w:lang w:val="en-US"/>
        </w:rPr>
        <w:t>SP</w:t>
      </w:r>
      <w:r w:rsidRPr="006D6207">
        <w:rPr>
          <w:sz w:val="28"/>
          <w:szCs w:val="28"/>
        </w:rPr>
        <w:t>1</w:t>
      </w:r>
    </w:p>
    <w:p w:rsidR="00A1349C" w:rsidRPr="006D6207" w:rsidRDefault="00A1349C" w:rsidP="00A134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6207">
        <w:rPr>
          <w:sz w:val="28"/>
          <w:szCs w:val="28"/>
        </w:rPr>
        <w:t>Центральный процессор (</w:t>
      </w:r>
      <w:r w:rsidRPr="006D6207">
        <w:rPr>
          <w:sz w:val="28"/>
          <w:szCs w:val="28"/>
          <w:lang w:val="en-US"/>
        </w:rPr>
        <w:t>CPU</w:t>
      </w:r>
      <w:r w:rsidRPr="006D6207">
        <w:rPr>
          <w:sz w:val="28"/>
          <w:szCs w:val="28"/>
        </w:rPr>
        <w:t xml:space="preserve"> / ЦПУ): 2.0</w:t>
      </w:r>
      <w:r w:rsidRPr="006D6207">
        <w:rPr>
          <w:sz w:val="28"/>
          <w:szCs w:val="28"/>
          <w:lang w:val="en-US"/>
        </w:rPr>
        <w:t>GHz</w:t>
      </w:r>
    </w:p>
    <w:p w:rsidR="00A1349C" w:rsidRPr="006D6207" w:rsidRDefault="00A1349C" w:rsidP="00A134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6207">
        <w:rPr>
          <w:sz w:val="28"/>
          <w:szCs w:val="28"/>
        </w:rPr>
        <w:t>Оперативная память (</w:t>
      </w:r>
      <w:r w:rsidRPr="006D6207">
        <w:rPr>
          <w:sz w:val="28"/>
          <w:szCs w:val="28"/>
          <w:lang w:val="en-US"/>
        </w:rPr>
        <w:t>RAM</w:t>
      </w:r>
      <w:r w:rsidRPr="006D6207">
        <w:rPr>
          <w:sz w:val="28"/>
          <w:szCs w:val="28"/>
        </w:rPr>
        <w:t xml:space="preserve"> / ОЗУ): 2 ГБ </w:t>
      </w:r>
      <w:r w:rsidRPr="006D6207">
        <w:rPr>
          <w:sz w:val="28"/>
          <w:szCs w:val="28"/>
          <w:lang w:val="en-US"/>
        </w:rPr>
        <w:t>RAM</w:t>
      </w:r>
    </w:p>
    <w:p w:rsidR="00A1349C" w:rsidRPr="006D6207" w:rsidRDefault="00A1349C" w:rsidP="00A134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6207">
        <w:rPr>
          <w:sz w:val="28"/>
          <w:szCs w:val="28"/>
        </w:rPr>
        <w:t>Видеокарта (</w:t>
      </w:r>
      <w:r w:rsidRPr="006D6207">
        <w:rPr>
          <w:sz w:val="28"/>
          <w:szCs w:val="28"/>
          <w:lang w:val="en-US"/>
        </w:rPr>
        <w:t>GPU</w:t>
      </w:r>
      <w:r w:rsidRPr="006D6207">
        <w:rPr>
          <w:sz w:val="28"/>
          <w:szCs w:val="28"/>
        </w:rPr>
        <w:t xml:space="preserve">): </w:t>
      </w:r>
      <w:r w:rsidRPr="006D6207">
        <w:rPr>
          <w:sz w:val="28"/>
          <w:szCs w:val="28"/>
          <w:lang w:val="en-US"/>
        </w:rPr>
        <w:t>DX</w:t>
      </w:r>
      <w:r w:rsidRPr="006D6207">
        <w:rPr>
          <w:sz w:val="28"/>
          <w:szCs w:val="28"/>
        </w:rPr>
        <w:t xml:space="preserve">10 </w:t>
      </w:r>
      <w:r w:rsidRPr="006D6207">
        <w:rPr>
          <w:sz w:val="28"/>
          <w:szCs w:val="28"/>
          <w:lang w:val="en-US"/>
        </w:rPr>
        <w:t>compatible</w:t>
      </w:r>
      <w:r w:rsidRPr="006D6207">
        <w:rPr>
          <w:sz w:val="28"/>
          <w:szCs w:val="28"/>
        </w:rPr>
        <w:t xml:space="preserve"> или лучше</w:t>
      </w:r>
    </w:p>
    <w:p w:rsidR="00A1349C" w:rsidRPr="006D6207" w:rsidRDefault="00A1349C" w:rsidP="00A134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6207">
        <w:rPr>
          <w:sz w:val="28"/>
          <w:szCs w:val="28"/>
          <w:lang w:val="en-US"/>
        </w:rPr>
        <w:t>DirectX</w:t>
      </w:r>
      <w:r w:rsidRPr="006D6207">
        <w:rPr>
          <w:sz w:val="28"/>
          <w:szCs w:val="28"/>
        </w:rPr>
        <w:t>: Версия 10</w:t>
      </w:r>
    </w:p>
    <w:p w:rsidR="00A1349C" w:rsidRPr="006D6207" w:rsidRDefault="00A1349C" w:rsidP="00A134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6207">
        <w:rPr>
          <w:sz w:val="28"/>
          <w:szCs w:val="28"/>
        </w:rPr>
        <w:t>Сеть (интернет-подключение): Широкополосное подключение к интернету</w:t>
      </w:r>
    </w:p>
    <w:p w:rsidR="00A1349C" w:rsidRPr="006D6207" w:rsidRDefault="00A1349C" w:rsidP="00A134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копитель</w:t>
      </w:r>
      <w:r w:rsidRPr="006D6207">
        <w:rPr>
          <w:sz w:val="28"/>
          <w:szCs w:val="28"/>
        </w:rPr>
        <w:t xml:space="preserve"> (</w:t>
      </w:r>
      <w:r w:rsidRPr="006D6207">
        <w:rPr>
          <w:sz w:val="28"/>
          <w:szCs w:val="28"/>
          <w:lang w:val="en-US"/>
        </w:rPr>
        <w:t>HDD</w:t>
      </w:r>
      <w:r w:rsidRPr="006D6207">
        <w:rPr>
          <w:sz w:val="28"/>
          <w:szCs w:val="28"/>
        </w:rPr>
        <w:t xml:space="preserve"> / </w:t>
      </w:r>
      <w:r w:rsidRPr="006D6207">
        <w:rPr>
          <w:sz w:val="28"/>
          <w:szCs w:val="28"/>
          <w:lang w:val="en-US"/>
        </w:rPr>
        <w:t>SSD</w:t>
      </w:r>
      <w:r w:rsidRPr="006D6207">
        <w:rPr>
          <w:sz w:val="28"/>
          <w:szCs w:val="28"/>
        </w:rPr>
        <w:t xml:space="preserve">): </w:t>
      </w:r>
      <w:r>
        <w:rPr>
          <w:sz w:val="28"/>
          <w:szCs w:val="28"/>
        </w:rPr>
        <w:t>20</w:t>
      </w:r>
      <w:r w:rsidRPr="006D6207">
        <w:rPr>
          <w:sz w:val="28"/>
          <w:szCs w:val="28"/>
        </w:rPr>
        <w:t xml:space="preserve">00 </w:t>
      </w:r>
      <w:r w:rsidRPr="006D6207">
        <w:rPr>
          <w:sz w:val="28"/>
          <w:szCs w:val="28"/>
          <w:lang w:val="en-US"/>
        </w:rPr>
        <w:t>MB</w:t>
      </w:r>
      <w:r w:rsidRPr="006D6207">
        <w:rPr>
          <w:sz w:val="28"/>
          <w:szCs w:val="28"/>
        </w:rPr>
        <w:t xml:space="preserve"> свободного места</w:t>
      </w:r>
    </w:p>
    <w:p w:rsidR="00A1349C" w:rsidRPr="00A1349C" w:rsidRDefault="00A1349C" w:rsidP="00A1349C">
      <w:pPr>
        <w:spacing w:line="360" w:lineRule="auto"/>
        <w:rPr>
          <w:sz w:val="28"/>
          <w:szCs w:val="28"/>
        </w:rPr>
      </w:pPr>
    </w:p>
    <w:p w:rsidR="00A1349C" w:rsidRPr="00A1349C" w:rsidRDefault="00A1349C" w:rsidP="00A1349C">
      <w:pPr>
        <w:spacing w:line="360" w:lineRule="auto"/>
        <w:rPr>
          <w:sz w:val="28"/>
          <w:szCs w:val="28"/>
        </w:rPr>
      </w:pPr>
    </w:p>
    <w:p w:rsidR="00A1349C" w:rsidRPr="00A1349C" w:rsidRDefault="00A1349C" w:rsidP="00A1349C">
      <w:pPr>
        <w:spacing w:line="360" w:lineRule="auto"/>
        <w:rPr>
          <w:sz w:val="28"/>
          <w:szCs w:val="28"/>
        </w:rPr>
      </w:pPr>
    </w:p>
    <w:p w:rsidR="00A1349C" w:rsidRPr="00A1349C" w:rsidRDefault="00A1349C" w:rsidP="00A1349C">
      <w:pPr>
        <w:spacing w:line="360" w:lineRule="auto"/>
        <w:rPr>
          <w:sz w:val="28"/>
          <w:szCs w:val="28"/>
        </w:rPr>
      </w:pPr>
    </w:p>
    <w:p w:rsidR="00A1349C" w:rsidRPr="00A1349C" w:rsidRDefault="00A1349C" w:rsidP="00A1349C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D8BA638" wp14:editId="2C225C7C">
            <wp:extent cx="6120130" cy="3473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9C" w:rsidRPr="00E44AF8" w:rsidRDefault="00A1349C" w:rsidP="00A1349C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</w:pPr>
      <w:r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Рисунок 1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3</w:t>
      </w:r>
      <w:r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– 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Результат проведения первого теста</w:t>
      </w:r>
    </w:p>
    <w:p w:rsidR="00A1349C" w:rsidRPr="003F6090" w:rsidRDefault="00A1349C" w:rsidP="00A1349C">
      <w:pPr>
        <w:spacing w:line="360" w:lineRule="auto"/>
        <w:ind w:firstLine="709"/>
        <w:rPr>
          <w:sz w:val="28"/>
          <w:szCs w:val="28"/>
        </w:rPr>
      </w:pPr>
      <w:r w:rsidRPr="003F6090">
        <w:rPr>
          <w:sz w:val="28"/>
          <w:szCs w:val="28"/>
        </w:rPr>
        <w:t>Данный рисунок представляет собой графическую схему тестирования алгоритмов сортировки и проверки введенных данных. На рисунке изображено несколько блоков, которые выполняют определенные функции.</w:t>
      </w:r>
    </w:p>
    <w:p w:rsidR="00A1349C" w:rsidRPr="003F6090" w:rsidRDefault="00A1349C" w:rsidP="00A1349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торой </w:t>
      </w:r>
      <w:r w:rsidRPr="003F6090">
        <w:rPr>
          <w:sz w:val="28"/>
          <w:szCs w:val="28"/>
        </w:rPr>
        <w:t>блок на рисунке представляет собой входные данные, которые были введены пользователем. В данном случае, алгоритм обнаружил в введенных данных символ</w:t>
      </w:r>
      <w:r>
        <w:rPr>
          <w:sz w:val="28"/>
          <w:szCs w:val="28"/>
        </w:rPr>
        <w:t>ов</w:t>
      </w:r>
      <w:r w:rsidRPr="003F6090"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Пкрукъъччъ</w:t>
      </w:r>
      <w:proofErr w:type="spellEnd"/>
      <w:proofErr w:type="gramStart"/>
      <w:r>
        <w:rPr>
          <w:sz w:val="28"/>
          <w:szCs w:val="28"/>
          <w:lang w:val="en-US"/>
        </w:rPr>
        <w:t>xx</w:t>
      </w:r>
      <w:r w:rsidRPr="00A1349C">
        <w:rPr>
          <w:sz w:val="28"/>
          <w:szCs w:val="28"/>
        </w:rPr>
        <w:t>{</w:t>
      </w:r>
      <w:proofErr w:type="gramEnd"/>
      <w:r w:rsidRPr="00A1349C">
        <w:rPr>
          <w:sz w:val="28"/>
          <w:szCs w:val="28"/>
        </w:rPr>
        <w:t>}[-</w:t>
      </w:r>
      <w:r w:rsidRPr="003F6090">
        <w:rPr>
          <w:sz w:val="28"/>
          <w:szCs w:val="28"/>
        </w:rPr>
        <w:t>", которы</w:t>
      </w:r>
      <w:r>
        <w:rPr>
          <w:sz w:val="28"/>
          <w:szCs w:val="28"/>
        </w:rPr>
        <w:t>е</w:t>
      </w:r>
      <w:r w:rsidRPr="003F6090">
        <w:rPr>
          <w:sz w:val="28"/>
          <w:szCs w:val="28"/>
        </w:rPr>
        <w:t xml:space="preserve"> невозможно преобразовать в число.</w:t>
      </w:r>
    </w:p>
    <w:p w:rsidR="00A1349C" w:rsidRPr="003F6090" w:rsidRDefault="00A1349C" w:rsidP="00A1349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мплексом проверки данных</w:t>
      </w:r>
      <w:r w:rsidRPr="003F6090">
        <w:rPr>
          <w:sz w:val="28"/>
          <w:szCs w:val="28"/>
        </w:rPr>
        <w:t xml:space="preserve"> отвечает за проверку введенных данных на наличие ошибок. Алгоритм производит анализ входных данных и обнаруживает символ "</w:t>
      </w:r>
      <w:r w:rsidRPr="00A1349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крукъъччъ</w:t>
      </w:r>
      <w:proofErr w:type="spellEnd"/>
      <w:proofErr w:type="gramStart"/>
      <w:r>
        <w:rPr>
          <w:sz w:val="28"/>
          <w:szCs w:val="28"/>
          <w:lang w:val="en-US"/>
        </w:rPr>
        <w:t>xx</w:t>
      </w:r>
      <w:r w:rsidRPr="00A1349C">
        <w:rPr>
          <w:sz w:val="28"/>
          <w:szCs w:val="28"/>
        </w:rPr>
        <w:t>{</w:t>
      </w:r>
      <w:proofErr w:type="gramEnd"/>
      <w:r w:rsidRPr="00A1349C">
        <w:rPr>
          <w:sz w:val="28"/>
          <w:szCs w:val="28"/>
        </w:rPr>
        <w:t>}[-</w:t>
      </w:r>
      <w:r w:rsidRPr="003F6090">
        <w:rPr>
          <w:sz w:val="28"/>
          <w:szCs w:val="28"/>
        </w:rPr>
        <w:t>", которы</w:t>
      </w:r>
      <w:r>
        <w:rPr>
          <w:sz w:val="28"/>
          <w:szCs w:val="28"/>
        </w:rPr>
        <w:t>е</w:t>
      </w:r>
      <w:r w:rsidRPr="003F6090">
        <w:rPr>
          <w:sz w:val="28"/>
          <w:szCs w:val="28"/>
        </w:rPr>
        <w:t xml:space="preserve"> не мо</w:t>
      </w:r>
      <w:r>
        <w:rPr>
          <w:sz w:val="28"/>
          <w:szCs w:val="28"/>
        </w:rPr>
        <w:t>гут</w:t>
      </w:r>
      <w:r w:rsidRPr="003F6090">
        <w:rPr>
          <w:sz w:val="28"/>
          <w:szCs w:val="28"/>
        </w:rPr>
        <w:t xml:space="preserve"> быть преобразован</w:t>
      </w:r>
      <w:r>
        <w:rPr>
          <w:sz w:val="28"/>
          <w:szCs w:val="28"/>
        </w:rPr>
        <w:t>ы</w:t>
      </w:r>
      <w:r w:rsidRPr="003F6090">
        <w:rPr>
          <w:sz w:val="28"/>
          <w:szCs w:val="28"/>
        </w:rPr>
        <w:t xml:space="preserve"> в число. В результате этой проверки алгоритм выдает ошибку.</w:t>
      </w:r>
    </w:p>
    <w:p w:rsidR="00A1349C" w:rsidRDefault="00A1349C" w:rsidP="00A1349C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4111D4B" wp14:editId="236556E7">
            <wp:extent cx="6120130" cy="35477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9C" w:rsidRPr="00E44AF8" w:rsidRDefault="00A1349C" w:rsidP="00A1349C">
      <w:pPr>
        <w:pStyle w:val="FR1"/>
        <w:keepLines/>
        <w:widowControl/>
        <w:spacing w:before="0" w:line="360" w:lineRule="auto"/>
        <w:ind w:left="0"/>
        <w:jc w:val="center"/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</w:pPr>
      <w:r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Рисунок 1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4</w:t>
      </w:r>
      <w:r w:rsidRPr="00E44AF8"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– 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Результат проведения 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>второго</w:t>
      </w:r>
      <w:r>
        <w:rPr>
          <w:rFonts w:ascii="Times New Roman" w:eastAsiaTheme="minorEastAsia" w:hAnsi="Times New Roman" w:cs="Times New Roman"/>
          <w:color w:val="808080" w:themeColor="background1" w:themeShade="80"/>
          <w:sz w:val="28"/>
          <w:szCs w:val="28"/>
          <w:lang w:eastAsia="en-US"/>
        </w:rPr>
        <w:t xml:space="preserve"> теста</w:t>
      </w:r>
    </w:p>
    <w:p w:rsidR="00A1349C" w:rsidRDefault="00A1349C" w:rsidP="00A1349C">
      <w:pPr>
        <w:spacing w:line="360" w:lineRule="auto"/>
        <w:ind w:firstLine="709"/>
        <w:rPr>
          <w:sz w:val="28"/>
          <w:szCs w:val="28"/>
        </w:rPr>
      </w:pPr>
      <w:r>
        <w:rPr>
          <w:color w:val="3B3838"/>
        </w:rPr>
        <w:t xml:space="preserve"> </w:t>
      </w:r>
      <w:r>
        <w:rPr>
          <w:sz w:val="28"/>
          <w:szCs w:val="28"/>
        </w:rPr>
        <w:t>На данном рисунке представлено тестирование алгоритмов сортировок и проверки введённых данных.</w:t>
      </w:r>
    </w:p>
    <w:p w:rsidR="00A1349C" w:rsidRDefault="00A1349C" w:rsidP="00A1349C">
      <w:pPr>
        <w:spacing w:line="360" w:lineRule="auto"/>
        <w:ind w:firstLine="709"/>
        <w:rPr>
          <w:sz w:val="28"/>
          <w:szCs w:val="28"/>
        </w:rPr>
      </w:pPr>
      <w:r w:rsidRPr="007A4744">
        <w:rPr>
          <w:sz w:val="28"/>
          <w:szCs w:val="28"/>
        </w:rPr>
        <w:t>После ввода данных, алгоритм проверил их на правильность и подтвердил, что введенные данные являются корректными.</w:t>
      </w:r>
      <w:r>
        <w:rPr>
          <w:sz w:val="28"/>
          <w:szCs w:val="28"/>
        </w:rPr>
        <w:t xml:space="preserve"> </w:t>
      </w:r>
      <w:r w:rsidRPr="007A4744">
        <w:rPr>
          <w:sz w:val="28"/>
          <w:szCs w:val="28"/>
        </w:rPr>
        <w:t xml:space="preserve">Затем алгоритм выполнил сортировку данных, используя </w:t>
      </w:r>
      <w:r>
        <w:rPr>
          <w:sz w:val="28"/>
          <w:szCs w:val="28"/>
        </w:rPr>
        <w:t>все имеющиеся алгоритмы</w:t>
      </w:r>
      <w:r w:rsidRPr="007A4744">
        <w:rPr>
          <w:sz w:val="28"/>
          <w:szCs w:val="28"/>
        </w:rPr>
        <w:t>.</w:t>
      </w:r>
    </w:p>
    <w:p w:rsidR="00A1349C" w:rsidRDefault="00A1349C" w:rsidP="00A1349C">
      <w:pPr>
        <w:spacing w:line="360" w:lineRule="auto"/>
        <w:ind w:firstLine="709"/>
        <w:rPr>
          <w:sz w:val="28"/>
          <w:szCs w:val="28"/>
        </w:rPr>
      </w:pPr>
    </w:p>
    <w:p w:rsidR="00A1349C" w:rsidRDefault="00A1349C" w:rsidP="00A1349C">
      <w:pPr>
        <w:pStyle w:val="FR1"/>
        <w:keepLines/>
        <w:widowControl/>
        <w:spacing w:before="0" w:line="360" w:lineRule="auto"/>
        <w:ind w:left="0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E44AF8">
        <w:rPr>
          <w:rFonts w:ascii="Times New Roman" w:eastAsiaTheme="minorEastAsia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7</w:t>
      </w:r>
      <w:r w:rsidRPr="00E44AF8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Руководство пользователя</w:t>
      </w:r>
    </w:p>
    <w:p w:rsidR="00A700C1" w:rsidRDefault="00A700C1" w:rsidP="00A700C1">
      <w:pPr>
        <w:spacing w:line="360" w:lineRule="auto"/>
        <w:rPr>
          <w:sz w:val="28"/>
          <w:szCs w:val="28"/>
        </w:rPr>
      </w:pPr>
      <w:r w:rsidRPr="003C3AED">
        <w:rPr>
          <w:sz w:val="28"/>
          <w:szCs w:val="28"/>
        </w:rPr>
        <w:t>Введение</w:t>
      </w:r>
      <w:r w:rsidRPr="00A700C1">
        <w:rPr>
          <w:sz w:val="28"/>
          <w:szCs w:val="28"/>
        </w:rPr>
        <w:t>:</w:t>
      </w:r>
    </w:p>
    <w:p w:rsidR="00A700C1" w:rsidRDefault="00A700C1" w:rsidP="00A700C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бласть применения</w:t>
      </w:r>
      <w:r w:rsidRPr="00A700C1">
        <w:rPr>
          <w:sz w:val="28"/>
          <w:szCs w:val="28"/>
        </w:rPr>
        <w:t xml:space="preserve">: </w:t>
      </w:r>
      <w:r>
        <w:rPr>
          <w:sz w:val="28"/>
          <w:szCs w:val="28"/>
        </w:rPr>
        <w:t>Программирование оперирование ЭВМ</w:t>
      </w:r>
    </w:p>
    <w:p w:rsidR="00A700C1" w:rsidRDefault="00A700C1" w:rsidP="00A700C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писание возможностей</w:t>
      </w:r>
      <w:r w:rsidRPr="00A700C1">
        <w:rPr>
          <w:sz w:val="28"/>
          <w:szCs w:val="28"/>
        </w:rPr>
        <w:t>:</w:t>
      </w:r>
      <w:r>
        <w:rPr>
          <w:sz w:val="28"/>
          <w:szCs w:val="28"/>
        </w:rPr>
        <w:t xml:space="preserve"> сортировка массива 4-мя методами, а также возможность задания размерности массива и его значений</w:t>
      </w:r>
    </w:p>
    <w:p w:rsidR="00A700C1" w:rsidRDefault="00A700C1" w:rsidP="00A700C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Уровень подготовки пользователя</w:t>
      </w:r>
      <w:r w:rsidRPr="00A700C1">
        <w:rPr>
          <w:sz w:val="28"/>
          <w:szCs w:val="28"/>
        </w:rPr>
        <w:t>:</w:t>
      </w:r>
      <w:r>
        <w:rPr>
          <w:sz w:val="28"/>
          <w:szCs w:val="28"/>
        </w:rPr>
        <w:t xml:space="preserve"> умение работать с операционными системами тип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, умение печатать на клавиатуре и пользоваться компьютерной мышью</w:t>
      </w:r>
      <w:r w:rsidRPr="003C3AED">
        <w:rPr>
          <w:sz w:val="28"/>
          <w:szCs w:val="28"/>
        </w:rPr>
        <w:t>.</w:t>
      </w:r>
    </w:p>
    <w:p w:rsidR="00A700C1" w:rsidRPr="003C3AED" w:rsidRDefault="00A700C1" w:rsidP="00A700C1">
      <w:pPr>
        <w:spacing w:line="360" w:lineRule="auto"/>
        <w:rPr>
          <w:sz w:val="28"/>
          <w:szCs w:val="28"/>
        </w:rPr>
      </w:pPr>
      <w:r w:rsidRPr="003C3AED">
        <w:rPr>
          <w:sz w:val="28"/>
          <w:szCs w:val="28"/>
        </w:rPr>
        <w:t xml:space="preserve">- </w:t>
      </w:r>
      <w:r>
        <w:rPr>
          <w:sz w:val="28"/>
          <w:szCs w:val="28"/>
        </w:rPr>
        <w:t>перечен</w:t>
      </w:r>
      <w:r>
        <w:rPr>
          <w:sz w:val="28"/>
          <w:szCs w:val="28"/>
        </w:rPr>
        <w:t>ь документации для пользователя</w:t>
      </w:r>
      <w:r w:rsidRPr="00A700C1">
        <w:rPr>
          <w:sz w:val="28"/>
          <w:szCs w:val="28"/>
        </w:rPr>
        <w:t xml:space="preserve">: </w:t>
      </w:r>
      <w:r>
        <w:rPr>
          <w:sz w:val="28"/>
          <w:szCs w:val="28"/>
        </w:rPr>
        <w:t>текущее руководство пользователя</w:t>
      </w:r>
      <w:r w:rsidRPr="003C3AED">
        <w:rPr>
          <w:sz w:val="28"/>
          <w:szCs w:val="28"/>
        </w:rPr>
        <w:t>.</w:t>
      </w:r>
    </w:p>
    <w:p w:rsidR="00A700C1" w:rsidRPr="00A700C1" w:rsidRDefault="00A700C1" w:rsidP="00A700C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Назначение и условия применения</w:t>
      </w:r>
      <w:r>
        <w:rPr>
          <w:sz w:val="28"/>
          <w:szCs w:val="28"/>
          <w:lang w:val="en-US"/>
        </w:rPr>
        <w:t>:</w:t>
      </w:r>
    </w:p>
    <w:p w:rsidR="00A700C1" w:rsidRPr="003C3AED" w:rsidRDefault="00A700C1" w:rsidP="00A700C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Данный программный продукт предназначен для автоматизации процесса сортировки массива</w:t>
      </w:r>
      <w:r w:rsidRPr="003C3AED">
        <w:rPr>
          <w:sz w:val="28"/>
          <w:szCs w:val="28"/>
        </w:rPr>
        <w:t>.</w:t>
      </w:r>
    </w:p>
    <w:p w:rsidR="00A700C1" w:rsidRDefault="00A700C1" w:rsidP="00A700C1">
      <w:pPr>
        <w:spacing w:line="360" w:lineRule="auto"/>
        <w:rPr>
          <w:sz w:val="28"/>
          <w:szCs w:val="28"/>
        </w:rPr>
      </w:pPr>
      <w:r w:rsidRPr="003C3AED">
        <w:rPr>
          <w:sz w:val="28"/>
          <w:szCs w:val="28"/>
        </w:rPr>
        <w:t>-</w:t>
      </w:r>
      <w:r>
        <w:rPr>
          <w:sz w:val="28"/>
          <w:szCs w:val="28"/>
        </w:rPr>
        <w:t>Условиями применения являются задание конечного размера массива и ввод целых действительных чисел</w:t>
      </w:r>
      <w:r w:rsidRPr="003C3AED">
        <w:rPr>
          <w:sz w:val="28"/>
          <w:szCs w:val="28"/>
        </w:rPr>
        <w:t>.</w:t>
      </w:r>
    </w:p>
    <w:p w:rsidR="00A700C1" w:rsidRPr="00A700C1" w:rsidRDefault="00A700C1" w:rsidP="00A700C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готовка к работе</w:t>
      </w:r>
      <w:r w:rsidRPr="00A700C1">
        <w:rPr>
          <w:sz w:val="28"/>
          <w:szCs w:val="28"/>
        </w:rPr>
        <w:t>:</w:t>
      </w:r>
    </w:p>
    <w:p w:rsidR="00A700C1" w:rsidRDefault="00A700C1" w:rsidP="00A700C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Загрузочный пакет программы </w:t>
      </w:r>
    </w:p>
    <w:p w:rsidR="00A700C1" w:rsidRDefault="00A700C1" w:rsidP="00A700C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- Порядок загрузки программы</w:t>
      </w:r>
      <w:r>
        <w:rPr>
          <w:sz w:val="28"/>
          <w:szCs w:val="28"/>
          <w:lang w:val="en-US"/>
        </w:rPr>
        <w:t>:</w:t>
      </w:r>
    </w:p>
    <w:p w:rsidR="00A700C1" w:rsidRDefault="00A700C1" w:rsidP="00A700C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паковка загрузочного пакета</w:t>
      </w:r>
      <w:r w:rsidRPr="003C3AED">
        <w:rPr>
          <w:sz w:val="28"/>
          <w:szCs w:val="28"/>
        </w:rPr>
        <w:t>,</w:t>
      </w:r>
      <w:r>
        <w:rPr>
          <w:sz w:val="28"/>
          <w:szCs w:val="28"/>
        </w:rPr>
        <w:t xml:space="preserve"> взаимодействие с корневым 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файлом по средству его открытия, загрузка приложения</w:t>
      </w:r>
      <w:r w:rsidRPr="003C3AED">
        <w:rPr>
          <w:sz w:val="28"/>
          <w:szCs w:val="28"/>
        </w:rPr>
        <w:t>.</w:t>
      </w:r>
    </w:p>
    <w:p w:rsidR="00A700C1" w:rsidRPr="00A700C1" w:rsidRDefault="00A700C1" w:rsidP="00A700C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порядок загрузки данных</w:t>
      </w:r>
      <w:r w:rsidRPr="00A700C1">
        <w:rPr>
          <w:sz w:val="28"/>
          <w:szCs w:val="28"/>
        </w:rPr>
        <w:t>:</w:t>
      </w:r>
    </w:p>
    <w:p w:rsidR="00A700C1" w:rsidRDefault="00A700C1" w:rsidP="00A700C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од с клавиатуры значения размерности массива</w:t>
      </w:r>
    </w:p>
    <w:p w:rsidR="00A700C1" w:rsidRDefault="00A700C1" w:rsidP="00A700C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чной ввод значений массива</w:t>
      </w:r>
    </w:p>
    <w:p w:rsidR="00A700C1" w:rsidRDefault="00A700C1" w:rsidP="00A700C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ик по одной из 4-х кнопок для выбора метода сортировки</w:t>
      </w:r>
    </w:p>
    <w:p w:rsidR="00A700C1" w:rsidRPr="00A700C1" w:rsidRDefault="00A700C1" w:rsidP="00A700C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варийные ситуации</w:t>
      </w:r>
      <w:r w:rsidRPr="00A700C1">
        <w:rPr>
          <w:sz w:val="28"/>
          <w:szCs w:val="28"/>
        </w:rPr>
        <w:t>:</w:t>
      </w:r>
    </w:p>
    <w:p w:rsidR="00A700C1" w:rsidRPr="00671790" w:rsidRDefault="00A700C1" w:rsidP="00A700C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случае какого-либо отклонения от правильной работы следует закрыть программу через диспетчера задач в главном его окне по средству по средству вызова диспетчера задач с помощью сочетания клавиш </w:t>
      </w:r>
      <w:r>
        <w:rPr>
          <w:sz w:val="28"/>
          <w:szCs w:val="28"/>
          <w:lang w:val="en-US"/>
        </w:rPr>
        <w:t>ctrl</w:t>
      </w:r>
      <w:r w:rsidRPr="00671790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alt</w:t>
      </w:r>
      <w:r w:rsidRPr="00671790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del</w:t>
      </w:r>
      <w:r>
        <w:rPr>
          <w:sz w:val="28"/>
          <w:szCs w:val="28"/>
        </w:rPr>
        <w:t xml:space="preserve"> и последующего открытия программы</w:t>
      </w:r>
      <w:r w:rsidRPr="00671790">
        <w:rPr>
          <w:sz w:val="28"/>
          <w:szCs w:val="28"/>
        </w:rPr>
        <w:t>.</w:t>
      </w:r>
    </w:p>
    <w:p w:rsidR="00A700C1" w:rsidRPr="00A700C1" w:rsidRDefault="00A700C1" w:rsidP="00A1349C">
      <w:pPr>
        <w:pStyle w:val="FR1"/>
        <w:keepLines/>
        <w:widowControl/>
        <w:spacing w:before="0" w:line="360" w:lineRule="auto"/>
        <w:ind w:left="0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A1349C" w:rsidRDefault="00A1349C" w:rsidP="00A1349C">
      <w:pPr>
        <w:spacing w:line="360" w:lineRule="auto"/>
        <w:ind w:firstLine="709"/>
        <w:rPr>
          <w:sz w:val="28"/>
          <w:szCs w:val="28"/>
        </w:rPr>
      </w:pPr>
    </w:p>
    <w:p w:rsidR="00A1349C" w:rsidRPr="00E44AF8" w:rsidRDefault="00A1349C" w:rsidP="00982A96">
      <w:pPr>
        <w:pStyle w:val="FR1"/>
        <w:keepLines/>
        <w:widowControl/>
        <w:spacing w:before="0" w:line="360" w:lineRule="auto"/>
        <w:ind w:left="0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982A96" w:rsidRDefault="00982A96" w:rsidP="002E4524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982A96" w:rsidRDefault="00982A96">
      <w:pPr>
        <w:spacing w:after="160" w:line="259" w:lineRule="auto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br w:type="page"/>
      </w:r>
    </w:p>
    <w:p w:rsidR="006048DB" w:rsidRPr="00E44AF8" w:rsidRDefault="006048DB" w:rsidP="002E4524">
      <w:pPr>
        <w:pStyle w:val="FR1"/>
        <w:keepLines/>
        <w:widowControl/>
        <w:spacing w:before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</w:p>
    <w:p w:rsidR="0089211B" w:rsidRPr="00E44AF8" w:rsidRDefault="0089211B" w:rsidP="00CF296E">
      <w:pPr>
        <w:pStyle w:val="FR1"/>
        <w:keepLines/>
        <w:widowControl/>
        <w:spacing w:before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130223786"/>
      <w:r w:rsidRPr="00E44AF8">
        <w:rPr>
          <w:rFonts w:ascii="Times New Roman" w:hAnsi="Times New Roman" w:cs="Times New Roman"/>
          <w:sz w:val="28"/>
          <w:szCs w:val="28"/>
        </w:rPr>
        <w:t>ЗАКЛЮЧЕНИЕ</w:t>
      </w:r>
      <w:bookmarkEnd w:id="12"/>
    </w:p>
    <w:p w:rsidR="009041CD" w:rsidRPr="00E44AF8" w:rsidRDefault="009041CD" w:rsidP="002950ED">
      <w:pPr>
        <w:keepLines/>
        <w:shd w:val="clear" w:color="auto" w:fill="FFFFFF"/>
        <w:tabs>
          <w:tab w:val="left" w:leader="underscore" w:pos="9442"/>
        </w:tabs>
        <w:spacing w:line="360" w:lineRule="auto"/>
        <w:jc w:val="both"/>
        <w:rPr>
          <w:sz w:val="28"/>
          <w:szCs w:val="28"/>
        </w:rPr>
      </w:pPr>
      <w:r w:rsidRPr="00E44AF8">
        <w:rPr>
          <w:sz w:val="28"/>
          <w:szCs w:val="28"/>
        </w:rPr>
        <w:t xml:space="preserve">Я, </w:t>
      </w:r>
      <w:proofErr w:type="spellStart"/>
      <w:r w:rsidR="00982A96">
        <w:rPr>
          <w:sz w:val="28"/>
          <w:szCs w:val="28"/>
        </w:rPr>
        <w:t>Губский</w:t>
      </w:r>
      <w:proofErr w:type="spellEnd"/>
      <w:r w:rsidR="00982A96">
        <w:rPr>
          <w:sz w:val="28"/>
          <w:szCs w:val="28"/>
        </w:rPr>
        <w:t xml:space="preserve"> Иван Владимирович</w:t>
      </w:r>
      <w:r w:rsidRPr="00E44AF8">
        <w:rPr>
          <w:sz w:val="28"/>
          <w:szCs w:val="28"/>
        </w:rPr>
        <w:t>, прох</w:t>
      </w:r>
      <w:r w:rsidR="002950ED" w:rsidRPr="00E44AF8">
        <w:rPr>
          <w:sz w:val="28"/>
          <w:szCs w:val="28"/>
        </w:rPr>
        <w:t xml:space="preserve">одил учебную практику на базе: </w:t>
      </w:r>
      <w:r w:rsidRPr="00E44AF8">
        <w:rPr>
          <w:sz w:val="28"/>
          <w:szCs w:val="28"/>
        </w:rPr>
        <w:t>Таврического колледжа (структурное подразделение) ФГАОУ «КФУ им. В.И. Вернадского».</w:t>
      </w:r>
    </w:p>
    <w:p w:rsidR="009041CD" w:rsidRPr="00E44AF8" w:rsidRDefault="009041CD" w:rsidP="009041CD">
      <w:pPr>
        <w:keepLines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E44AF8">
        <w:rPr>
          <w:sz w:val="28"/>
          <w:szCs w:val="28"/>
        </w:rPr>
        <w:t xml:space="preserve">Дата начала практики: </w:t>
      </w:r>
      <w:r w:rsidRPr="00E44AF8">
        <w:rPr>
          <w:bCs/>
          <w:sz w:val="28"/>
          <w:szCs w:val="28"/>
        </w:rPr>
        <w:t>16 марта 2023 г.</w:t>
      </w:r>
    </w:p>
    <w:p w:rsidR="009041CD" w:rsidRPr="00E44AF8" w:rsidRDefault="009041CD" w:rsidP="009041CD">
      <w:pPr>
        <w:keepLines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E44AF8">
        <w:rPr>
          <w:bCs/>
          <w:sz w:val="28"/>
          <w:szCs w:val="28"/>
        </w:rPr>
        <w:t>Дата окончания практики: 22 марта 2023 г.</w:t>
      </w:r>
    </w:p>
    <w:p w:rsidR="009041CD" w:rsidRPr="00E44AF8" w:rsidRDefault="009041CD" w:rsidP="009041CD">
      <w:pPr>
        <w:keepLines/>
        <w:spacing w:line="360" w:lineRule="auto"/>
        <w:ind w:firstLine="708"/>
        <w:jc w:val="both"/>
        <w:rPr>
          <w:bCs/>
          <w:sz w:val="28"/>
          <w:szCs w:val="28"/>
        </w:rPr>
      </w:pPr>
      <w:r w:rsidRPr="00E44AF8">
        <w:rPr>
          <w:bCs/>
          <w:sz w:val="28"/>
          <w:szCs w:val="28"/>
        </w:rPr>
        <w:t>Дата сдачи отчёта по практике: 22 марта 2023 г.</w:t>
      </w:r>
    </w:p>
    <w:p w:rsidR="009041CD" w:rsidRPr="00E44AF8" w:rsidRDefault="009041CD" w:rsidP="009041CD">
      <w:pPr>
        <w:spacing w:line="360" w:lineRule="auto"/>
        <w:ind w:firstLine="708"/>
        <w:jc w:val="both"/>
        <w:rPr>
          <w:sz w:val="28"/>
          <w:szCs w:val="28"/>
        </w:rPr>
      </w:pPr>
      <w:r w:rsidRPr="00E44AF8">
        <w:rPr>
          <w:sz w:val="28"/>
          <w:szCs w:val="28"/>
        </w:rPr>
        <w:t xml:space="preserve">Была выполнена следующая цель практики: </w:t>
      </w:r>
    </w:p>
    <w:p w:rsidR="009041CD" w:rsidRPr="00E44AF8" w:rsidRDefault="009041CD" w:rsidP="009041CD">
      <w:pPr>
        <w:spacing w:line="360" w:lineRule="auto"/>
        <w:ind w:firstLine="708"/>
        <w:jc w:val="both"/>
        <w:rPr>
          <w:sz w:val="28"/>
          <w:szCs w:val="28"/>
        </w:rPr>
      </w:pPr>
      <w:r w:rsidRPr="00E44AF8">
        <w:rPr>
          <w:sz w:val="28"/>
          <w:szCs w:val="28"/>
        </w:rPr>
        <w:t>Формирование и развитие общих и профессиональных компетенций по модулю ПМ.03 Участие в интеграции программных модулей.</w:t>
      </w:r>
    </w:p>
    <w:p w:rsidR="009041CD" w:rsidRPr="00E44AF8" w:rsidRDefault="009041CD" w:rsidP="009041CD">
      <w:pPr>
        <w:spacing w:line="360" w:lineRule="auto"/>
        <w:ind w:firstLine="708"/>
        <w:jc w:val="both"/>
        <w:rPr>
          <w:sz w:val="28"/>
          <w:szCs w:val="28"/>
        </w:rPr>
      </w:pPr>
      <w:r w:rsidRPr="00E44AF8">
        <w:rPr>
          <w:sz w:val="28"/>
          <w:szCs w:val="28"/>
        </w:rPr>
        <w:t xml:space="preserve">Были выполнены следующие задачи учебной практики: </w:t>
      </w:r>
    </w:p>
    <w:p w:rsidR="009041CD" w:rsidRPr="00E44AF8" w:rsidRDefault="009041CD" w:rsidP="009041CD">
      <w:pPr>
        <w:spacing w:line="360" w:lineRule="auto"/>
        <w:ind w:firstLine="708"/>
        <w:jc w:val="both"/>
        <w:rPr>
          <w:sz w:val="28"/>
          <w:szCs w:val="28"/>
        </w:rPr>
      </w:pPr>
      <w:r w:rsidRPr="00E44AF8">
        <w:rPr>
          <w:sz w:val="28"/>
          <w:szCs w:val="28"/>
        </w:rPr>
        <w:t>Закрепление навыков разработки программного обеспечения;</w:t>
      </w:r>
    </w:p>
    <w:p w:rsidR="009041CD" w:rsidRPr="00E44AF8" w:rsidRDefault="009041CD" w:rsidP="009041CD">
      <w:pPr>
        <w:spacing w:line="360" w:lineRule="auto"/>
        <w:ind w:firstLine="708"/>
        <w:jc w:val="both"/>
        <w:rPr>
          <w:sz w:val="28"/>
          <w:szCs w:val="28"/>
        </w:rPr>
      </w:pPr>
      <w:r w:rsidRPr="00E44AF8">
        <w:rPr>
          <w:sz w:val="28"/>
          <w:szCs w:val="28"/>
        </w:rPr>
        <w:t>Использование методов для получения кода с заданной функциональностью и степенью качества;</w:t>
      </w:r>
    </w:p>
    <w:p w:rsidR="009041CD" w:rsidRPr="00E44AF8" w:rsidRDefault="009041CD" w:rsidP="009041CD">
      <w:pPr>
        <w:spacing w:line="360" w:lineRule="auto"/>
        <w:ind w:firstLine="708"/>
        <w:jc w:val="both"/>
        <w:rPr>
          <w:sz w:val="28"/>
          <w:szCs w:val="28"/>
        </w:rPr>
      </w:pPr>
      <w:r w:rsidRPr="00E44AF8">
        <w:rPr>
          <w:sz w:val="28"/>
          <w:szCs w:val="28"/>
        </w:rPr>
        <w:t>Разработка документации на программный продукт;</w:t>
      </w:r>
    </w:p>
    <w:p w:rsidR="009041CD" w:rsidRPr="00E44AF8" w:rsidRDefault="009041CD" w:rsidP="009041CD">
      <w:pPr>
        <w:spacing w:line="360" w:lineRule="auto"/>
        <w:ind w:firstLine="708"/>
        <w:jc w:val="both"/>
        <w:rPr>
          <w:sz w:val="28"/>
          <w:szCs w:val="28"/>
        </w:rPr>
      </w:pPr>
      <w:r w:rsidRPr="00E44AF8">
        <w:rPr>
          <w:sz w:val="28"/>
          <w:szCs w:val="28"/>
        </w:rPr>
        <w:t>Знание моделей процесса разработки программного обеспечения, основных принципов процесса разработки программного обеспечения;</w:t>
      </w:r>
    </w:p>
    <w:p w:rsidR="009041CD" w:rsidRPr="00E44AF8" w:rsidRDefault="009041CD" w:rsidP="009041CD">
      <w:pPr>
        <w:spacing w:line="360" w:lineRule="auto"/>
        <w:ind w:firstLine="708"/>
        <w:jc w:val="both"/>
        <w:rPr>
          <w:sz w:val="28"/>
          <w:szCs w:val="28"/>
        </w:rPr>
      </w:pPr>
      <w:r w:rsidRPr="00E44AF8">
        <w:rPr>
          <w:sz w:val="28"/>
          <w:szCs w:val="28"/>
        </w:rPr>
        <w:t>Знание основных подходов к интегрированию программных модулей, основных методов и средств эффективной разработки ПО;</w:t>
      </w:r>
    </w:p>
    <w:p w:rsidR="009041CD" w:rsidRPr="00E44AF8" w:rsidRDefault="009041CD" w:rsidP="009041CD">
      <w:pPr>
        <w:pStyle w:val="FR1"/>
        <w:keepLines/>
        <w:widowControl/>
        <w:spacing w:before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AF8">
        <w:rPr>
          <w:rFonts w:ascii="Times New Roman" w:hAnsi="Times New Roman" w:cs="Times New Roman"/>
          <w:sz w:val="28"/>
          <w:szCs w:val="28"/>
        </w:rPr>
        <w:t>Был выполнен весь план задания для выполнения:</w:t>
      </w:r>
    </w:p>
    <w:p w:rsidR="009041CD" w:rsidRPr="00E44AF8" w:rsidRDefault="009041CD" w:rsidP="009041CD">
      <w:pPr>
        <w:pStyle w:val="a8"/>
        <w:numPr>
          <w:ilvl w:val="0"/>
          <w:numId w:val="1"/>
        </w:numPr>
        <w:ind w:left="0" w:firstLine="0"/>
        <w:rPr>
          <w:rFonts w:cs="Times New Roman"/>
          <w:sz w:val="28"/>
          <w:szCs w:val="28"/>
        </w:rPr>
      </w:pPr>
      <w:r w:rsidRPr="00E44AF8">
        <w:rPr>
          <w:rFonts w:cs="Times New Roman"/>
          <w:sz w:val="28"/>
          <w:szCs w:val="28"/>
        </w:rPr>
        <w:t>Необходимо разработать программный комплекс по демонстрации работы алгоритмов сортировки массивов данных (реализовать не менее 4 алгоритмов сортировки, которые выбрать самостоятельно):</w:t>
      </w:r>
    </w:p>
    <w:p w:rsidR="009041CD" w:rsidRPr="00E44AF8" w:rsidRDefault="009041CD" w:rsidP="009041CD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E44AF8">
        <w:rPr>
          <w:rFonts w:cs="Times New Roman"/>
          <w:sz w:val="28"/>
          <w:szCs w:val="28"/>
        </w:rPr>
        <w:t>Разработать техническое задание на программный продукт.</w:t>
      </w:r>
    </w:p>
    <w:p w:rsidR="009041CD" w:rsidRPr="00E44AF8" w:rsidRDefault="009041CD" w:rsidP="009041CD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E44AF8">
        <w:rPr>
          <w:rFonts w:cs="Times New Roman"/>
          <w:sz w:val="28"/>
          <w:szCs w:val="28"/>
        </w:rPr>
        <w:t>Разработать спецификацию на программный продукт.</w:t>
      </w:r>
    </w:p>
    <w:p w:rsidR="009041CD" w:rsidRPr="00E44AF8" w:rsidRDefault="009041CD" w:rsidP="009041CD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E44AF8">
        <w:rPr>
          <w:rFonts w:cs="Times New Roman"/>
          <w:sz w:val="28"/>
          <w:szCs w:val="28"/>
        </w:rPr>
        <w:t>Разработать функциональную диаграмму программного продукта, диаграмму потоков данных программных модулей продукта.</w:t>
      </w:r>
    </w:p>
    <w:p w:rsidR="009041CD" w:rsidRPr="00E44AF8" w:rsidRDefault="009041CD" w:rsidP="009041CD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E44AF8">
        <w:rPr>
          <w:rFonts w:cs="Times New Roman"/>
          <w:sz w:val="28"/>
          <w:szCs w:val="28"/>
        </w:rPr>
        <w:t>Разработать функциональную схему программного продукта, составить блок-схемы программных модулей программного продукта.</w:t>
      </w:r>
    </w:p>
    <w:p w:rsidR="009041CD" w:rsidRPr="00E44AF8" w:rsidRDefault="009041CD" w:rsidP="009041CD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E44AF8">
        <w:rPr>
          <w:rFonts w:cs="Times New Roman"/>
          <w:sz w:val="28"/>
          <w:szCs w:val="28"/>
        </w:rPr>
        <w:lastRenderedPageBreak/>
        <w:t>Разработать коды программных модулей программного продукта.</w:t>
      </w:r>
    </w:p>
    <w:p w:rsidR="009041CD" w:rsidRPr="00E44AF8" w:rsidRDefault="009041CD" w:rsidP="009041CD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E44AF8">
        <w:rPr>
          <w:rFonts w:cs="Times New Roman"/>
          <w:sz w:val="28"/>
          <w:szCs w:val="28"/>
        </w:rPr>
        <w:t>Разработать пользовательский интерфейса программного продукта в визуальной среде.</w:t>
      </w:r>
    </w:p>
    <w:p w:rsidR="009041CD" w:rsidRPr="00E44AF8" w:rsidRDefault="009041CD" w:rsidP="009041CD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E44AF8">
        <w:rPr>
          <w:rFonts w:cs="Times New Roman"/>
          <w:sz w:val="28"/>
          <w:szCs w:val="28"/>
        </w:rPr>
        <w:t>Выполнить интеграцию программных модулей в программный продукт.</w:t>
      </w:r>
    </w:p>
    <w:p w:rsidR="009041CD" w:rsidRPr="00E44AF8" w:rsidRDefault="009041CD" w:rsidP="009041CD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E44AF8">
        <w:rPr>
          <w:rFonts w:cs="Times New Roman"/>
          <w:sz w:val="28"/>
          <w:szCs w:val="28"/>
        </w:rPr>
        <w:t>Разработать процедуру тестирования программного продукта. Выполнить тестирование программного продукта. Результат тестирования оформить протоколом тестирования.</w:t>
      </w:r>
    </w:p>
    <w:p w:rsidR="009041CD" w:rsidRPr="00E44AF8" w:rsidRDefault="009041CD" w:rsidP="009041CD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E44AF8">
        <w:rPr>
          <w:rFonts w:cs="Times New Roman"/>
          <w:sz w:val="28"/>
          <w:szCs w:val="28"/>
        </w:rPr>
        <w:t>Разработать справочную систему программного продукта.</w:t>
      </w:r>
    </w:p>
    <w:p w:rsidR="009041CD" w:rsidRPr="00E44AF8" w:rsidRDefault="009041CD" w:rsidP="009041CD">
      <w:pPr>
        <w:pStyle w:val="a8"/>
        <w:numPr>
          <w:ilvl w:val="1"/>
          <w:numId w:val="1"/>
        </w:numPr>
        <w:ind w:left="0" w:firstLine="0"/>
        <w:rPr>
          <w:rFonts w:cs="Times New Roman"/>
          <w:sz w:val="28"/>
          <w:szCs w:val="28"/>
        </w:rPr>
      </w:pPr>
      <w:r w:rsidRPr="00E44AF8">
        <w:rPr>
          <w:rFonts w:cs="Times New Roman"/>
          <w:sz w:val="28"/>
          <w:szCs w:val="28"/>
        </w:rPr>
        <w:t>Разработать руководства оператора (пользователя).</w:t>
      </w:r>
    </w:p>
    <w:p w:rsidR="009041CD" w:rsidRPr="00E44AF8" w:rsidRDefault="009041CD" w:rsidP="009041CD">
      <w:pPr>
        <w:pStyle w:val="a8"/>
        <w:numPr>
          <w:ilvl w:val="0"/>
          <w:numId w:val="1"/>
        </w:numPr>
        <w:ind w:left="0" w:firstLine="0"/>
        <w:rPr>
          <w:rFonts w:cs="Times New Roman"/>
          <w:sz w:val="28"/>
          <w:szCs w:val="28"/>
        </w:rPr>
      </w:pPr>
      <w:r w:rsidRPr="00E44AF8">
        <w:rPr>
          <w:rFonts w:cs="Times New Roman"/>
          <w:sz w:val="28"/>
          <w:szCs w:val="28"/>
        </w:rPr>
        <w:t xml:space="preserve">Создать аккаунт в </w:t>
      </w:r>
      <w:r w:rsidRPr="00E44AF8">
        <w:rPr>
          <w:rFonts w:cs="Times New Roman"/>
          <w:sz w:val="28"/>
          <w:szCs w:val="28"/>
          <w:lang w:val="en-US"/>
        </w:rPr>
        <w:t>GitHub</w:t>
      </w:r>
      <w:r w:rsidRPr="00E44AF8">
        <w:rPr>
          <w:rFonts w:cs="Times New Roman"/>
          <w:sz w:val="28"/>
          <w:szCs w:val="28"/>
        </w:rPr>
        <w:t>. Создать папку проекта. В папку загрузить разработанный программный комплекс, всю разработанную документацию к проекту (п.п.1.1 – 1.10).</w:t>
      </w:r>
    </w:p>
    <w:p w:rsidR="00196376" w:rsidRPr="00E44AF8" w:rsidRDefault="009041CD" w:rsidP="00196376">
      <w:pPr>
        <w:pStyle w:val="a8"/>
        <w:numPr>
          <w:ilvl w:val="0"/>
          <w:numId w:val="1"/>
        </w:numPr>
        <w:ind w:left="0" w:firstLine="0"/>
        <w:rPr>
          <w:rFonts w:cs="Times New Roman"/>
          <w:sz w:val="28"/>
          <w:szCs w:val="28"/>
        </w:rPr>
      </w:pPr>
      <w:r w:rsidRPr="00E44AF8">
        <w:rPr>
          <w:rFonts w:cs="Times New Roman"/>
          <w:sz w:val="28"/>
          <w:szCs w:val="28"/>
        </w:rPr>
        <w:t>Составить отчет о выполнении.</w:t>
      </w:r>
    </w:p>
    <w:p w:rsidR="00C94F91" w:rsidRPr="00E44AF8" w:rsidRDefault="00196376" w:rsidP="00660F8A">
      <w:pPr>
        <w:pStyle w:val="a8"/>
        <w:ind w:left="0" w:firstLine="708"/>
        <w:jc w:val="left"/>
        <w:rPr>
          <w:rFonts w:cs="Times New Roman"/>
          <w:sz w:val="28"/>
          <w:szCs w:val="28"/>
        </w:rPr>
      </w:pPr>
      <w:r w:rsidRPr="00E44AF8">
        <w:rPr>
          <w:rFonts w:cs="Times New Roman"/>
          <w:sz w:val="28"/>
          <w:szCs w:val="28"/>
        </w:rPr>
        <w:t xml:space="preserve">Ссылка на </w:t>
      </w:r>
      <w:proofErr w:type="spellStart"/>
      <w:r w:rsidRPr="00E44AF8">
        <w:rPr>
          <w:rFonts w:cs="Times New Roman"/>
          <w:sz w:val="28"/>
          <w:szCs w:val="28"/>
        </w:rPr>
        <w:t>репозиторий</w:t>
      </w:r>
      <w:proofErr w:type="spellEnd"/>
      <w:r w:rsidRPr="00E44AF8">
        <w:rPr>
          <w:rFonts w:cs="Times New Roman"/>
          <w:sz w:val="28"/>
          <w:szCs w:val="28"/>
        </w:rPr>
        <w:t xml:space="preserve"> с выполненной работой: </w:t>
      </w:r>
    </w:p>
    <w:p w:rsidR="0089211B" w:rsidRPr="00E44AF8" w:rsidRDefault="00982A96">
      <w:pPr>
        <w:spacing w:after="160" w:line="259" w:lineRule="auto"/>
        <w:rPr>
          <w:sz w:val="28"/>
          <w:szCs w:val="28"/>
        </w:rPr>
      </w:pPr>
      <w:r w:rsidRPr="00982A96">
        <w:rPr>
          <w:sz w:val="28"/>
          <w:szCs w:val="28"/>
        </w:rPr>
        <w:t>https://github.com/GubaRabotaga</w:t>
      </w:r>
      <w:r w:rsidR="0089211B" w:rsidRPr="00E44AF8">
        <w:rPr>
          <w:sz w:val="28"/>
          <w:szCs w:val="28"/>
        </w:rPr>
        <w:br w:type="page"/>
      </w:r>
    </w:p>
    <w:p w:rsidR="0089211B" w:rsidRPr="00E44AF8" w:rsidRDefault="0089211B" w:rsidP="00CF296E">
      <w:pPr>
        <w:pStyle w:val="FR1"/>
        <w:keepLines/>
        <w:widowControl/>
        <w:spacing w:before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130223787"/>
      <w:r w:rsidRPr="00E44AF8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13"/>
    </w:p>
    <w:p w:rsidR="0089211B" w:rsidRPr="00E44AF8" w:rsidRDefault="00982A96" w:rsidP="00982A96">
      <w:pPr>
        <w:pStyle w:val="FR1"/>
        <w:keepLines/>
        <w:widowControl/>
        <w:numPr>
          <w:ilvl w:val="0"/>
          <w:numId w:val="2"/>
        </w:numPr>
        <w:spacing w:before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2A96">
        <w:rPr>
          <w:rFonts w:ascii="Times New Roman" w:eastAsiaTheme="minorHAnsi" w:hAnsi="Times New Roman" w:cs="Times New Roman"/>
          <w:sz w:val="28"/>
          <w:szCs w:val="28"/>
          <w:lang w:eastAsia="en-US"/>
        </w:rPr>
        <w:t>Савельева А. С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94F91" w:rsidRPr="00E44AF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ктейльная сортировка</w:t>
      </w:r>
      <w:r w:rsidR="00CF023F" w:rsidRPr="00E44A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[электронный ресурс] </w:t>
      </w:r>
      <w:r w:rsidR="009A0CDC" w:rsidRPr="00E44AF8">
        <w:rPr>
          <w:rFonts w:ascii="Times New Roman" w:hAnsi="Times New Roman" w:cs="Times New Roman"/>
          <w:sz w:val="28"/>
          <w:szCs w:val="28"/>
        </w:rPr>
        <w:t>russianblogs.com</w:t>
      </w:r>
      <w:r w:rsidR="009A0CDC" w:rsidRPr="00E44A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023F" w:rsidRPr="00E44A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URL: </w:t>
      </w:r>
      <w:r w:rsidR="009A0CDC" w:rsidRPr="00E44AF8">
        <w:rPr>
          <w:rFonts w:ascii="Times New Roman" w:hAnsi="Times New Roman" w:cs="Times New Roman"/>
          <w:sz w:val="28"/>
          <w:szCs w:val="28"/>
        </w:rPr>
        <w:t>https://russianblogs.com/article/8827516452/</w:t>
      </w:r>
      <w:r w:rsidR="00CF023F" w:rsidRPr="00E44AF8">
        <w:rPr>
          <w:rFonts w:ascii="Times New Roman" w:eastAsiaTheme="minorHAnsi" w:hAnsi="Times New Roman" w:cs="Times New Roman"/>
          <w:sz w:val="28"/>
          <w:szCs w:val="28"/>
          <w:lang w:eastAsia="en-US"/>
        </w:rPr>
        <w:t>. – (дата обращения 20.03.2023)</w:t>
      </w:r>
    </w:p>
    <w:p w:rsidR="00CF023F" w:rsidRPr="00E44AF8" w:rsidRDefault="00982A96" w:rsidP="00982A96">
      <w:pPr>
        <w:pStyle w:val="FR1"/>
        <w:keepLines/>
        <w:widowControl/>
        <w:numPr>
          <w:ilvl w:val="0"/>
          <w:numId w:val="2"/>
        </w:numPr>
        <w:spacing w:before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2A96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оров М. В.</w:t>
      </w:r>
      <w:r w:rsidR="00C94F91" w:rsidRPr="00E44A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ртировка массивов методом быстрой сортировки</w:t>
      </w:r>
      <w:r w:rsidR="00CF023F" w:rsidRPr="00E44A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[электронный ресурс] </w:t>
      </w:r>
      <w:r w:rsidR="00C94F91" w:rsidRPr="00E44AF8">
        <w:rPr>
          <w:rFonts w:ascii="Times New Roman" w:hAnsi="Times New Roman" w:cs="Times New Roman"/>
          <w:sz w:val="28"/>
          <w:szCs w:val="28"/>
        </w:rPr>
        <w:t>techiedelight.com</w:t>
      </w:r>
      <w:r w:rsidR="00C94F91" w:rsidRPr="00E44A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023F" w:rsidRPr="00E44A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URL: </w:t>
      </w:r>
      <w:r w:rsidR="00C94F91" w:rsidRPr="00E44AF8">
        <w:rPr>
          <w:rFonts w:ascii="Times New Roman" w:hAnsi="Times New Roman" w:cs="Times New Roman"/>
          <w:sz w:val="28"/>
          <w:szCs w:val="28"/>
        </w:rPr>
        <w:t>https://www</w:t>
      </w:r>
      <w:r w:rsidR="003F73A4" w:rsidRPr="00E44AF8">
        <w:rPr>
          <w:rFonts w:ascii="Times New Roman" w:hAnsi="Times New Roman" w:cs="Times New Roman"/>
          <w:sz w:val="28"/>
          <w:szCs w:val="28"/>
        </w:rPr>
        <w:t>.techiedelight.com/ru/quicksort</w:t>
      </w:r>
      <w:r w:rsidR="00C94F91" w:rsidRPr="00E44AF8">
        <w:rPr>
          <w:rFonts w:ascii="Times New Roman" w:hAnsi="Times New Roman" w:cs="Times New Roman"/>
          <w:sz w:val="28"/>
          <w:szCs w:val="28"/>
        </w:rPr>
        <w:t>/</w:t>
      </w:r>
      <w:r w:rsidR="00CF023F" w:rsidRPr="00E44AF8">
        <w:rPr>
          <w:rFonts w:ascii="Times New Roman" w:eastAsiaTheme="minorHAnsi" w:hAnsi="Times New Roman" w:cs="Times New Roman"/>
          <w:sz w:val="28"/>
          <w:szCs w:val="28"/>
          <w:lang w:eastAsia="en-US"/>
        </w:rPr>
        <w:t>. – (дата обращения 20.03.2023)</w:t>
      </w:r>
    </w:p>
    <w:p w:rsidR="00203057" w:rsidRPr="00E44AF8" w:rsidRDefault="00982A96" w:rsidP="00982A96">
      <w:pPr>
        <w:pStyle w:val="FR1"/>
        <w:keepLines/>
        <w:widowControl/>
        <w:numPr>
          <w:ilvl w:val="0"/>
          <w:numId w:val="2"/>
        </w:numPr>
        <w:spacing w:before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2A96">
        <w:rPr>
          <w:rFonts w:ascii="Times New Roman" w:eastAsiaTheme="minorHAnsi" w:hAnsi="Times New Roman" w:cs="Times New Roman"/>
          <w:sz w:val="28"/>
          <w:szCs w:val="28"/>
          <w:lang w:eastAsia="en-US"/>
        </w:rPr>
        <w:t>Казаков Л. В.</w:t>
      </w:r>
      <w:r w:rsidR="00203057" w:rsidRPr="00E44A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A0CDC" w:rsidRPr="00E44A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горитм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номье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ртировки</w:t>
      </w:r>
      <w:r w:rsidR="009A0CDC" w:rsidRPr="00E44A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[</w:t>
      </w:r>
      <w:r w:rsidR="00203057" w:rsidRPr="00E44A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ктронный ресурс] </w:t>
      </w:r>
      <w:proofErr w:type="spellStart"/>
      <w:r w:rsidRPr="00982A96">
        <w:rPr>
          <w:rFonts w:ascii="Times New Roman" w:eastAsiaTheme="minorHAnsi" w:hAnsi="Times New Roman" w:cs="Times New Roman"/>
          <w:sz w:val="28"/>
          <w:szCs w:val="28"/>
          <w:lang w:eastAsia="en-US"/>
        </w:rPr>
        <w:t>programm.top</w:t>
      </w:r>
      <w:proofErr w:type="spellEnd"/>
      <w:r w:rsidR="009A0CDC" w:rsidRPr="00E44A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03057" w:rsidRPr="00E44AF8">
        <w:rPr>
          <w:rFonts w:ascii="Times New Roman" w:eastAsiaTheme="minorHAnsi" w:hAnsi="Times New Roman" w:cs="Times New Roman"/>
          <w:sz w:val="28"/>
          <w:szCs w:val="28"/>
          <w:lang w:eastAsia="en-US"/>
        </w:rPr>
        <w:t>– URL</w:t>
      </w:r>
      <w:r w:rsidR="009A0CDC" w:rsidRPr="00E44AF8">
        <w:t xml:space="preserve"> </w:t>
      </w:r>
      <w:r w:rsidRPr="00982A96">
        <w:rPr>
          <w:rFonts w:ascii="Times New Roman" w:eastAsiaTheme="minorHAnsi" w:hAnsi="Times New Roman" w:cs="Times New Roman"/>
          <w:sz w:val="28"/>
          <w:szCs w:val="28"/>
          <w:lang w:eastAsia="en-US"/>
        </w:rPr>
        <w:t>https://programm.top/c-sharp/algorithm/array-sort/gnome-sort/</w:t>
      </w:r>
      <w:r w:rsidR="00203057" w:rsidRPr="00E44AF8">
        <w:rPr>
          <w:rFonts w:ascii="Times New Roman" w:eastAsiaTheme="minorHAnsi" w:hAnsi="Times New Roman" w:cs="Times New Roman"/>
          <w:sz w:val="28"/>
          <w:szCs w:val="28"/>
          <w:lang w:eastAsia="en-US"/>
        </w:rPr>
        <w:t>. – (дата обращения 20.03.2023)</w:t>
      </w:r>
    </w:p>
    <w:p w:rsidR="00203057" w:rsidRPr="00E44AF8" w:rsidRDefault="00982A96" w:rsidP="00982A96">
      <w:pPr>
        <w:pStyle w:val="FR1"/>
        <w:keepLines/>
        <w:widowControl/>
        <w:numPr>
          <w:ilvl w:val="0"/>
          <w:numId w:val="2"/>
        </w:numPr>
        <w:spacing w:before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2A96">
        <w:rPr>
          <w:rFonts w:ascii="Times New Roman" w:eastAsiaTheme="minorHAnsi" w:hAnsi="Times New Roman" w:cs="Times New Roman"/>
          <w:sz w:val="28"/>
          <w:szCs w:val="28"/>
          <w:lang w:eastAsia="en-US"/>
        </w:rPr>
        <w:t>Григорьев М. Д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A0CDC" w:rsidRPr="00E44AF8">
        <w:rPr>
          <w:rFonts w:ascii="Times New Roman" w:eastAsiaTheme="minorHAnsi" w:hAnsi="Times New Roman" w:cs="Times New Roman"/>
          <w:sz w:val="28"/>
          <w:szCs w:val="28"/>
          <w:lang w:eastAsia="en-US"/>
        </w:rPr>
        <w:t>Сортировка Вставкой</w:t>
      </w:r>
      <w:r w:rsidR="00203057" w:rsidRPr="00E44A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[электронный ресурс] </w:t>
      </w:r>
      <w:r w:rsidR="00203057" w:rsidRPr="00E44AF8">
        <w:rPr>
          <w:rFonts w:ascii="Times New Roman" w:hAnsi="Times New Roman" w:cs="Times New Roman"/>
          <w:sz w:val="28"/>
          <w:szCs w:val="28"/>
        </w:rPr>
        <w:t>techiedelight.com</w:t>
      </w:r>
      <w:r w:rsidR="00203057" w:rsidRPr="00E44A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URL: </w:t>
      </w:r>
      <w:hyperlink r:id="rId22" w:history="1">
        <w:r w:rsidR="009A0CDC" w:rsidRPr="00E44AF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techiedelight.com/ru/insertion-sort-iterative-recursive/</w:t>
        </w:r>
      </w:hyperlink>
      <w:r w:rsidR="009A0CDC" w:rsidRPr="00E44AF8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203057" w:rsidRPr="00E44AF8">
        <w:rPr>
          <w:rFonts w:ascii="Times New Roman" w:eastAsiaTheme="minorHAnsi" w:hAnsi="Times New Roman" w:cs="Times New Roman"/>
          <w:sz w:val="28"/>
          <w:szCs w:val="28"/>
          <w:lang w:eastAsia="en-US"/>
        </w:rPr>
        <w:t>– (дата обращения 20.03.2023)</w:t>
      </w:r>
    </w:p>
    <w:p w:rsidR="009A0CDC" w:rsidRPr="00E44AF8" w:rsidRDefault="00982A96" w:rsidP="00982A96">
      <w:pPr>
        <w:pStyle w:val="FR1"/>
        <w:keepLines/>
        <w:widowControl/>
        <w:numPr>
          <w:ilvl w:val="0"/>
          <w:numId w:val="2"/>
        </w:numPr>
        <w:spacing w:before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2A96">
        <w:rPr>
          <w:rFonts w:ascii="Times New Roman" w:eastAsiaTheme="minorHAnsi" w:hAnsi="Times New Roman" w:cs="Times New Roman"/>
          <w:sz w:val="28"/>
          <w:szCs w:val="28"/>
          <w:lang w:eastAsia="en-US"/>
        </w:rPr>
        <w:t>Смирнова С. М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A0CDC" w:rsidRPr="00E44AF8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методы сортировки массивов</w:t>
      </w:r>
      <w:r w:rsidR="00203057" w:rsidRPr="00E44A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[электронный ресурс] </w:t>
      </w:r>
      <w:r w:rsidR="00203057" w:rsidRPr="00E44AF8">
        <w:rPr>
          <w:rFonts w:ascii="Times New Roman" w:hAnsi="Times New Roman" w:cs="Times New Roman"/>
          <w:sz w:val="28"/>
          <w:szCs w:val="28"/>
        </w:rPr>
        <w:t>techiedelight.com</w:t>
      </w:r>
      <w:r w:rsidR="00203057" w:rsidRPr="00E44A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URL: </w:t>
      </w:r>
      <w:r w:rsidR="00203057" w:rsidRPr="00E44AF8">
        <w:rPr>
          <w:rFonts w:ascii="Times New Roman" w:hAnsi="Times New Roman" w:cs="Times New Roman"/>
          <w:sz w:val="28"/>
          <w:szCs w:val="28"/>
        </w:rPr>
        <w:t>https://www</w:t>
      </w:r>
      <w:r w:rsidR="009A0CDC" w:rsidRPr="00E44AF8">
        <w:rPr>
          <w:rFonts w:ascii="Times New Roman" w:hAnsi="Times New Roman" w:cs="Times New Roman"/>
          <w:sz w:val="28"/>
          <w:szCs w:val="28"/>
        </w:rPr>
        <w:t>.techiedelight.com/ru</w:t>
      </w:r>
      <w:r w:rsidR="00203057" w:rsidRPr="00E44AF8">
        <w:rPr>
          <w:rFonts w:ascii="Times New Roman" w:hAnsi="Times New Roman" w:cs="Times New Roman"/>
          <w:sz w:val="28"/>
          <w:szCs w:val="28"/>
        </w:rPr>
        <w:t>/</w:t>
      </w:r>
      <w:r w:rsidR="00203057" w:rsidRPr="00E44AF8">
        <w:rPr>
          <w:rFonts w:ascii="Times New Roman" w:eastAsiaTheme="minorHAnsi" w:hAnsi="Times New Roman" w:cs="Times New Roman"/>
          <w:sz w:val="28"/>
          <w:szCs w:val="28"/>
          <w:lang w:eastAsia="en-US"/>
        </w:rPr>
        <w:t>. – (дата обращения 20.03.2023)</w:t>
      </w:r>
      <w:r w:rsidR="009A0CDC" w:rsidRPr="00E44AF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A0CDC" w:rsidRPr="00E44AF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A0CDC" w:rsidRPr="00E44AF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A0CDC" w:rsidRPr="00E44AF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A0CDC" w:rsidRPr="00E44AF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A0CDC" w:rsidRPr="00E44AF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A0CDC" w:rsidRPr="00E44AF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A0CDC" w:rsidRPr="00E44AF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A0CDC" w:rsidRPr="00E44AF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A0CDC" w:rsidRPr="00E44AF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A0CDC" w:rsidRPr="00E44AF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A0CDC" w:rsidRPr="00E44AF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A0CDC" w:rsidRPr="00E44AF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A0CDC" w:rsidRPr="00E44AF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A0CDC" w:rsidRPr="00E44AF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A0CDC" w:rsidRPr="00E44AF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A0CDC" w:rsidRPr="00E44AF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203057" w:rsidRPr="00E44AF8" w:rsidRDefault="009A0CDC" w:rsidP="009A0CDC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E44AF8">
        <w:rPr>
          <w:rFonts w:eastAsiaTheme="minorHAnsi"/>
          <w:sz w:val="28"/>
          <w:szCs w:val="28"/>
          <w:lang w:eastAsia="en-US"/>
        </w:rPr>
        <w:br w:type="page"/>
      </w:r>
    </w:p>
    <w:p w:rsidR="00203057" w:rsidRPr="00E44AF8" w:rsidRDefault="00203057" w:rsidP="00203057">
      <w:pPr>
        <w:pStyle w:val="FR1"/>
        <w:keepLines/>
        <w:widowControl/>
        <w:spacing w:before="0" w:line="360" w:lineRule="auto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211B" w:rsidRPr="00E44AF8" w:rsidRDefault="0089211B" w:rsidP="00CF296E">
      <w:pPr>
        <w:pStyle w:val="FR1"/>
        <w:keepLines/>
        <w:widowControl/>
        <w:spacing w:before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14" w:name="_Toc130223788"/>
      <w:r w:rsidRPr="00E44AF8">
        <w:rPr>
          <w:rFonts w:ascii="Times New Roman" w:hAnsi="Times New Roman" w:cs="Times New Roman"/>
          <w:sz w:val="28"/>
          <w:szCs w:val="28"/>
        </w:rPr>
        <w:t>ПРИЛОЖЕНИЕ</w:t>
      </w:r>
      <w:r w:rsidRPr="00E44A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4AF8">
        <w:rPr>
          <w:rFonts w:ascii="Times New Roman" w:hAnsi="Times New Roman" w:cs="Times New Roman"/>
          <w:sz w:val="28"/>
          <w:szCs w:val="28"/>
        </w:rPr>
        <w:t>А</w:t>
      </w:r>
      <w:bookmarkEnd w:id="14"/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using System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using </w:t>
      </w:r>
      <w:proofErr w:type="spellStart"/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System.Collections.Generic</w:t>
      </w:r>
      <w:proofErr w:type="spellEnd"/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using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System.ComponentModel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using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System.Data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using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System.Drawing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using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System.Linq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using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System.Text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using </w:t>
      </w:r>
      <w:proofErr w:type="spellStart"/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System.Threading.Tasks</w:t>
      </w:r>
      <w:proofErr w:type="spellEnd"/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using </w:t>
      </w:r>
      <w:proofErr w:type="spellStart"/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System.Windows.Forms</w:t>
      </w:r>
      <w:proofErr w:type="spellEnd"/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using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System.Diagnostics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using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Gubskiy_CoctailSort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using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Gubskiy_GnomeSort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using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Gubskiy_InsertionSort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using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Gubskiy_QuickSort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namespace Gubskiy_Ivan_4PCS18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ublic partial class Form</w:t>
      </w:r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1 :</w:t>
      </w:r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Form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n = 0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public Form1()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InitializeComponent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)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private void textBox3_</w:t>
      </w:r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TextChanged(</w:t>
      </w:r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object sender,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EventArgs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e)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[</w:t>
      </w:r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] x = new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[n]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if (</w:t>
      </w:r>
      <w:proofErr w:type="spellStart"/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x.Length</w:t>
      </w:r>
      <w:proofErr w:type="spellEnd"/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&gt; textBox3.TextLength)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{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       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a = </w:t>
      </w:r>
      <w:proofErr w:type="spellStart"/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x.Length</w:t>
      </w:r>
      <w:proofErr w:type="spellEnd"/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- textBox3.TextLength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while (a &gt; 0)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{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a--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textBox3.Text = textBox3.Text + 0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}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else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if (</w:t>
      </w:r>
      <w:proofErr w:type="spellStart"/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x.Length</w:t>
      </w:r>
      <w:proofErr w:type="spellEnd"/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&lt; textBox3.TextLength)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{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a = textBox3.TextLength - </w:t>
      </w:r>
      <w:proofErr w:type="spellStart"/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x.Length</w:t>
      </w:r>
      <w:proofErr w:type="spellEnd"/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textBox3.Text = </w:t>
      </w:r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textBox3.Text.Remove</w:t>
      </w:r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(textBox3.Text.Length - a)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a = 0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private void textBox1_</w:t>
      </w:r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TextChanged(</w:t>
      </w:r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object sender,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EventArgs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e)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textBox3.Text = ""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try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{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n = Convert.ToInt32(textBox1.Text)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r w:rsidRPr="00982A96">
        <w:rPr>
          <w:rFonts w:eastAsiaTheme="minorHAnsi"/>
          <w:color w:val="000000" w:themeColor="text1"/>
          <w:sz w:val="28"/>
          <w:szCs w:val="28"/>
          <w:lang w:eastAsia="en-US"/>
        </w:rPr>
        <w:t>}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eastAsia="en-US"/>
        </w:rPr>
        <w:t>catch</w:t>
      </w:r>
      <w:proofErr w:type="spellEnd"/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{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textBox1.Text = ""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               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eastAsia="en-US"/>
        </w:rPr>
        <w:t>MessageBox.Show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"Неверный тип данных",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"Ошибка",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MessageBoxButtons.OK,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MessageBoxIcon.Information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,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MessageBoxDefaultButton.Button1)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[</w:t>
      </w:r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] x = new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[n]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for (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0;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&lt; </w:t>
      </w:r>
      <w:proofErr w:type="spellStart"/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x.Length</w:t>
      </w:r>
      <w:proofErr w:type="spellEnd"/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;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++)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{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textBox3.Text = textBox3.Text + x[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]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private void button3_</w:t>
      </w:r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Click(</w:t>
      </w:r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object sender,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EventArgs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e)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var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sw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new </w:t>
      </w:r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Stopwatch(</w:t>
      </w:r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)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sw.Start</w:t>
      </w:r>
      <w:proofErr w:type="spellEnd"/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string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myArr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textBox3.Text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[</w:t>
      </w:r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] result =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myArr.ToString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().Select(o =&gt; Convert.ToInt32(o) - 48).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ToArray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string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texter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string.Join</w:t>
      </w:r>
      <w:proofErr w:type="spellEnd"/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("",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QuickSort.SortArray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(result))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textBox5.Text =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texter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sw.Stop</w:t>
      </w:r>
      <w:proofErr w:type="spellEnd"/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textBox6.Text = </w:t>
      </w:r>
      <w:proofErr w:type="spellStart"/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sw.Elapsed.ToString</w:t>
      </w:r>
      <w:proofErr w:type="spellEnd"/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private void button4_</w:t>
      </w:r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Click(</w:t>
      </w:r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object sender,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EventArgs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e)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{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var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sw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new </w:t>
      </w:r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Stopwatch(</w:t>
      </w:r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)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sw.Start</w:t>
      </w:r>
      <w:proofErr w:type="spellEnd"/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string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myArr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textBox3.Text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[</w:t>
      </w:r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] result =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myArr.ToString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().Select(o =&gt; Convert.ToInt32(o) - 48).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ToArray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resl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result.Length</w:t>
      </w:r>
      <w:proofErr w:type="spellEnd"/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string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texter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string.Join</w:t>
      </w:r>
      <w:proofErr w:type="spellEnd"/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("",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InsertionSort.SortArray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(result))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sw.Stop</w:t>
      </w:r>
      <w:proofErr w:type="spellEnd"/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textBox2.Text = </w:t>
      </w:r>
      <w:proofErr w:type="spellStart"/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sw.Elapsed.ToString</w:t>
      </w:r>
      <w:proofErr w:type="spellEnd"/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textBox5.Text =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texter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private void button1_</w:t>
      </w:r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Click(</w:t>
      </w:r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object sender,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EventArgs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e)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var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sw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new </w:t>
      </w:r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Stopwatch(</w:t>
      </w:r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)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sw.Start</w:t>
      </w:r>
      <w:proofErr w:type="spellEnd"/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string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myArr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textBox3.Text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[</w:t>
      </w:r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] result =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myArr.ToString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().Select(o =&gt; Convert.ToInt32(o) - 48).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ToArray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string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texter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string.Join</w:t>
      </w:r>
      <w:proofErr w:type="spellEnd"/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("",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CoctailSort.SortArray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(result))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textBox5.Text =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texter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sw.Stop</w:t>
      </w:r>
      <w:proofErr w:type="spellEnd"/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textBox7.Text = </w:t>
      </w:r>
      <w:proofErr w:type="spellStart"/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sw.Elapsed.ToString</w:t>
      </w:r>
      <w:proofErr w:type="spellEnd"/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private void button2_</w:t>
      </w:r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Click(</w:t>
      </w:r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object sender,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EventArgs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e)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var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sw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new </w:t>
      </w:r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Stopwatch(</w:t>
      </w:r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)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sw.Start</w:t>
      </w:r>
      <w:proofErr w:type="spellEnd"/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    string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myArr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textBox3.Text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[</w:t>
      </w:r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] result =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myArr.ToString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().Select(o =&gt; Convert.ToInt32(o) - 48).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ToArray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resl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result.Length</w:t>
      </w:r>
      <w:proofErr w:type="spellEnd"/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string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texter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string.Join</w:t>
      </w:r>
      <w:proofErr w:type="spellEnd"/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("",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GnomeSort.SortArray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(result))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sw.Stop</w:t>
      </w:r>
      <w:proofErr w:type="spellEnd"/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textBox4.Text = </w:t>
      </w:r>
      <w:proofErr w:type="spellStart"/>
      <w:proofErr w:type="gramStart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sw.Elapsed.ToString</w:t>
      </w:r>
      <w:proofErr w:type="spellEnd"/>
      <w:proofErr w:type="gramEnd"/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r w:rsidRPr="00982A96">
        <w:rPr>
          <w:rFonts w:eastAsiaTheme="minorHAnsi"/>
          <w:color w:val="000000" w:themeColor="text1"/>
          <w:sz w:val="28"/>
          <w:szCs w:val="28"/>
          <w:lang w:eastAsia="en-US"/>
        </w:rPr>
        <w:t xml:space="preserve">textBox5.Text = </w:t>
      </w:r>
      <w:proofErr w:type="spellStart"/>
      <w:r w:rsidRPr="00982A96">
        <w:rPr>
          <w:rFonts w:eastAsiaTheme="minorHAnsi"/>
          <w:color w:val="000000" w:themeColor="text1"/>
          <w:sz w:val="28"/>
          <w:szCs w:val="28"/>
          <w:lang w:eastAsia="en-US"/>
        </w:rPr>
        <w:t>texter</w:t>
      </w:r>
      <w:proofErr w:type="spellEnd"/>
      <w:r w:rsidRPr="00982A96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}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}</w:t>
      </w:r>
    </w:p>
    <w:p w:rsidR="00982A96" w:rsidRPr="00982A96" w:rsidRDefault="00982A96" w:rsidP="00982A96">
      <w:pPr>
        <w:autoSpaceDE w:val="0"/>
        <w:autoSpaceDN w:val="0"/>
        <w:adjustRightInd w:val="0"/>
        <w:spacing w:line="360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82A96">
        <w:rPr>
          <w:rFonts w:eastAsiaTheme="minorHAnsi"/>
          <w:color w:val="000000" w:themeColor="text1"/>
          <w:sz w:val="28"/>
          <w:szCs w:val="28"/>
          <w:lang w:eastAsia="en-US"/>
        </w:rPr>
        <w:t>}</w:t>
      </w:r>
    </w:p>
    <w:p w:rsidR="00C94F91" w:rsidRPr="00982A96" w:rsidRDefault="00C94F91" w:rsidP="00982A96">
      <w:pPr>
        <w:spacing w:line="360" w:lineRule="auto"/>
        <w:rPr>
          <w:color w:val="000000" w:themeColor="text1"/>
          <w:sz w:val="28"/>
          <w:szCs w:val="28"/>
        </w:rPr>
      </w:pPr>
    </w:p>
    <w:sectPr w:rsidR="00C94F91" w:rsidRPr="00982A96" w:rsidSect="00014F37">
      <w:headerReference w:type="default" r:id="rId2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561" w:rsidRDefault="00585561" w:rsidP="00014F37">
      <w:r>
        <w:separator/>
      </w:r>
    </w:p>
  </w:endnote>
  <w:endnote w:type="continuationSeparator" w:id="0">
    <w:p w:rsidR="00585561" w:rsidRDefault="00585561" w:rsidP="0001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561" w:rsidRDefault="00585561" w:rsidP="00014F37">
      <w:r>
        <w:separator/>
      </w:r>
    </w:p>
  </w:footnote>
  <w:footnote w:type="continuationSeparator" w:id="0">
    <w:p w:rsidR="00585561" w:rsidRDefault="00585561" w:rsidP="00014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535893"/>
      <w:docPartObj>
        <w:docPartGallery w:val="Page Numbers (Top of Page)"/>
        <w:docPartUnique/>
      </w:docPartObj>
    </w:sdtPr>
    <w:sdtContent>
      <w:p w:rsidR="004756D5" w:rsidRDefault="004756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0C1">
          <w:rPr>
            <w:noProof/>
          </w:rPr>
          <w:t>2</w:t>
        </w:r>
        <w:r>
          <w:fldChar w:fldCharType="end"/>
        </w:r>
      </w:p>
    </w:sdtContent>
  </w:sdt>
  <w:p w:rsidR="004756D5" w:rsidRDefault="004756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13C0"/>
    <w:multiLevelType w:val="multilevel"/>
    <w:tmpl w:val="FEE682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B347DB5"/>
    <w:multiLevelType w:val="multilevel"/>
    <w:tmpl w:val="B54E17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53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0B5A1F8F"/>
    <w:multiLevelType w:val="multilevel"/>
    <w:tmpl w:val="0C92A1E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3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150465F9"/>
    <w:multiLevelType w:val="multilevel"/>
    <w:tmpl w:val="6964A7C8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274D5F4C"/>
    <w:multiLevelType w:val="multilevel"/>
    <w:tmpl w:val="29AAB6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3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341B31A9"/>
    <w:multiLevelType w:val="multilevel"/>
    <w:tmpl w:val="80A8406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3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3BE27D58"/>
    <w:multiLevelType w:val="hybridMultilevel"/>
    <w:tmpl w:val="E77E4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03ADB"/>
    <w:multiLevelType w:val="multilevel"/>
    <w:tmpl w:val="EEFAAE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A100864"/>
    <w:multiLevelType w:val="multilevel"/>
    <w:tmpl w:val="23ACE8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D433D2D"/>
    <w:multiLevelType w:val="hybridMultilevel"/>
    <w:tmpl w:val="39AA8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06B26"/>
    <w:multiLevelType w:val="multilevel"/>
    <w:tmpl w:val="0B1C98B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53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 w15:restartNumberingAfterBreak="0">
    <w:nsid w:val="5E453D25"/>
    <w:multiLevelType w:val="multilevel"/>
    <w:tmpl w:val="DABCDC0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3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 w15:restartNumberingAfterBreak="0">
    <w:nsid w:val="6AE520EF"/>
    <w:multiLevelType w:val="hybridMultilevel"/>
    <w:tmpl w:val="2E724D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AF910A6"/>
    <w:multiLevelType w:val="hybridMultilevel"/>
    <w:tmpl w:val="7DC6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2"/>
  </w:num>
  <w:num w:numId="5">
    <w:abstractNumId w:val="1"/>
  </w:num>
  <w:num w:numId="6">
    <w:abstractNumId w:val="10"/>
  </w:num>
  <w:num w:numId="7">
    <w:abstractNumId w:val="10"/>
    <w:lvlOverride w:ilvl="0">
      <w:lvl w:ilvl="0">
        <w:start w:val="1"/>
        <w:numFmt w:val="decimal"/>
        <w:lvlText w:val="%1.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1534" w:hanging="46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8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9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4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9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9" w:hanging="1800"/>
        </w:pPr>
        <w:rPr>
          <w:rFonts w:hint="default"/>
        </w:rPr>
      </w:lvl>
    </w:lvlOverride>
  </w:num>
  <w:num w:numId="8">
    <w:abstractNumId w:val="11"/>
  </w:num>
  <w:num w:numId="9">
    <w:abstractNumId w:val="5"/>
  </w:num>
  <w:num w:numId="10">
    <w:abstractNumId w:val="2"/>
  </w:num>
  <w:num w:numId="11">
    <w:abstractNumId w:val="4"/>
  </w:num>
  <w:num w:numId="12">
    <w:abstractNumId w:val="6"/>
  </w:num>
  <w:num w:numId="13">
    <w:abstractNumId w:val="7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BF"/>
    <w:rsid w:val="00014F37"/>
    <w:rsid w:val="00017F2E"/>
    <w:rsid w:val="0007196E"/>
    <w:rsid w:val="00081745"/>
    <w:rsid w:val="000C12F1"/>
    <w:rsid w:val="00125664"/>
    <w:rsid w:val="00144945"/>
    <w:rsid w:val="00184071"/>
    <w:rsid w:val="001902EE"/>
    <w:rsid w:val="00196376"/>
    <w:rsid w:val="001E39EA"/>
    <w:rsid w:val="00203057"/>
    <w:rsid w:val="00236C96"/>
    <w:rsid w:val="0024038B"/>
    <w:rsid w:val="002526B0"/>
    <w:rsid w:val="002947E3"/>
    <w:rsid w:val="002950ED"/>
    <w:rsid w:val="002E4524"/>
    <w:rsid w:val="00337BB0"/>
    <w:rsid w:val="00381957"/>
    <w:rsid w:val="003F73A4"/>
    <w:rsid w:val="00452709"/>
    <w:rsid w:val="004756D5"/>
    <w:rsid w:val="00525033"/>
    <w:rsid w:val="00555899"/>
    <w:rsid w:val="00570E51"/>
    <w:rsid w:val="00585561"/>
    <w:rsid w:val="00593ADC"/>
    <w:rsid w:val="005E45EC"/>
    <w:rsid w:val="006048DB"/>
    <w:rsid w:val="00626F0B"/>
    <w:rsid w:val="00646E4A"/>
    <w:rsid w:val="00660F8A"/>
    <w:rsid w:val="006B36EF"/>
    <w:rsid w:val="006C778A"/>
    <w:rsid w:val="00713D0C"/>
    <w:rsid w:val="007A01E9"/>
    <w:rsid w:val="007B2B3F"/>
    <w:rsid w:val="007B76B4"/>
    <w:rsid w:val="007D176E"/>
    <w:rsid w:val="00850AD5"/>
    <w:rsid w:val="00854F1D"/>
    <w:rsid w:val="00872A88"/>
    <w:rsid w:val="00891ABF"/>
    <w:rsid w:val="0089211B"/>
    <w:rsid w:val="008C79E7"/>
    <w:rsid w:val="008E2094"/>
    <w:rsid w:val="009041CD"/>
    <w:rsid w:val="009349CC"/>
    <w:rsid w:val="00982A96"/>
    <w:rsid w:val="009A0CDC"/>
    <w:rsid w:val="009F05D9"/>
    <w:rsid w:val="009F1EBF"/>
    <w:rsid w:val="00A1349C"/>
    <w:rsid w:val="00A27C8C"/>
    <w:rsid w:val="00A52E2A"/>
    <w:rsid w:val="00A700C1"/>
    <w:rsid w:val="00A70ED7"/>
    <w:rsid w:val="00AA50E2"/>
    <w:rsid w:val="00AB4A0D"/>
    <w:rsid w:val="00BB6329"/>
    <w:rsid w:val="00BE3148"/>
    <w:rsid w:val="00C04CF8"/>
    <w:rsid w:val="00C94F91"/>
    <w:rsid w:val="00CE46B1"/>
    <w:rsid w:val="00CF023F"/>
    <w:rsid w:val="00CF296E"/>
    <w:rsid w:val="00D01610"/>
    <w:rsid w:val="00D64D04"/>
    <w:rsid w:val="00DD7E2D"/>
    <w:rsid w:val="00E20416"/>
    <w:rsid w:val="00E44AF8"/>
    <w:rsid w:val="00E92EC1"/>
    <w:rsid w:val="00E957B1"/>
    <w:rsid w:val="00EB24B2"/>
    <w:rsid w:val="00EB70EA"/>
    <w:rsid w:val="00F541C9"/>
    <w:rsid w:val="00F8505C"/>
    <w:rsid w:val="00F94880"/>
    <w:rsid w:val="00FA71B5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0A5FF4D2"/>
  <w15:chartTrackingRefBased/>
  <w15:docId w15:val="{E1F55543-B7E2-4825-BFFC-EBF39BAD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030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A01E9"/>
    <w:pPr>
      <w:widowControl w:val="0"/>
      <w:autoSpaceDE w:val="0"/>
      <w:autoSpaceDN w:val="0"/>
      <w:adjustRightInd w:val="0"/>
      <w:spacing w:before="340" w:after="0" w:line="240" w:lineRule="auto"/>
      <w:ind w:left="54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Без интервала1"/>
    <w:rsid w:val="007A01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LO-normal">
    <w:name w:val="LO-normal"/>
    <w:qFormat/>
    <w:rsid w:val="007A01E9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01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4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4F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4F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93ADC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593ADC"/>
    <w:pPr>
      <w:spacing w:after="100" w:line="360" w:lineRule="auto"/>
      <w:ind w:firstLine="709"/>
      <w:contextualSpacing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593ADC"/>
    <w:pPr>
      <w:spacing w:after="100" w:line="360" w:lineRule="auto"/>
      <w:ind w:left="280" w:firstLine="709"/>
      <w:contextualSpacing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paragraph" w:styleId="a8">
    <w:name w:val="List Paragraph"/>
    <w:basedOn w:val="a"/>
    <w:uiPriority w:val="34"/>
    <w:qFormat/>
    <w:rsid w:val="009349CC"/>
    <w:pPr>
      <w:spacing w:line="360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9">
    <w:name w:val="Normal (Web)"/>
    <w:basedOn w:val="a"/>
    <w:link w:val="aa"/>
    <w:uiPriority w:val="99"/>
    <w:rsid w:val="00EB70EA"/>
    <w:pPr>
      <w:spacing w:before="100" w:beforeAutospacing="1" w:after="100" w:afterAutospacing="1"/>
    </w:pPr>
  </w:style>
  <w:style w:type="character" w:customStyle="1" w:styleId="aa">
    <w:name w:val="Обычный (веб) Знак"/>
    <w:basedOn w:val="a0"/>
    <w:link w:val="a9"/>
    <w:rsid w:val="00EB7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w-post-body-paragraph">
    <w:name w:val="pw-post-body-paragraph"/>
    <w:basedOn w:val="a"/>
    <w:rsid w:val="0014494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144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494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44945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20305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030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elative">
    <w:name w:val="relative"/>
    <w:basedOn w:val="a"/>
    <w:rsid w:val="00203057"/>
    <w:pPr>
      <w:spacing w:before="100" w:beforeAutospacing="1" w:after="100" w:afterAutospacing="1"/>
    </w:pPr>
  </w:style>
  <w:style w:type="paragraph" w:customStyle="1" w:styleId="indent">
    <w:name w:val="indent"/>
    <w:basedOn w:val="a"/>
    <w:rsid w:val="00203057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4756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4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4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3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techiedelight.com/ru/insertion-sort-iterative-recursiv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8DEE8-B64F-42F9-B264-7D3EB861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5</Pages>
  <Words>4349</Words>
  <Characters>2479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_Martino4</dc:creator>
  <cp:keywords/>
  <dc:description/>
  <cp:lastModifiedBy>ivangybskiy03@gmail.com</cp:lastModifiedBy>
  <cp:revision>5</cp:revision>
  <dcterms:created xsi:type="dcterms:W3CDTF">2023-03-22T04:16:00Z</dcterms:created>
  <dcterms:modified xsi:type="dcterms:W3CDTF">2023-03-22T06:07:00Z</dcterms:modified>
</cp:coreProperties>
</file>